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C3CC" w14:textId="3C2F2107" w:rsidR="009055BF" w:rsidRDefault="00104900" w:rsidP="009A077A">
      <w:pPr>
        <w:framePr w:w="753" w:hSpace="181" w:wrap="around" w:vAnchor="page" w:hAnchor="page" w:x="6047" w:y="1328"/>
        <w:tabs>
          <w:tab w:val="left" w:pos="142"/>
          <w:tab w:val="left" w:pos="851"/>
        </w:tabs>
        <w:ind w:right="-99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DE6E4A5" wp14:editId="00625C59">
            <wp:extent cx="456565" cy="371475"/>
            <wp:effectExtent l="0" t="0" r="63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09" cy="3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931F" w14:textId="752D0807" w:rsidR="009055BF" w:rsidRDefault="00D14A92" w:rsidP="00D14A92">
      <w:pPr>
        <w:shd w:val="clear" w:color="auto" w:fill="FFFFFF"/>
        <w:tabs>
          <w:tab w:val="center" w:pos="4853"/>
        </w:tabs>
        <w:spacing w:before="1214"/>
        <w:ind w:left="67"/>
        <w:rPr>
          <w:color w:val="000000"/>
          <w:spacing w:val="-6"/>
          <w:sz w:val="24"/>
        </w:rPr>
      </w:pPr>
      <w:r>
        <w:rPr>
          <w:color w:val="000000"/>
          <w:spacing w:val="-6"/>
          <w:sz w:val="24"/>
        </w:rPr>
        <w:tab/>
      </w:r>
    </w:p>
    <w:p w14:paraId="19EDDE76" w14:textId="022C29F1" w:rsidR="009055BF" w:rsidRDefault="00DE72A5">
      <w:pPr>
        <w:shd w:val="clear" w:color="auto" w:fill="FFFFFF"/>
        <w:spacing w:before="298"/>
        <w:ind w:left="797"/>
        <w:rPr>
          <w:color w:val="000000"/>
          <w:spacing w:val="-4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2907FE79" wp14:editId="3560979C">
                <wp:simplePos x="0" y="0"/>
                <wp:positionH relativeFrom="column">
                  <wp:posOffset>300990</wp:posOffset>
                </wp:positionH>
                <wp:positionV relativeFrom="paragraph">
                  <wp:posOffset>352425</wp:posOffset>
                </wp:positionV>
                <wp:extent cx="5588000" cy="134302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B5BC0" w14:textId="77777777" w:rsidR="00270E2E" w:rsidRPr="00F71200" w:rsidRDefault="00270E2E" w:rsidP="00E7084B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VALSTYBĖS ĮMONĖS TURTO BANKO </w:t>
                            </w:r>
                          </w:p>
                          <w:p w14:paraId="77FBB4A8" w14:textId="77777777" w:rsidR="00270E2E" w:rsidRPr="00F71200" w:rsidRDefault="00270E2E" w:rsidP="00E7084B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ENERALINIS DIREKTORIUS</w:t>
                            </w:r>
                          </w:p>
                          <w:p w14:paraId="32C3FDF0" w14:textId="77777777" w:rsidR="00270E2E" w:rsidRPr="00F71200" w:rsidRDefault="00270E2E">
                            <w:pPr>
                              <w:pStyle w:val="Antrat3"/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</w:p>
                          <w:p w14:paraId="43B09626" w14:textId="065DB4CB" w:rsidR="00270E2E" w:rsidRPr="00F71200" w:rsidRDefault="00270E2E" w:rsidP="00BC5654">
                            <w:pPr>
                              <w:pStyle w:val="Antrat3"/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>ĮSAKYMAS</w:t>
                            </w:r>
                          </w:p>
                          <w:p w14:paraId="43B61541" w14:textId="56AC2B8C" w:rsidR="00270E2E" w:rsidRPr="00F71200" w:rsidRDefault="00270E2E" w:rsidP="00F621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Ė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L VALSTYB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Ė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Į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MON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Ė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 TURTO BANKO GENERALINIO DIREKTORIAUS 2020 M. BIRŽELIO 22 D. 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Į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SAKYMO NR. 1-199</w:t>
                            </w:r>
                            <w:bookmarkStart w:id="0" w:name="_Hlk8976939"/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„DĖL </w:t>
                            </w:r>
                            <w:bookmarkEnd w:id="0"/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VALDOMO NEKILNOJAMOJO TURTO PARDAVIMO“ PAKEIT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7FE79" id="Rectangle 3" o:spid="_x0000_s1026" style="position:absolute;left:0;text-align:left;margin-left:23.7pt;margin-top:27.75pt;width:440pt;height:105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" o:allowincell="f" stroked="f" strokecolor="white">
                <v:textbox inset="0,0,0,0">
                  <w:txbxContent>
                    <w:p w14:paraId="5AFB5BC0" w14:textId="77777777" w:rsidR="00270E2E" w:rsidRPr="00F71200" w:rsidRDefault="00270E2E" w:rsidP="00E7084B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712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VALSTYBĖS ĮMONĖS TURTO BANKO </w:t>
                      </w:r>
                    </w:p>
                    <w:p w14:paraId="77FBB4A8" w14:textId="77777777" w:rsidR="00270E2E" w:rsidRPr="00F71200" w:rsidRDefault="00270E2E" w:rsidP="00E7084B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712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ENERALINIS DIREKTORIUS</w:t>
                      </w:r>
                    </w:p>
                    <w:p w14:paraId="32C3FDF0" w14:textId="77777777" w:rsidR="00270E2E" w:rsidRPr="00F71200" w:rsidRDefault="00270E2E">
                      <w:pPr>
                        <w:pStyle w:val="Antrat3"/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</w:pPr>
                    </w:p>
                    <w:p w14:paraId="43B09626" w14:textId="065DB4CB" w:rsidR="00270E2E" w:rsidRPr="00F71200" w:rsidRDefault="00270E2E" w:rsidP="00BC5654">
                      <w:pPr>
                        <w:pStyle w:val="Antrat3"/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</w:pPr>
                      <w:r w:rsidRPr="00F71200"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>ĮSAKYMAS</w:t>
                      </w:r>
                    </w:p>
                    <w:p w14:paraId="43B61541" w14:textId="56AC2B8C" w:rsidR="00270E2E" w:rsidRPr="00F71200" w:rsidRDefault="00270E2E" w:rsidP="00F621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71200"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Ė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>L VALSTYB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Ė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 xml:space="preserve">S 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Į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>MON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Ė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 xml:space="preserve">S TURTO BANKO GENERALINIO DIREKTORIAUS 2020 M. BIRŽELIO 22 D. 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Į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>SAKYMO NR. 1-199</w:t>
                      </w:r>
                      <w:bookmarkStart w:id="1" w:name="_Hlk8976939"/>
                      <w:r w:rsidRPr="00F71200">
                        <w:rPr>
                          <w:b/>
                          <w:sz w:val="24"/>
                          <w:szCs w:val="24"/>
                        </w:rPr>
                        <w:t xml:space="preserve"> „DĖL </w:t>
                      </w:r>
                      <w:bookmarkEnd w:id="1"/>
                      <w:r w:rsidRPr="00F71200">
                        <w:rPr>
                          <w:b/>
                          <w:sz w:val="24"/>
                          <w:szCs w:val="24"/>
                        </w:rPr>
                        <w:t>VALDOMO NEKILNOJAMOJO TURTO PARDAVIMO“ PAKEITIMO</w:t>
                      </w:r>
                    </w:p>
                  </w:txbxContent>
                </v:textbox>
              </v:rect>
            </w:pict>
          </mc:Fallback>
        </mc:AlternateContent>
      </w:r>
    </w:p>
    <w:p w14:paraId="557C124F" w14:textId="24A8FE2F" w:rsidR="009055BF" w:rsidRDefault="009055BF">
      <w:pPr>
        <w:pStyle w:val="Pagrindiniotekstotrauka"/>
        <w:rPr>
          <w:rFonts w:ascii="Times New Roman" w:hAnsi="Times New Roman"/>
          <w:sz w:val="24"/>
        </w:rPr>
      </w:pPr>
    </w:p>
    <w:p w14:paraId="13D73871" w14:textId="49E6AE5F" w:rsidR="009055BF" w:rsidRDefault="009055BF">
      <w:pPr>
        <w:pStyle w:val="Pagrindiniotekstotrauka"/>
        <w:rPr>
          <w:rFonts w:ascii="Times New Roman" w:hAnsi="Times New Roman"/>
          <w:sz w:val="24"/>
        </w:rPr>
      </w:pPr>
    </w:p>
    <w:p w14:paraId="31349B38" w14:textId="1CDF00DC" w:rsidR="00E7084B" w:rsidRDefault="00E7084B" w:rsidP="00D33F76">
      <w:pPr>
        <w:pStyle w:val="Pagrindiniotekstotrauka"/>
        <w:rPr>
          <w:sz w:val="24"/>
        </w:rPr>
      </w:pPr>
    </w:p>
    <w:p w14:paraId="77D8AF5F" w14:textId="6C02082E" w:rsidR="001E58E0" w:rsidRDefault="001E58E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20EAC102" w14:textId="729A209B" w:rsidR="001E58E0" w:rsidRDefault="0000174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29FA54A4" wp14:editId="4CB9C471">
                <wp:simplePos x="0" y="0"/>
                <wp:positionH relativeFrom="column">
                  <wp:posOffset>548640</wp:posOffset>
                </wp:positionH>
                <wp:positionV relativeFrom="paragraph">
                  <wp:posOffset>62230</wp:posOffset>
                </wp:positionV>
                <wp:extent cx="4846320" cy="371475"/>
                <wp:effectExtent l="0" t="0" r="0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32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C56C3" w14:textId="359FEA2E" w:rsidR="00270E2E" w:rsidRPr="00F71200" w:rsidRDefault="00270E2E">
                            <w:pPr>
                              <w:pStyle w:val="Antrat2"/>
                              <w:rPr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 w:rsidR="00B159B4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F71200">
                              <w:rPr>
                                <w:sz w:val="24"/>
                                <w:szCs w:val="24"/>
                              </w:rPr>
                              <w:t xml:space="preserve"> m. </w:t>
                            </w:r>
                            <w:r w:rsidR="00C37F50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F71200">
                              <w:rPr>
                                <w:sz w:val="24"/>
                                <w:szCs w:val="24"/>
                              </w:rPr>
                              <w:t xml:space="preserve">   d. Nr. ___</w:t>
                            </w:r>
                          </w:p>
                          <w:p w14:paraId="36B9370E" w14:textId="77777777" w:rsidR="00270E2E" w:rsidRPr="00F71200" w:rsidRDefault="00270E2E">
                            <w:pPr>
                              <w:pStyle w:val="Antrat2"/>
                              <w:rPr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sz w:val="24"/>
                                <w:szCs w:val="24"/>
                              </w:rPr>
                              <w:t>Vilnius</w:t>
                            </w:r>
                          </w:p>
                          <w:p w14:paraId="471C86F7" w14:textId="77777777" w:rsidR="00270E2E" w:rsidRPr="00F71200" w:rsidRDefault="00270E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A54A4" id="Rectangle 4" o:spid="_x0000_s1027" style="position:absolute;left:0;text-align:left;margin-left:43.2pt;margin-top:4.9pt;width:381.6pt;height:29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" o:allowincell="f" stroked="f" strokecolor="white">
                <v:textbox inset="0,0,0,0">
                  <w:txbxContent>
                    <w:p w14:paraId="069C56C3" w14:textId="359FEA2E" w:rsidR="00270E2E" w:rsidRPr="00F71200" w:rsidRDefault="00270E2E">
                      <w:pPr>
                        <w:pStyle w:val="Antrat2"/>
                        <w:rPr>
                          <w:sz w:val="24"/>
                          <w:szCs w:val="24"/>
                        </w:rPr>
                      </w:pPr>
                      <w:r w:rsidRPr="00F71200">
                        <w:rPr>
                          <w:sz w:val="24"/>
                          <w:szCs w:val="24"/>
                        </w:rPr>
                        <w:t>202</w:t>
                      </w:r>
                      <w:r w:rsidR="00B159B4">
                        <w:rPr>
                          <w:sz w:val="24"/>
                          <w:szCs w:val="24"/>
                        </w:rPr>
                        <w:t>2</w:t>
                      </w:r>
                      <w:r w:rsidRPr="00F71200">
                        <w:rPr>
                          <w:sz w:val="24"/>
                          <w:szCs w:val="24"/>
                        </w:rPr>
                        <w:t xml:space="preserve"> m. </w:t>
                      </w:r>
                      <w:r w:rsidR="00C37F50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F71200">
                        <w:rPr>
                          <w:sz w:val="24"/>
                          <w:szCs w:val="24"/>
                        </w:rPr>
                        <w:t xml:space="preserve">   d. Nr. ___</w:t>
                      </w:r>
                    </w:p>
                    <w:p w14:paraId="36B9370E" w14:textId="77777777" w:rsidR="00270E2E" w:rsidRPr="00F71200" w:rsidRDefault="00270E2E">
                      <w:pPr>
                        <w:pStyle w:val="Antrat2"/>
                        <w:rPr>
                          <w:sz w:val="24"/>
                          <w:szCs w:val="24"/>
                        </w:rPr>
                      </w:pPr>
                      <w:r w:rsidRPr="00F71200">
                        <w:rPr>
                          <w:sz w:val="24"/>
                          <w:szCs w:val="24"/>
                        </w:rPr>
                        <w:t>Vilnius</w:t>
                      </w:r>
                    </w:p>
                    <w:p w14:paraId="471C86F7" w14:textId="77777777" w:rsidR="00270E2E" w:rsidRPr="00F71200" w:rsidRDefault="00270E2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317355" w14:textId="4CF9E0DB" w:rsidR="001E58E0" w:rsidRDefault="001E58E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3E875D27" w14:textId="6E2A99AE" w:rsidR="007A08F4" w:rsidRDefault="007A08F4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66B4FF6D" w14:textId="77B9362B" w:rsidR="00E90FEA" w:rsidRPr="00F71200" w:rsidRDefault="00E90FEA" w:rsidP="00E90FEA">
      <w:pPr>
        <w:ind w:firstLine="720"/>
        <w:jc w:val="both"/>
        <w:rPr>
          <w:sz w:val="24"/>
          <w:szCs w:val="24"/>
        </w:rPr>
      </w:pPr>
      <w:r w:rsidRPr="00F71200">
        <w:rPr>
          <w:color w:val="000000"/>
          <w:spacing w:val="-5"/>
          <w:sz w:val="24"/>
          <w:szCs w:val="24"/>
        </w:rPr>
        <w:t xml:space="preserve">Vadovaudamasis </w:t>
      </w:r>
      <w:r w:rsidRPr="00F71200">
        <w:rPr>
          <w:sz w:val="24"/>
          <w:szCs w:val="24"/>
        </w:rPr>
        <w:t>Lietuvos Respublikos valstybės ir savivaldybių turto valdymo, naudojimo ir disponavimo juo įstatymo 19 straipsnio 8 dalies 4 punktu, 10 dalies 1 punktu, 21 straipsnio 2 ir 4 dalimis, Valstybės ir savivaldybių nekilnojamųjų daiktų pardavimo viešame aukcione tvarkos aprašo, patvirtinto 2014 m. spalio 28 d. Lietuvos Respublikos Vyriausybės nutarimu Nr. 1178</w:t>
      </w:r>
      <w:r>
        <w:rPr>
          <w:sz w:val="24"/>
          <w:szCs w:val="24"/>
        </w:rPr>
        <w:t xml:space="preserve"> </w:t>
      </w:r>
      <w:r w:rsidRPr="00476B69">
        <w:rPr>
          <w:sz w:val="24"/>
          <w:szCs w:val="24"/>
        </w:rPr>
        <w:t xml:space="preserve">„Dėl </w:t>
      </w:r>
      <w:r w:rsidRPr="00476B69">
        <w:rPr>
          <w:color w:val="000000"/>
          <w:sz w:val="24"/>
          <w:szCs w:val="24"/>
        </w:rPr>
        <w:t>Valstybės ir savivaldybių nekilnojamųjų daiktų pardavimo viešame aukcion</w:t>
      </w:r>
      <w:r w:rsidRPr="00476B69">
        <w:rPr>
          <w:b/>
          <w:bCs/>
          <w:color w:val="000000"/>
          <w:sz w:val="24"/>
          <w:szCs w:val="24"/>
        </w:rPr>
        <w:t>e</w:t>
      </w:r>
      <w:r w:rsidRPr="00476B69">
        <w:rPr>
          <w:color w:val="000000"/>
          <w:sz w:val="24"/>
          <w:szCs w:val="24"/>
        </w:rPr>
        <w:t> tvarkos aprašo patvirtinimo“</w:t>
      </w:r>
      <w:r w:rsidRPr="00476B69">
        <w:rPr>
          <w:sz w:val="24"/>
          <w:szCs w:val="24"/>
        </w:rPr>
        <w:t xml:space="preserve">, </w:t>
      </w:r>
      <w:r w:rsidRPr="00F71200">
        <w:rPr>
          <w:sz w:val="24"/>
          <w:szCs w:val="24"/>
        </w:rPr>
        <w:t>3.3 papunkčiu bei</w:t>
      </w:r>
      <w:r w:rsidRPr="00F71200">
        <w:rPr>
          <w:bCs/>
          <w:sz w:val="24"/>
          <w:szCs w:val="24"/>
        </w:rPr>
        <w:t xml:space="preserve"> valstybės įmonės Turto banko įstatų, patvirtintų Lietuvos Respublikos finansų ministro 2014 m. rugsėjo 30 d. įsakymu Nr. 1K-300 ,,Dėl valstybės įmonės Turto banko įstatų patvirtinimo“, 32 ir 36.2 punktais</w:t>
      </w:r>
      <w:r w:rsidRPr="00F71200">
        <w:rPr>
          <w:sz w:val="24"/>
          <w:szCs w:val="24"/>
        </w:rPr>
        <w:t>, p a k e i č i u  valstybės įmonės Turto banko generalinio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direktoriaus 2020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m.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birželio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d.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įsakymą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 xml:space="preserve">P1-199 „Dėl valdomo </w:t>
      </w:r>
      <w:r>
        <w:rPr>
          <w:sz w:val="24"/>
          <w:szCs w:val="24"/>
        </w:rPr>
        <w:t xml:space="preserve">nekilnojamojo </w:t>
      </w:r>
      <w:r w:rsidRPr="00F71200">
        <w:rPr>
          <w:sz w:val="24"/>
          <w:szCs w:val="24"/>
        </w:rPr>
        <w:t xml:space="preserve">turto pardavimo“ </w:t>
      </w:r>
      <w:r w:rsidRPr="00F71200">
        <w:rPr>
          <w:rFonts w:eastAsia="Calibri"/>
          <w:color w:val="000000"/>
          <w:sz w:val="24"/>
          <w:szCs w:val="24"/>
        </w:rPr>
        <w:t>ir jį išdėstau nauja redakcija:</w:t>
      </w:r>
    </w:p>
    <w:p w14:paraId="48B7F7FA" w14:textId="77777777" w:rsidR="00E90FEA" w:rsidRPr="00F71200" w:rsidRDefault="00E90FEA" w:rsidP="00E90FEA">
      <w:pPr>
        <w:ind w:firstLine="720"/>
        <w:jc w:val="both"/>
        <w:rPr>
          <w:sz w:val="24"/>
          <w:szCs w:val="24"/>
        </w:rPr>
      </w:pPr>
    </w:p>
    <w:p w14:paraId="54B10391" w14:textId="77777777" w:rsidR="00E90FEA" w:rsidRPr="00F71200" w:rsidRDefault="00E90FEA" w:rsidP="00E90FEA">
      <w:pPr>
        <w:pStyle w:val="Antrat1"/>
        <w:tabs>
          <w:tab w:val="left" w:pos="5387"/>
        </w:tabs>
        <w:jc w:val="center"/>
        <w:rPr>
          <w:rFonts w:ascii="Times New Roman" w:hAnsi="Times New Roman"/>
          <w:sz w:val="24"/>
          <w:szCs w:val="24"/>
        </w:rPr>
      </w:pPr>
      <w:r w:rsidRPr="00F71200">
        <w:rPr>
          <w:rFonts w:ascii="Times New Roman" w:hAnsi="Times New Roman"/>
          <w:sz w:val="24"/>
          <w:szCs w:val="24"/>
        </w:rPr>
        <w:t xml:space="preserve">„VALSTYBĖS ĮMONĖS TURTO BANKO </w:t>
      </w:r>
    </w:p>
    <w:p w14:paraId="25E2B209" w14:textId="77777777" w:rsidR="00E90FEA" w:rsidRPr="00F71200" w:rsidRDefault="00E90FEA" w:rsidP="00E90FEA">
      <w:pPr>
        <w:widowControl/>
        <w:spacing w:line="360" w:lineRule="auto"/>
        <w:jc w:val="center"/>
        <w:rPr>
          <w:b/>
          <w:sz w:val="24"/>
          <w:szCs w:val="24"/>
        </w:rPr>
      </w:pPr>
      <w:r w:rsidRPr="00F71200">
        <w:rPr>
          <w:b/>
          <w:sz w:val="24"/>
          <w:szCs w:val="24"/>
        </w:rPr>
        <w:t>GENERALINIS DIREKTORIUS</w:t>
      </w:r>
    </w:p>
    <w:p w14:paraId="04D4CD61" w14:textId="77777777" w:rsidR="00E90FEA" w:rsidRPr="00F71200" w:rsidRDefault="00E90FEA" w:rsidP="00E90FEA">
      <w:pPr>
        <w:widowControl/>
        <w:spacing w:line="360" w:lineRule="auto"/>
        <w:jc w:val="center"/>
        <w:rPr>
          <w:b/>
          <w:sz w:val="24"/>
          <w:szCs w:val="24"/>
        </w:rPr>
      </w:pPr>
    </w:p>
    <w:p w14:paraId="72D7A800" w14:textId="77777777" w:rsidR="00E90FEA" w:rsidRPr="00F71200" w:rsidRDefault="00E90FEA" w:rsidP="00E90FEA">
      <w:pPr>
        <w:jc w:val="center"/>
        <w:rPr>
          <w:b/>
          <w:sz w:val="24"/>
          <w:szCs w:val="24"/>
          <w:lang w:val="pl-PL"/>
        </w:rPr>
      </w:pPr>
      <w:r w:rsidRPr="00F71200">
        <w:rPr>
          <w:b/>
          <w:sz w:val="24"/>
          <w:szCs w:val="24"/>
          <w:lang w:val="pl-PL"/>
        </w:rPr>
        <w:t>ĮSAKYMAS</w:t>
      </w:r>
    </w:p>
    <w:p w14:paraId="5654F6D1" w14:textId="77777777" w:rsidR="00E90FEA" w:rsidRPr="00F71200" w:rsidRDefault="00E90FEA" w:rsidP="00E90FEA">
      <w:pPr>
        <w:widowControl/>
        <w:spacing w:line="360" w:lineRule="auto"/>
        <w:jc w:val="center"/>
        <w:rPr>
          <w:b/>
          <w:bCs/>
          <w:sz w:val="24"/>
          <w:szCs w:val="24"/>
          <w:lang w:val="pl-PL"/>
        </w:rPr>
      </w:pPr>
      <w:r w:rsidRPr="00F71200">
        <w:rPr>
          <w:b/>
          <w:bCs/>
          <w:sz w:val="24"/>
          <w:szCs w:val="24"/>
          <w:lang w:val="pl-PL"/>
        </w:rPr>
        <w:t xml:space="preserve">DĖL VALDOMO </w:t>
      </w:r>
      <w:r>
        <w:rPr>
          <w:b/>
          <w:bCs/>
          <w:sz w:val="24"/>
          <w:szCs w:val="24"/>
          <w:lang w:val="pl-PL"/>
        </w:rPr>
        <w:t xml:space="preserve">NEKILNOJAMOJO </w:t>
      </w:r>
      <w:r w:rsidRPr="00F71200">
        <w:rPr>
          <w:b/>
          <w:bCs/>
          <w:sz w:val="24"/>
          <w:szCs w:val="24"/>
          <w:lang w:val="pl-PL"/>
        </w:rPr>
        <w:t>TURTO PARDAVIMO</w:t>
      </w:r>
    </w:p>
    <w:p w14:paraId="148DA2A5" w14:textId="77777777" w:rsidR="00E90FEA" w:rsidRPr="00F71200" w:rsidRDefault="00E90FEA" w:rsidP="00E90FEA">
      <w:pPr>
        <w:ind w:firstLine="720"/>
        <w:jc w:val="both"/>
        <w:rPr>
          <w:sz w:val="24"/>
          <w:szCs w:val="24"/>
        </w:rPr>
      </w:pPr>
    </w:p>
    <w:p w14:paraId="18A54AF1" w14:textId="77777777" w:rsidR="00E90FEA" w:rsidRPr="00F71200" w:rsidRDefault="00E90FEA" w:rsidP="00E90FEA">
      <w:pPr>
        <w:ind w:firstLine="720"/>
        <w:jc w:val="both"/>
        <w:rPr>
          <w:sz w:val="24"/>
          <w:szCs w:val="24"/>
        </w:rPr>
      </w:pPr>
      <w:r w:rsidRPr="00F71200">
        <w:rPr>
          <w:color w:val="000000"/>
          <w:spacing w:val="-5"/>
          <w:sz w:val="24"/>
          <w:szCs w:val="24"/>
        </w:rPr>
        <w:t xml:space="preserve">Vadovaudamasis </w:t>
      </w:r>
      <w:r w:rsidRPr="00F71200">
        <w:rPr>
          <w:sz w:val="24"/>
          <w:szCs w:val="24"/>
        </w:rPr>
        <w:t>Lietuvos Respublikos valstybės ir savivaldybių turto valdymo, naudojimo ir disponavimo juo įstatymo 19 straipsnio 8 dalies 4 punktu, 10 dalies 1 punktu, 21 straipsnio 2 ir 4 dalimis, Valstybės ir savivaldybių nekilnojamųjų daiktų pardavimo viešame aukcione tvarkos aprašo, patvirtinto 2014 m. spalio 28 d. Lietuvos Respublikos Vyriausybės nutarimu Nr. 1178</w:t>
      </w:r>
      <w:r>
        <w:rPr>
          <w:sz w:val="24"/>
          <w:szCs w:val="24"/>
        </w:rPr>
        <w:t xml:space="preserve"> </w:t>
      </w:r>
      <w:r w:rsidRPr="00476B69">
        <w:rPr>
          <w:sz w:val="24"/>
          <w:szCs w:val="24"/>
        </w:rPr>
        <w:t xml:space="preserve">„Dėl </w:t>
      </w:r>
      <w:r w:rsidRPr="00476B69">
        <w:rPr>
          <w:color w:val="000000"/>
          <w:sz w:val="24"/>
          <w:szCs w:val="24"/>
        </w:rPr>
        <w:t xml:space="preserve">Valstybės ir savivaldybių nekilnojamųjų daiktų pardavimo viešame </w:t>
      </w:r>
      <w:r w:rsidRPr="006320E4">
        <w:rPr>
          <w:color w:val="000000"/>
          <w:sz w:val="24"/>
          <w:szCs w:val="24"/>
        </w:rPr>
        <w:t>aukcione</w:t>
      </w:r>
      <w:r w:rsidRPr="00476B69">
        <w:rPr>
          <w:color w:val="000000"/>
          <w:sz w:val="24"/>
          <w:szCs w:val="24"/>
        </w:rPr>
        <w:t> tvarkos aprašo patvirtinimo</w:t>
      </w:r>
      <w:r>
        <w:rPr>
          <w:color w:val="000000"/>
          <w:sz w:val="24"/>
          <w:szCs w:val="24"/>
        </w:rPr>
        <w:t>“</w:t>
      </w:r>
      <w:r w:rsidRPr="00F71200">
        <w:rPr>
          <w:sz w:val="24"/>
          <w:szCs w:val="24"/>
        </w:rPr>
        <w:t>, 3.3 papunkčiu bei</w:t>
      </w:r>
      <w:r w:rsidRPr="00F71200">
        <w:rPr>
          <w:bCs/>
          <w:sz w:val="24"/>
          <w:szCs w:val="24"/>
        </w:rPr>
        <w:t xml:space="preserve"> valstybės įmonės Turto banko įstatų, patvirtintų Lietuvos Respublikos finansų ministro 2014 m. rugsėjo 30 d. įsakymu Nr. 1K-300 ,,Dėl valstybės įmonės Turto banko įstatų patvirtinimo“, 32 ir 36.2 punktais</w:t>
      </w:r>
      <w:r w:rsidRPr="00F71200">
        <w:rPr>
          <w:sz w:val="24"/>
          <w:szCs w:val="24"/>
        </w:rPr>
        <w:t>:</w:t>
      </w:r>
    </w:p>
    <w:p w14:paraId="53F41EEE" w14:textId="020D1269" w:rsidR="00C64C8A" w:rsidRPr="00F71200" w:rsidRDefault="006E42FE" w:rsidP="00216B42">
      <w:pPr>
        <w:pStyle w:val="Sraopastraip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F71200">
        <w:rPr>
          <w:sz w:val="24"/>
          <w:szCs w:val="24"/>
        </w:rPr>
        <w:t xml:space="preserve">T v i r t i n u  </w:t>
      </w:r>
      <w:r w:rsidR="00E4367E" w:rsidRPr="00F71200">
        <w:rPr>
          <w:sz w:val="24"/>
          <w:szCs w:val="24"/>
        </w:rPr>
        <w:t xml:space="preserve">parduodamo </w:t>
      </w:r>
      <w:r w:rsidR="00F21BAD" w:rsidRPr="00F71200">
        <w:rPr>
          <w:sz w:val="24"/>
          <w:szCs w:val="24"/>
        </w:rPr>
        <w:t>valdomo</w:t>
      </w:r>
      <w:r w:rsidRPr="00F71200">
        <w:rPr>
          <w:sz w:val="24"/>
          <w:szCs w:val="24"/>
        </w:rPr>
        <w:t xml:space="preserve"> nekilnojamojo</w:t>
      </w:r>
      <w:r w:rsidR="00AC06DD" w:rsidRPr="00F71200"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turto sąrašą</w:t>
      </w:r>
      <w:r w:rsidR="00002512" w:rsidRPr="00F71200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86"/>
        <w:gridCol w:w="2032"/>
        <w:gridCol w:w="2410"/>
        <w:gridCol w:w="992"/>
        <w:gridCol w:w="1418"/>
        <w:gridCol w:w="1275"/>
      </w:tblGrid>
      <w:tr w:rsidR="006F780B" w14:paraId="5AB98D31" w14:textId="77777777" w:rsidTr="00D469B5">
        <w:trPr>
          <w:trHeight w:val="312"/>
        </w:trPr>
        <w:tc>
          <w:tcPr>
            <w:tcW w:w="534" w:type="dxa"/>
            <w:shd w:val="clear" w:color="auto" w:fill="auto"/>
            <w:vAlign w:val="center"/>
            <w:hideMark/>
          </w:tcPr>
          <w:p w14:paraId="584F7EA7" w14:textId="22EE26CB" w:rsidR="006F780B" w:rsidRPr="0004213D" w:rsidRDefault="006F780B" w:rsidP="005B6AE9">
            <w:pPr>
              <w:widowControl/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Eil.Nr.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7CBAB03F" w14:textId="7250CBEA" w:rsidR="006F780B" w:rsidRPr="0004213D" w:rsidRDefault="006F780B" w:rsidP="005B6AE9">
            <w:pPr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Objekto kodas</w:t>
            </w:r>
          </w:p>
        </w:tc>
        <w:tc>
          <w:tcPr>
            <w:tcW w:w="2032" w:type="dxa"/>
            <w:vAlign w:val="center"/>
          </w:tcPr>
          <w:p w14:paraId="2442CEB4" w14:textId="1F47E03A" w:rsidR="006F780B" w:rsidRPr="0004213D" w:rsidRDefault="006F780B" w:rsidP="005B6AE9">
            <w:pPr>
              <w:jc w:val="center"/>
              <w:rPr>
                <w:b/>
                <w:bCs/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Turto unikalus numeri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1084A17" w14:textId="1B1F8BCC" w:rsidR="006F780B" w:rsidRPr="0004213D" w:rsidRDefault="006F780B" w:rsidP="005B6AE9">
            <w:pPr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Turto pavadinima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0F08BB" w14:textId="6AB771A1" w:rsidR="006F780B" w:rsidRPr="0004213D" w:rsidRDefault="006F780B" w:rsidP="005B6AE9">
            <w:pPr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Plotas, kv. 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CEC680" w14:textId="7CD6E688" w:rsidR="006F780B" w:rsidRPr="0004213D" w:rsidRDefault="006F780B" w:rsidP="005B6AE9">
            <w:pPr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Turto adresa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A1EACD" w14:textId="338DFACD" w:rsidR="006F780B" w:rsidRPr="0004213D" w:rsidRDefault="006F780B" w:rsidP="005B6AE9">
            <w:pPr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Teritorija</w:t>
            </w:r>
          </w:p>
        </w:tc>
      </w:tr>
      <w:tr w:rsidR="00405686" w14:paraId="0A33886A" w14:textId="77777777" w:rsidTr="00035FA6">
        <w:trPr>
          <w:trHeight w:val="11"/>
        </w:trPr>
        <w:tc>
          <w:tcPr>
            <w:tcW w:w="534" w:type="dxa"/>
            <w:shd w:val="clear" w:color="auto" w:fill="auto"/>
          </w:tcPr>
          <w:p w14:paraId="1DF56519" w14:textId="1E7EDD9D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</w:t>
            </w:r>
          </w:p>
        </w:tc>
        <w:tc>
          <w:tcPr>
            <w:tcW w:w="1086" w:type="dxa"/>
            <w:shd w:val="clear" w:color="auto" w:fill="auto"/>
          </w:tcPr>
          <w:p w14:paraId="6A34250E" w14:textId="04089AF8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1968/1/N</w:t>
            </w:r>
          </w:p>
        </w:tc>
        <w:tc>
          <w:tcPr>
            <w:tcW w:w="2032" w:type="dxa"/>
          </w:tcPr>
          <w:p w14:paraId="70AF3600" w14:textId="592DC1C8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400-5790-3912:4403</w:t>
            </w:r>
          </w:p>
        </w:tc>
        <w:tc>
          <w:tcPr>
            <w:tcW w:w="2410" w:type="dxa"/>
            <w:shd w:val="clear" w:color="auto" w:fill="auto"/>
          </w:tcPr>
          <w:p w14:paraId="6D7E7408" w14:textId="4B6FFD82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dministracinės patalpos</w:t>
            </w:r>
          </w:p>
        </w:tc>
        <w:tc>
          <w:tcPr>
            <w:tcW w:w="992" w:type="dxa"/>
            <w:shd w:val="clear" w:color="auto" w:fill="auto"/>
          </w:tcPr>
          <w:p w14:paraId="273650F7" w14:textId="225D34A0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34,42</w:t>
            </w:r>
          </w:p>
        </w:tc>
        <w:tc>
          <w:tcPr>
            <w:tcW w:w="1418" w:type="dxa"/>
            <w:shd w:val="clear" w:color="auto" w:fill="auto"/>
          </w:tcPr>
          <w:p w14:paraId="69CCE985" w14:textId="6CB8B424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nykščių g. 4</w:t>
            </w:r>
          </w:p>
        </w:tc>
        <w:tc>
          <w:tcPr>
            <w:tcW w:w="1275" w:type="dxa"/>
            <w:shd w:val="clear" w:color="auto" w:fill="auto"/>
          </w:tcPr>
          <w:p w14:paraId="752792B1" w14:textId="04E3B700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anevėžys</w:t>
            </w:r>
          </w:p>
        </w:tc>
      </w:tr>
      <w:tr w:rsidR="00405686" w14:paraId="6E75B46F" w14:textId="77777777" w:rsidTr="00035FA6">
        <w:trPr>
          <w:trHeight w:val="11"/>
        </w:trPr>
        <w:tc>
          <w:tcPr>
            <w:tcW w:w="534" w:type="dxa"/>
            <w:shd w:val="clear" w:color="auto" w:fill="auto"/>
          </w:tcPr>
          <w:p w14:paraId="30E56425" w14:textId="2EF04076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</w:t>
            </w:r>
          </w:p>
        </w:tc>
        <w:tc>
          <w:tcPr>
            <w:tcW w:w="1086" w:type="dxa"/>
            <w:shd w:val="clear" w:color="auto" w:fill="auto"/>
          </w:tcPr>
          <w:p w14:paraId="6B3FAB0B" w14:textId="51E5B0F4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1968/1/N/1</w:t>
            </w:r>
          </w:p>
        </w:tc>
        <w:tc>
          <w:tcPr>
            <w:tcW w:w="2032" w:type="dxa"/>
          </w:tcPr>
          <w:p w14:paraId="5515D6BC" w14:textId="73C2626B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400-5790-4020:4404</w:t>
            </w:r>
          </w:p>
        </w:tc>
        <w:tc>
          <w:tcPr>
            <w:tcW w:w="2410" w:type="dxa"/>
            <w:shd w:val="clear" w:color="auto" w:fill="auto"/>
          </w:tcPr>
          <w:p w14:paraId="0491A967" w14:textId="0346A4A7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dministracinės patalpos</w:t>
            </w:r>
          </w:p>
        </w:tc>
        <w:tc>
          <w:tcPr>
            <w:tcW w:w="992" w:type="dxa"/>
            <w:shd w:val="clear" w:color="auto" w:fill="auto"/>
          </w:tcPr>
          <w:p w14:paraId="631C972D" w14:textId="48273EDC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0,21</w:t>
            </w:r>
          </w:p>
        </w:tc>
        <w:tc>
          <w:tcPr>
            <w:tcW w:w="1418" w:type="dxa"/>
            <w:shd w:val="clear" w:color="auto" w:fill="auto"/>
          </w:tcPr>
          <w:p w14:paraId="5AE0937B" w14:textId="24A34D80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nykščių g. 4</w:t>
            </w:r>
          </w:p>
        </w:tc>
        <w:tc>
          <w:tcPr>
            <w:tcW w:w="1275" w:type="dxa"/>
            <w:shd w:val="clear" w:color="auto" w:fill="auto"/>
          </w:tcPr>
          <w:p w14:paraId="7486B25E" w14:textId="27E0EE3C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anevėžys</w:t>
            </w:r>
          </w:p>
        </w:tc>
      </w:tr>
      <w:tr w:rsidR="00405686" w14:paraId="5C952D23" w14:textId="77777777" w:rsidTr="00035FA6">
        <w:trPr>
          <w:trHeight w:val="11"/>
        </w:trPr>
        <w:tc>
          <w:tcPr>
            <w:tcW w:w="534" w:type="dxa"/>
            <w:shd w:val="clear" w:color="auto" w:fill="auto"/>
          </w:tcPr>
          <w:p w14:paraId="1C1F2876" w14:textId="7B203941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3</w:t>
            </w:r>
          </w:p>
        </w:tc>
        <w:tc>
          <w:tcPr>
            <w:tcW w:w="1086" w:type="dxa"/>
            <w:shd w:val="clear" w:color="auto" w:fill="auto"/>
          </w:tcPr>
          <w:p w14:paraId="725FE791" w14:textId="1E415B11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1968/1/N/2</w:t>
            </w:r>
          </w:p>
        </w:tc>
        <w:tc>
          <w:tcPr>
            <w:tcW w:w="2032" w:type="dxa"/>
          </w:tcPr>
          <w:p w14:paraId="2DCEA472" w14:textId="4C4F56B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400-5845-2990:7115</w:t>
            </w:r>
          </w:p>
        </w:tc>
        <w:tc>
          <w:tcPr>
            <w:tcW w:w="2410" w:type="dxa"/>
            <w:shd w:val="clear" w:color="auto" w:fill="auto"/>
          </w:tcPr>
          <w:p w14:paraId="6443A86C" w14:textId="1ABFA060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dministracinės patalpos</w:t>
            </w:r>
          </w:p>
        </w:tc>
        <w:tc>
          <w:tcPr>
            <w:tcW w:w="992" w:type="dxa"/>
            <w:shd w:val="clear" w:color="auto" w:fill="auto"/>
          </w:tcPr>
          <w:p w14:paraId="12A13617" w14:textId="44784530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3,16</w:t>
            </w:r>
          </w:p>
        </w:tc>
        <w:tc>
          <w:tcPr>
            <w:tcW w:w="1418" w:type="dxa"/>
            <w:shd w:val="clear" w:color="auto" w:fill="auto"/>
          </w:tcPr>
          <w:p w14:paraId="4DA4D7B0" w14:textId="550312C2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nykščių g. 4</w:t>
            </w:r>
          </w:p>
        </w:tc>
        <w:tc>
          <w:tcPr>
            <w:tcW w:w="1275" w:type="dxa"/>
            <w:shd w:val="clear" w:color="auto" w:fill="auto"/>
          </w:tcPr>
          <w:p w14:paraId="47F351C7" w14:textId="71F391E3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anevėžys</w:t>
            </w:r>
          </w:p>
        </w:tc>
      </w:tr>
      <w:tr w:rsidR="00405686" w14:paraId="41462CAB" w14:textId="77777777" w:rsidTr="00035FA6">
        <w:trPr>
          <w:trHeight w:val="11"/>
        </w:trPr>
        <w:tc>
          <w:tcPr>
            <w:tcW w:w="534" w:type="dxa"/>
            <w:shd w:val="clear" w:color="auto" w:fill="auto"/>
          </w:tcPr>
          <w:p w14:paraId="61F17C7E" w14:textId="2830A382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</w:t>
            </w:r>
          </w:p>
        </w:tc>
        <w:tc>
          <w:tcPr>
            <w:tcW w:w="1086" w:type="dxa"/>
            <w:shd w:val="clear" w:color="auto" w:fill="auto"/>
          </w:tcPr>
          <w:p w14:paraId="0841D361" w14:textId="6CFD7762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1968/1/N/3</w:t>
            </w:r>
          </w:p>
        </w:tc>
        <w:tc>
          <w:tcPr>
            <w:tcW w:w="2032" w:type="dxa"/>
          </w:tcPr>
          <w:p w14:paraId="2358D53C" w14:textId="52D9DD8A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400-5790-4075:4409</w:t>
            </w:r>
          </w:p>
        </w:tc>
        <w:tc>
          <w:tcPr>
            <w:tcW w:w="2410" w:type="dxa"/>
            <w:shd w:val="clear" w:color="auto" w:fill="auto"/>
          </w:tcPr>
          <w:p w14:paraId="6056EF67" w14:textId="0B14E98D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dministracinės patalpos</w:t>
            </w:r>
          </w:p>
        </w:tc>
        <w:tc>
          <w:tcPr>
            <w:tcW w:w="992" w:type="dxa"/>
            <w:shd w:val="clear" w:color="auto" w:fill="auto"/>
          </w:tcPr>
          <w:p w14:paraId="022B20FB" w14:textId="3C5087B6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78,97</w:t>
            </w:r>
          </w:p>
        </w:tc>
        <w:tc>
          <w:tcPr>
            <w:tcW w:w="1418" w:type="dxa"/>
            <w:shd w:val="clear" w:color="auto" w:fill="auto"/>
          </w:tcPr>
          <w:p w14:paraId="4B9CF980" w14:textId="78732183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nykščių g. 4</w:t>
            </w:r>
          </w:p>
        </w:tc>
        <w:tc>
          <w:tcPr>
            <w:tcW w:w="1275" w:type="dxa"/>
            <w:shd w:val="clear" w:color="auto" w:fill="auto"/>
          </w:tcPr>
          <w:p w14:paraId="601C85CE" w14:textId="73D99AF8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anevėžys</w:t>
            </w:r>
          </w:p>
        </w:tc>
      </w:tr>
      <w:tr w:rsidR="00405686" w14:paraId="27538257" w14:textId="77777777" w:rsidTr="00035FA6">
        <w:trPr>
          <w:trHeight w:val="11"/>
        </w:trPr>
        <w:tc>
          <w:tcPr>
            <w:tcW w:w="534" w:type="dxa"/>
            <w:shd w:val="clear" w:color="auto" w:fill="auto"/>
          </w:tcPr>
          <w:p w14:paraId="3C2C6720" w14:textId="7E1B0A03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lastRenderedPageBreak/>
              <w:t>5</w:t>
            </w:r>
          </w:p>
        </w:tc>
        <w:tc>
          <w:tcPr>
            <w:tcW w:w="1086" w:type="dxa"/>
            <w:shd w:val="clear" w:color="auto" w:fill="auto"/>
          </w:tcPr>
          <w:p w14:paraId="0E7D09A6" w14:textId="6E5C00E9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1968/1/N/4</w:t>
            </w:r>
          </w:p>
        </w:tc>
        <w:tc>
          <w:tcPr>
            <w:tcW w:w="2032" w:type="dxa"/>
          </w:tcPr>
          <w:p w14:paraId="76F18E6A" w14:textId="5A9BD32B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400-5789-6909:4402</w:t>
            </w:r>
          </w:p>
        </w:tc>
        <w:tc>
          <w:tcPr>
            <w:tcW w:w="2410" w:type="dxa"/>
            <w:shd w:val="clear" w:color="auto" w:fill="auto"/>
          </w:tcPr>
          <w:p w14:paraId="6DE7E2AB" w14:textId="27010173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dministracinės patalpos</w:t>
            </w:r>
          </w:p>
        </w:tc>
        <w:tc>
          <w:tcPr>
            <w:tcW w:w="992" w:type="dxa"/>
            <w:shd w:val="clear" w:color="auto" w:fill="auto"/>
          </w:tcPr>
          <w:p w14:paraId="73EFB141" w14:textId="6CA150AC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67,60</w:t>
            </w:r>
          </w:p>
        </w:tc>
        <w:tc>
          <w:tcPr>
            <w:tcW w:w="1418" w:type="dxa"/>
            <w:shd w:val="clear" w:color="auto" w:fill="auto"/>
          </w:tcPr>
          <w:p w14:paraId="4D70039F" w14:textId="03A0C3A9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nykščių g. 4</w:t>
            </w:r>
          </w:p>
        </w:tc>
        <w:tc>
          <w:tcPr>
            <w:tcW w:w="1275" w:type="dxa"/>
            <w:shd w:val="clear" w:color="auto" w:fill="auto"/>
          </w:tcPr>
          <w:p w14:paraId="5D47D216" w14:textId="497ED088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anevėžys</w:t>
            </w:r>
          </w:p>
        </w:tc>
      </w:tr>
      <w:tr w:rsidR="00405686" w14:paraId="46EAECE3" w14:textId="77777777" w:rsidTr="00035FA6">
        <w:trPr>
          <w:trHeight w:val="11"/>
        </w:trPr>
        <w:tc>
          <w:tcPr>
            <w:tcW w:w="534" w:type="dxa"/>
            <w:shd w:val="clear" w:color="auto" w:fill="auto"/>
          </w:tcPr>
          <w:p w14:paraId="49BC101B" w14:textId="2112DCB5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</w:t>
            </w:r>
          </w:p>
        </w:tc>
        <w:tc>
          <w:tcPr>
            <w:tcW w:w="1086" w:type="dxa"/>
            <w:shd w:val="clear" w:color="auto" w:fill="auto"/>
          </w:tcPr>
          <w:p w14:paraId="4EC2C71B" w14:textId="6BA9C36C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2300/1</w:t>
            </w:r>
          </w:p>
        </w:tc>
        <w:tc>
          <w:tcPr>
            <w:tcW w:w="2032" w:type="dxa"/>
          </w:tcPr>
          <w:p w14:paraId="1530E374" w14:textId="6ABB04DC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294-0001-4014:0002</w:t>
            </w:r>
          </w:p>
        </w:tc>
        <w:tc>
          <w:tcPr>
            <w:tcW w:w="2410" w:type="dxa"/>
            <w:shd w:val="clear" w:color="auto" w:fill="auto"/>
          </w:tcPr>
          <w:p w14:paraId="215D34D9" w14:textId="23B66B3A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dministracinis pastatas</w:t>
            </w:r>
          </w:p>
        </w:tc>
        <w:tc>
          <w:tcPr>
            <w:tcW w:w="992" w:type="dxa"/>
            <w:shd w:val="clear" w:color="auto" w:fill="auto"/>
          </w:tcPr>
          <w:p w14:paraId="0FC11ABD" w14:textId="283C5ADA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90,16</w:t>
            </w:r>
          </w:p>
        </w:tc>
        <w:tc>
          <w:tcPr>
            <w:tcW w:w="1418" w:type="dxa"/>
            <w:shd w:val="clear" w:color="auto" w:fill="auto"/>
          </w:tcPr>
          <w:p w14:paraId="7E2B7715" w14:textId="2E761B50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J. Basanavičiaus g. 67</w:t>
            </w:r>
          </w:p>
        </w:tc>
        <w:tc>
          <w:tcPr>
            <w:tcW w:w="1275" w:type="dxa"/>
            <w:shd w:val="clear" w:color="auto" w:fill="auto"/>
          </w:tcPr>
          <w:p w14:paraId="64846A32" w14:textId="040295CC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Utena</w:t>
            </w:r>
          </w:p>
        </w:tc>
      </w:tr>
      <w:tr w:rsidR="00405686" w14:paraId="3168971C" w14:textId="77777777" w:rsidTr="00035FA6">
        <w:trPr>
          <w:trHeight w:val="11"/>
        </w:trPr>
        <w:tc>
          <w:tcPr>
            <w:tcW w:w="534" w:type="dxa"/>
            <w:shd w:val="clear" w:color="auto" w:fill="auto"/>
          </w:tcPr>
          <w:p w14:paraId="3D8E8972" w14:textId="72395C64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7</w:t>
            </w:r>
          </w:p>
        </w:tc>
        <w:tc>
          <w:tcPr>
            <w:tcW w:w="1086" w:type="dxa"/>
            <w:shd w:val="clear" w:color="auto" w:fill="auto"/>
          </w:tcPr>
          <w:p w14:paraId="203BB11C" w14:textId="1D9A6BC1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0010938/2</w:t>
            </w:r>
          </w:p>
        </w:tc>
        <w:tc>
          <w:tcPr>
            <w:tcW w:w="2032" w:type="dxa"/>
          </w:tcPr>
          <w:p w14:paraId="3561FEF2" w14:textId="482495AB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592-9000-8108</w:t>
            </w:r>
          </w:p>
        </w:tc>
        <w:tc>
          <w:tcPr>
            <w:tcW w:w="2410" w:type="dxa"/>
            <w:shd w:val="clear" w:color="auto" w:fill="auto"/>
          </w:tcPr>
          <w:p w14:paraId="2D0638B8" w14:textId="3E8E90B2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Sandėlis (10F1/p)</w:t>
            </w:r>
          </w:p>
        </w:tc>
        <w:tc>
          <w:tcPr>
            <w:tcW w:w="992" w:type="dxa"/>
            <w:shd w:val="clear" w:color="auto" w:fill="auto"/>
          </w:tcPr>
          <w:p w14:paraId="62BAB180" w14:textId="7E51D2C1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64,32</w:t>
            </w:r>
          </w:p>
        </w:tc>
        <w:tc>
          <w:tcPr>
            <w:tcW w:w="1418" w:type="dxa"/>
            <w:shd w:val="clear" w:color="auto" w:fill="auto"/>
          </w:tcPr>
          <w:p w14:paraId="2F38605B" w14:textId="240F2B01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laipėdos pl. 4C</w:t>
            </w:r>
          </w:p>
        </w:tc>
        <w:tc>
          <w:tcPr>
            <w:tcW w:w="1275" w:type="dxa"/>
            <w:shd w:val="clear" w:color="auto" w:fill="auto"/>
          </w:tcPr>
          <w:p w14:paraId="20D54945" w14:textId="74F1869F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alanga</w:t>
            </w:r>
          </w:p>
        </w:tc>
      </w:tr>
      <w:tr w:rsidR="00405686" w14:paraId="4C21FAA8" w14:textId="77777777" w:rsidTr="00035FA6">
        <w:trPr>
          <w:trHeight w:val="11"/>
        </w:trPr>
        <w:tc>
          <w:tcPr>
            <w:tcW w:w="534" w:type="dxa"/>
            <w:shd w:val="clear" w:color="auto" w:fill="auto"/>
          </w:tcPr>
          <w:p w14:paraId="44783696" w14:textId="70C689FB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</w:t>
            </w:r>
          </w:p>
        </w:tc>
        <w:tc>
          <w:tcPr>
            <w:tcW w:w="1086" w:type="dxa"/>
            <w:shd w:val="clear" w:color="auto" w:fill="auto"/>
          </w:tcPr>
          <w:p w14:paraId="52D2E6A4" w14:textId="0BA844B8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0010938/3</w:t>
            </w:r>
          </w:p>
        </w:tc>
        <w:tc>
          <w:tcPr>
            <w:tcW w:w="2032" w:type="dxa"/>
          </w:tcPr>
          <w:p w14:paraId="7FE70CB9" w14:textId="5160F4ED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400-0785-0217</w:t>
            </w:r>
          </w:p>
        </w:tc>
        <w:tc>
          <w:tcPr>
            <w:tcW w:w="2410" w:type="dxa"/>
            <w:shd w:val="clear" w:color="auto" w:fill="auto"/>
          </w:tcPr>
          <w:p w14:paraId="5DE00BAB" w14:textId="0FA0F6C7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iti inžineriniai statiniai (lauko tualetas)</w:t>
            </w:r>
          </w:p>
        </w:tc>
        <w:tc>
          <w:tcPr>
            <w:tcW w:w="992" w:type="dxa"/>
            <w:shd w:val="clear" w:color="auto" w:fill="auto"/>
          </w:tcPr>
          <w:p w14:paraId="772C7FB3" w14:textId="2D27D921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-</w:t>
            </w:r>
          </w:p>
        </w:tc>
        <w:tc>
          <w:tcPr>
            <w:tcW w:w="1418" w:type="dxa"/>
            <w:shd w:val="clear" w:color="auto" w:fill="auto"/>
          </w:tcPr>
          <w:p w14:paraId="012BFB67" w14:textId="6CC1A09A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laipėdos pl. 4C</w:t>
            </w:r>
          </w:p>
        </w:tc>
        <w:tc>
          <w:tcPr>
            <w:tcW w:w="1275" w:type="dxa"/>
            <w:shd w:val="clear" w:color="auto" w:fill="auto"/>
          </w:tcPr>
          <w:p w14:paraId="0F585E2F" w14:textId="5B3B1713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alanga</w:t>
            </w:r>
          </w:p>
        </w:tc>
      </w:tr>
      <w:tr w:rsidR="00405686" w14:paraId="226CDA6E" w14:textId="77777777" w:rsidTr="00035FA6">
        <w:trPr>
          <w:trHeight w:val="11"/>
        </w:trPr>
        <w:tc>
          <w:tcPr>
            <w:tcW w:w="534" w:type="dxa"/>
            <w:shd w:val="clear" w:color="auto" w:fill="auto"/>
          </w:tcPr>
          <w:p w14:paraId="4B9C6DCF" w14:textId="04F119BC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9</w:t>
            </w:r>
          </w:p>
        </w:tc>
        <w:tc>
          <w:tcPr>
            <w:tcW w:w="1086" w:type="dxa"/>
            <w:shd w:val="clear" w:color="auto" w:fill="auto"/>
          </w:tcPr>
          <w:p w14:paraId="4B2D74BE" w14:textId="3074EF01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0655</w:t>
            </w:r>
          </w:p>
        </w:tc>
        <w:tc>
          <w:tcPr>
            <w:tcW w:w="2032" w:type="dxa"/>
          </w:tcPr>
          <w:p w14:paraId="29E46EFF" w14:textId="1101CB90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694-0009-4014:0001</w:t>
            </w:r>
          </w:p>
        </w:tc>
        <w:tc>
          <w:tcPr>
            <w:tcW w:w="2410" w:type="dxa"/>
            <w:shd w:val="clear" w:color="auto" w:fill="auto"/>
          </w:tcPr>
          <w:p w14:paraId="3B82FB89" w14:textId="0CEB10C2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Laboratorija</w:t>
            </w:r>
          </w:p>
        </w:tc>
        <w:tc>
          <w:tcPr>
            <w:tcW w:w="992" w:type="dxa"/>
            <w:shd w:val="clear" w:color="auto" w:fill="auto"/>
          </w:tcPr>
          <w:p w14:paraId="2AF89AE0" w14:textId="30EE93DB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0,32</w:t>
            </w:r>
          </w:p>
        </w:tc>
        <w:tc>
          <w:tcPr>
            <w:tcW w:w="1418" w:type="dxa"/>
            <w:shd w:val="clear" w:color="auto" w:fill="auto"/>
          </w:tcPr>
          <w:p w14:paraId="1E5A50A1" w14:textId="4BAB06EF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elininkų g. 4</w:t>
            </w:r>
          </w:p>
        </w:tc>
        <w:tc>
          <w:tcPr>
            <w:tcW w:w="1275" w:type="dxa"/>
            <w:shd w:val="clear" w:color="auto" w:fill="auto"/>
          </w:tcPr>
          <w:p w14:paraId="09D3EE62" w14:textId="7B35D883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Švenčionys</w:t>
            </w:r>
          </w:p>
        </w:tc>
      </w:tr>
      <w:tr w:rsidR="00405686" w14:paraId="78B9E8EB" w14:textId="77777777" w:rsidTr="00035FA6">
        <w:trPr>
          <w:trHeight w:val="11"/>
        </w:trPr>
        <w:tc>
          <w:tcPr>
            <w:tcW w:w="534" w:type="dxa"/>
            <w:shd w:val="clear" w:color="auto" w:fill="auto"/>
          </w:tcPr>
          <w:p w14:paraId="7E046CED" w14:textId="5BC003B0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0</w:t>
            </w:r>
          </w:p>
        </w:tc>
        <w:tc>
          <w:tcPr>
            <w:tcW w:w="1086" w:type="dxa"/>
            <w:shd w:val="clear" w:color="auto" w:fill="auto"/>
          </w:tcPr>
          <w:p w14:paraId="0AD3AD92" w14:textId="705A5891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0656</w:t>
            </w:r>
          </w:p>
        </w:tc>
        <w:tc>
          <w:tcPr>
            <w:tcW w:w="2032" w:type="dxa"/>
          </w:tcPr>
          <w:p w14:paraId="6B1E7582" w14:textId="5504A684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694-0009-4036</w:t>
            </w:r>
          </w:p>
        </w:tc>
        <w:tc>
          <w:tcPr>
            <w:tcW w:w="2410" w:type="dxa"/>
            <w:shd w:val="clear" w:color="auto" w:fill="auto"/>
          </w:tcPr>
          <w:p w14:paraId="75B67C0C" w14:textId="2E74E8E6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aražas</w:t>
            </w:r>
          </w:p>
        </w:tc>
        <w:tc>
          <w:tcPr>
            <w:tcW w:w="992" w:type="dxa"/>
            <w:shd w:val="clear" w:color="auto" w:fill="auto"/>
          </w:tcPr>
          <w:p w14:paraId="74C1D988" w14:textId="56179C51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33,12</w:t>
            </w:r>
          </w:p>
        </w:tc>
        <w:tc>
          <w:tcPr>
            <w:tcW w:w="1418" w:type="dxa"/>
            <w:shd w:val="clear" w:color="auto" w:fill="auto"/>
          </w:tcPr>
          <w:p w14:paraId="4BC33C4D" w14:textId="62D4A451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elininkų g. 4</w:t>
            </w:r>
          </w:p>
        </w:tc>
        <w:tc>
          <w:tcPr>
            <w:tcW w:w="1275" w:type="dxa"/>
            <w:shd w:val="clear" w:color="auto" w:fill="auto"/>
          </w:tcPr>
          <w:p w14:paraId="1BED4698" w14:textId="12B0AFEA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Švenčionys</w:t>
            </w:r>
          </w:p>
        </w:tc>
      </w:tr>
      <w:tr w:rsidR="00405686" w14:paraId="2703CA12" w14:textId="77777777" w:rsidTr="00035FA6">
        <w:trPr>
          <w:trHeight w:val="11"/>
        </w:trPr>
        <w:tc>
          <w:tcPr>
            <w:tcW w:w="534" w:type="dxa"/>
            <w:shd w:val="clear" w:color="auto" w:fill="auto"/>
          </w:tcPr>
          <w:p w14:paraId="6F59BDEA" w14:textId="1F595A7C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1</w:t>
            </w:r>
          </w:p>
        </w:tc>
        <w:tc>
          <w:tcPr>
            <w:tcW w:w="1086" w:type="dxa"/>
            <w:shd w:val="clear" w:color="auto" w:fill="auto"/>
          </w:tcPr>
          <w:p w14:paraId="60D7B5F0" w14:textId="41F0FC8C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0658</w:t>
            </w:r>
          </w:p>
        </w:tc>
        <w:tc>
          <w:tcPr>
            <w:tcW w:w="2032" w:type="dxa"/>
          </w:tcPr>
          <w:p w14:paraId="413A638C" w14:textId="551554DC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694-0009-4058</w:t>
            </w:r>
          </w:p>
        </w:tc>
        <w:tc>
          <w:tcPr>
            <w:tcW w:w="2410" w:type="dxa"/>
            <w:shd w:val="clear" w:color="auto" w:fill="auto"/>
          </w:tcPr>
          <w:p w14:paraId="4E6BA2CF" w14:textId="2E655922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Ūkinis pastatas</w:t>
            </w:r>
          </w:p>
        </w:tc>
        <w:tc>
          <w:tcPr>
            <w:tcW w:w="992" w:type="dxa"/>
            <w:shd w:val="clear" w:color="auto" w:fill="auto"/>
          </w:tcPr>
          <w:p w14:paraId="1251CB40" w14:textId="011945B2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9,00</w:t>
            </w:r>
          </w:p>
        </w:tc>
        <w:tc>
          <w:tcPr>
            <w:tcW w:w="1418" w:type="dxa"/>
            <w:shd w:val="clear" w:color="auto" w:fill="auto"/>
          </w:tcPr>
          <w:p w14:paraId="66EF06E0" w14:textId="4193770F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elininkų g. 4</w:t>
            </w:r>
          </w:p>
        </w:tc>
        <w:tc>
          <w:tcPr>
            <w:tcW w:w="1275" w:type="dxa"/>
            <w:shd w:val="clear" w:color="auto" w:fill="auto"/>
          </w:tcPr>
          <w:p w14:paraId="7AE7BB27" w14:textId="514B5989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Švenčionys</w:t>
            </w:r>
          </w:p>
        </w:tc>
      </w:tr>
      <w:tr w:rsidR="00405686" w14:paraId="2791CA75" w14:textId="77777777" w:rsidTr="00035FA6">
        <w:trPr>
          <w:trHeight w:val="11"/>
        </w:trPr>
        <w:tc>
          <w:tcPr>
            <w:tcW w:w="534" w:type="dxa"/>
            <w:shd w:val="clear" w:color="auto" w:fill="auto"/>
          </w:tcPr>
          <w:p w14:paraId="576BD49A" w14:textId="52B6AEF7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2</w:t>
            </w:r>
          </w:p>
        </w:tc>
        <w:tc>
          <w:tcPr>
            <w:tcW w:w="1086" w:type="dxa"/>
            <w:shd w:val="clear" w:color="auto" w:fill="auto"/>
          </w:tcPr>
          <w:p w14:paraId="5EC7FD66" w14:textId="45631D89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1927</w:t>
            </w:r>
          </w:p>
        </w:tc>
        <w:tc>
          <w:tcPr>
            <w:tcW w:w="2032" w:type="dxa"/>
          </w:tcPr>
          <w:p w14:paraId="2F2E96C3" w14:textId="0670E884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094-0441-9016:0034</w:t>
            </w:r>
          </w:p>
        </w:tc>
        <w:tc>
          <w:tcPr>
            <w:tcW w:w="2410" w:type="dxa"/>
            <w:shd w:val="clear" w:color="auto" w:fill="auto"/>
          </w:tcPr>
          <w:p w14:paraId="395109A6" w14:textId="3494B7F7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dministracinės patalpos</w:t>
            </w:r>
          </w:p>
        </w:tc>
        <w:tc>
          <w:tcPr>
            <w:tcW w:w="992" w:type="dxa"/>
            <w:shd w:val="clear" w:color="auto" w:fill="auto"/>
          </w:tcPr>
          <w:p w14:paraId="74EBE5BD" w14:textId="4862586B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4,14</w:t>
            </w:r>
          </w:p>
        </w:tc>
        <w:tc>
          <w:tcPr>
            <w:tcW w:w="1418" w:type="dxa"/>
            <w:shd w:val="clear" w:color="auto" w:fill="auto"/>
          </w:tcPr>
          <w:p w14:paraId="18D98BF5" w14:textId="7FE6EAF7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aus g. 23-3A</w:t>
            </w:r>
          </w:p>
        </w:tc>
        <w:tc>
          <w:tcPr>
            <w:tcW w:w="1275" w:type="dxa"/>
            <w:shd w:val="clear" w:color="auto" w:fill="auto"/>
          </w:tcPr>
          <w:p w14:paraId="6CDAF910" w14:textId="58D10DB9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us</w:t>
            </w:r>
          </w:p>
        </w:tc>
      </w:tr>
      <w:tr w:rsidR="00405686" w14:paraId="6B1E9909" w14:textId="77777777" w:rsidTr="00035FA6">
        <w:trPr>
          <w:trHeight w:val="11"/>
        </w:trPr>
        <w:tc>
          <w:tcPr>
            <w:tcW w:w="534" w:type="dxa"/>
            <w:shd w:val="clear" w:color="auto" w:fill="auto"/>
          </w:tcPr>
          <w:p w14:paraId="1F10B6DC" w14:textId="6708661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3</w:t>
            </w:r>
          </w:p>
        </w:tc>
        <w:tc>
          <w:tcPr>
            <w:tcW w:w="1086" w:type="dxa"/>
            <w:shd w:val="clear" w:color="auto" w:fill="auto"/>
          </w:tcPr>
          <w:p w14:paraId="5F43CCEB" w14:textId="48428D07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1928</w:t>
            </w:r>
          </w:p>
        </w:tc>
        <w:tc>
          <w:tcPr>
            <w:tcW w:w="2032" w:type="dxa"/>
          </w:tcPr>
          <w:p w14:paraId="34985E85" w14:textId="3C29103F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094-0441-9016:0033</w:t>
            </w:r>
          </w:p>
        </w:tc>
        <w:tc>
          <w:tcPr>
            <w:tcW w:w="2410" w:type="dxa"/>
            <w:shd w:val="clear" w:color="auto" w:fill="auto"/>
          </w:tcPr>
          <w:p w14:paraId="471939A6" w14:textId="0E611E67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dministracinės patalpos</w:t>
            </w:r>
          </w:p>
        </w:tc>
        <w:tc>
          <w:tcPr>
            <w:tcW w:w="992" w:type="dxa"/>
            <w:shd w:val="clear" w:color="auto" w:fill="auto"/>
          </w:tcPr>
          <w:p w14:paraId="2DC56CD3" w14:textId="3ED7FCE8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46,15</w:t>
            </w:r>
          </w:p>
        </w:tc>
        <w:tc>
          <w:tcPr>
            <w:tcW w:w="1418" w:type="dxa"/>
            <w:shd w:val="clear" w:color="auto" w:fill="auto"/>
          </w:tcPr>
          <w:p w14:paraId="09EC9420" w14:textId="7F0E1F8D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aus g. 23-7A</w:t>
            </w:r>
          </w:p>
        </w:tc>
        <w:tc>
          <w:tcPr>
            <w:tcW w:w="1275" w:type="dxa"/>
            <w:shd w:val="clear" w:color="auto" w:fill="auto"/>
          </w:tcPr>
          <w:p w14:paraId="53FB4F50" w14:textId="5BDD6B2B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us</w:t>
            </w:r>
          </w:p>
        </w:tc>
      </w:tr>
      <w:tr w:rsidR="00405686" w14:paraId="3CDE38E6" w14:textId="77777777" w:rsidTr="00035FA6">
        <w:trPr>
          <w:trHeight w:val="11"/>
        </w:trPr>
        <w:tc>
          <w:tcPr>
            <w:tcW w:w="534" w:type="dxa"/>
            <w:shd w:val="clear" w:color="auto" w:fill="auto"/>
          </w:tcPr>
          <w:p w14:paraId="0FE1DA78" w14:textId="58652FB4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4</w:t>
            </w:r>
          </w:p>
        </w:tc>
        <w:tc>
          <w:tcPr>
            <w:tcW w:w="1086" w:type="dxa"/>
            <w:shd w:val="clear" w:color="auto" w:fill="auto"/>
          </w:tcPr>
          <w:p w14:paraId="6686EC28" w14:textId="3CE3F97D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2389</w:t>
            </w:r>
          </w:p>
        </w:tc>
        <w:tc>
          <w:tcPr>
            <w:tcW w:w="2032" w:type="dxa"/>
          </w:tcPr>
          <w:p w14:paraId="288AF022" w14:textId="10E6F5DF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897-3016-3017</w:t>
            </w:r>
          </w:p>
        </w:tc>
        <w:tc>
          <w:tcPr>
            <w:tcW w:w="2410" w:type="dxa"/>
            <w:shd w:val="clear" w:color="auto" w:fill="auto"/>
          </w:tcPr>
          <w:p w14:paraId="611EAE12" w14:textId="07732E1A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dministracinės patalpos</w:t>
            </w:r>
          </w:p>
        </w:tc>
        <w:tc>
          <w:tcPr>
            <w:tcW w:w="992" w:type="dxa"/>
            <w:shd w:val="clear" w:color="auto" w:fill="auto"/>
          </w:tcPr>
          <w:p w14:paraId="7108C5D2" w14:textId="68BC56DC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16,48</w:t>
            </w:r>
          </w:p>
        </w:tc>
        <w:tc>
          <w:tcPr>
            <w:tcW w:w="1418" w:type="dxa"/>
            <w:shd w:val="clear" w:color="auto" w:fill="auto"/>
          </w:tcPr>
          <w:p w14:paraId="789A0EF5" w14:textId="1C5D37B3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aežerės Rūdaičių k., Juodeglyno g. 1</w:t>
            </w:r>
          </w:p>
        </w:tc>
        <w:tc>
          <w:tcPr>
            <w:tcW w:w="1275" w:type="dxa"/>
            <w:shd w:val="clear" w:color="auto" w:fill="auto"/>
          </w:tcPr>
          <w:p w14:paraId="493CCF01" w14:textId="3F2E9895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lungės r.</w:t>
            </w:r>
          </w:p>
        </w:tc>
      </w:tr>
      <w:tr w:rsidR="00405686" w14:paraId="209EC2D4" w14:textId="77777777" w:rsidTr="00035FA6">
        <w:trPr>
          <w:trHeight w:val="11"/>
        </w:trPr>
        <w:tc>
          <w:tcPr>
            <w:tcW w:w="534" w:type="dxa"/>
            <w:shd w:val="clear" w:color="auto" w:fill="auto"/>
          </w:tcPr>
          <w:p w14:paraId="343999BC" w14:textId="79A05BB3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5</w:t>
            </w:r>
          </w:p>
        </w:tc>
        <w:tc>
          <w:tcPr>
            <w:tcW w:w="1086" w:type="dxa"/>
            <w:shd w:val="clear" w:color="auto" w:fill="auto"/>
          </w:tcPr>
          <w:p w14:paraId="20CB9465" w14:textId="17EADE7C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2389/2</w:t>
            </w:r>
          </w:p>
        </w:tc>
        <w:tc>
          <w:tcPr>
            <w:tcW w:w="2032" w:type="dxa"/>
          </w:tcPr>
          <w:p w14:paraId="1B05439C" w14:textId="286609A6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897-3016-3042</w:t>
            </w:r>
          </w:p>
        </w:tc>
        <w:tc>
          <w:tcPr>
            <w:tcW w:w="2410" w:type="dxa"/>
            <w:shd w:val="clear" w:color="auto" w:fill="auto"/>
          </w:tcPr>
          <w:p w14:paraId="3D08AB07" w14:textId="6D8CED88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Ūkinis pastatas</w:t>
            </w:r>
          </w:p>
        </w:tc>
        <w:tc>
          <w:tcPr>
            <w:tcW w:w="992" w:type="dxa"/>
            <w:shd w:val="clear" w:color="auto" w:fill="auto"/>
          </w:tcPr>
          <w:p w14:paraId="1095F833" w14:textId="52817E81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9,00</w:t>
            </w:r>
          </w:p>
        </w:tc>
        <w:tc>
          <w:tcPr>
            <w:tcW w:w="1418" w:type="dxa"/>
            <w:shd w:val="clear" w:color="auto" w:fill="auto"/>
          </w:tcPr>
          <w:p w14:paraId="645F6908" w14:textId="4CDEFDB1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aežerės Rūdaičių k., Juodeglyno g. 1</w:t>
            </w:r>
          </w:p>
        </w:tc>
        <w:tc>
          <w:tcPr>
            <w:tcW w:w="1275" w:type="dxa"/>
            <w:shd w:val="clear" w:color="auto" w:fill="auto"/>
          </w:tcPr>
          <w:p w14:paraId="3B4D5410" w14:textId="21B75F8C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lungės r.</w:t>
            </w:r>
          </w:p>
        </w:tc>
      </w:tr>
      <w:tr w:rsidR="00405686" w:rsidRPr="007D6A1F" w14:paraId="6FC0F574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B401" w14:textId="12D93516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B4988" w14:textId="31D63B73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2389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E505" w14:textId="02B375EF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897-3016-30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9E9B" w14:textId="39C00C6B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Darž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5CA1" w14:textId="17A9405D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486D" w14:textId="5316F1F2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aežerės Rūdaičių k., Juodeglyno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89CA" w14:textId="324CB9AA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lungės r.</w:t>
            </w:r>
          </w:p>
        </w:tc>
      </w:tr>
      <w:tr w:rsidR="00405686" w:rsidRPr="007D6A1F" w14:paraId="08B6B755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F8DB" w14:textId="447B860D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D3E3" w14:textId="51D26BA6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2389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5546" w14:textId="1078B1B9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897-3016-30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45E8" w14:textId="0146C7B3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FC035" w14:textId="1367C811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6C86" w14:textId="0F72E3D6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aežerės Rūdaičių k., Juodeglyno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1E29" w14:textId="459B3570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lungės r.</w:t>
            </w:r>
          </w:p>
        </w:tc>
      </w:tr>
      <w:tr w:rsidR="00405686" w:rsidRPr="007D6A1F" w14:paraId="2DA4E3B1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52A2" w14:textId="6E5DDDB8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F57A" w14:textId="220FBDB4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2389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207C" w14:textId="50ED5E8F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897-3016-30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4759" w14:textId="3D516852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Malk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0F40" w14:textId="771BD97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F613" w14:textId="0273B076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aežerės Rūdaičių k., Juodeglyno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F8FD" w14:textId="2B4551BF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lungės r.</w:t>
            </w:r>
          </w:p>
        </w:tc>
      </w:tr>
      <w:tr w:rsidR="00405686" w:rsidRPr="007D6A1F" w14:paraId="3036864E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D8B7" w14:textId="1D5DCCA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AF09" w14:textId="3281F3D9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2389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524F" w14:textId="3E748DF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897-3016-3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BBD9" w14:textId="18783207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Malk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2390" w14:textId="5623E778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19D7" w14:textId="3A73D7E3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aežerės Rūdaičių k., Juodeglyno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255F" w14:textId="092DEB85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lungės r.</w:t>
            </w:r>
          </w:p>
        </w:tc>
      </w:tr>
      <w:tr w:rsidR="00405686" w:rsidRPr="007D6A1F" w14:paraId="0C9902C2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1B2E" w14:textId="41B10EC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7A12" w14:textId="4091C53C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2389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DB5C" w14:textId="334864D1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897-3016-30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CD84" w14:textId="7B506D7B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/3 dalys kiemo statinių (šulinys, kanalizacijos šulinys, kuro rezervuaras, lauko tualetas, šiukšlių dėž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3E03" w14:textId="5784F36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B2B5" w14:textId="227BA498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aežerės Rūdaičių k., Juodeglyno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BDBD" w14:textId="7C6628B1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lungės r.</w:t>
            </w:r>
          </w:p>
        </w:tc>
      </w:tr>
      <w:tr w:rsidR="00405686" w:rsidRPr="007D6A1F" w14:paraId="606FCE7C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9322" w14:textId="76340775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6435" w14:textId="450F08C4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38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2BFF" w14:textId="6CD02B61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796-3000-9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0B77" w14:textId="091D22D3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eterinarijos ligon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8F45" w14:textId="3DCDB26C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2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4F5D" w14:textId="1742B4CD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8205" w14:textId="751ECE99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upiškis</w:t>
            </w:r>
          </w:p>
        </w:tc>
      </w:tr>
      <w:tr w:rsidR="00405686" w:rsidRPr="007D6A1F" w14:paraId="4633C67E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4EA1" w14:textId="39E8B147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3954" w14:textId="2EE5C7A3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382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B1AF" w14:textId="40287FB2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796-3000-90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FFE5" w14:textId="6CB7B471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EA665" w14:textId="5E9238A7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3EFE" w14:textId="2A944433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68FF" w14:textId="150910BA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upiškis</w:t>
            </w:r>
          </w:p>
        </w:tc>
      </w:tr>
      <w:tr w:rsidR="00405686" w:rsidRPr="007D6A1F" w14:paraId="78CDF676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86CD" w14:textId="17D36BE4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3CCA" w14:textId="24DEC5C6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382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3BB3" w14:textId="1155FC66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796-3000-90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F4CF" w14:textId="2AC082C3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AAD4" w14:textId="36654509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43A1" w14:textId="66164E12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75AC" w14:textId="00BE06A6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upiškis</w:t>
            </w:r>
          </w:p>
        </w:tc>
      </w:tr>
      <w:tr w:rsidR="00405686" w:rsidRPr="007D6A1F" w14:paraId="5EA748BE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CDCE" w14:textId="1511B652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1D98" w14:textId="638C1B1D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382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2E2D" w14:textId="10F91D23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796-3000-9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6C02" w14:textId="3FDF9198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65A3" w14:textId="7EE151CD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B010C" w14:textId="250C20A8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F33C" w14:textId="5D4D982F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upiškis</w:t>
            </w:r>
          </w:p>
        </w:tc>
      </w:tr>
      <w:tr w:rsidR="00405686" w:rsidRPr="007D6A1F" w14:paraId="21A9B851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9C48" w14:textId="04D42409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lastRenderedPageBreak/>
              <w:t>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4848" w14:textId="59772264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382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A8A1" w14:textId="4A6F4E37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796-3000-9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045A" w14:textId="2B185F6F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variu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BEB2" w14:textId="6111FBCA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27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8FDF" w14:textId="09F565C1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5CB7" w14:textId="264D49C6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upiškis</w:t>
            </w:r>
          </w:p>
        </w:tc>
      </w:tr>
      <w:tr w:rsidR="00405686" w:rsidRPr="007D6A1F" w14:paraId="550F3A06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BB1E" w14:textId="7E13EE4B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3083" w14:textId="5DA9AA61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382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D76C" w14:textId="50FA443F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796-3000-90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2F2A" w14:textId="2C190C24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iemo statiniai (šuliny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2B82" w14:textId="57F38017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FE7B" w14:textId="3385E958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8FE0" w14:textId="33559987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upiškis</w:t>
            </w:r>
          </w:p>
        </w:tc>
      </w:tr>
      <w:tr w:rsidR="00405686" w:rsidRPr="007D6A1F" w14:paraId="570CDCA9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D41E" w14:textId="75EFB199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57DE" w14:textId="077D2775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010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B8BE" w14:textId="675F6421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696-7002-3013:0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0360" w14:textId="519141C5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561C" w14:textId="4C94FF1A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32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6105" w14:textId="0B0B6ECD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Jono Karolio Chodkevičiaus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9F0F" w14:textId="50A66698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retinga</w:t>
            </w:r>
          </w:p>
        </w:tc>
      </w:tr>
      <w:tr w:rsidR="00405686" w:rsidRPr="007D6A1F" w14:paraId="0C8A3C08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A33E9" w14:textId="1ABAB0EF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366E" w14:textId="072280E4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224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EA10" w14:textId="51B769EB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195-5000-7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21F6" w14:textId="046733F7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8C0B" w14:textId="06414B2C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1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6C3E" w14:textId="11ED928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7617" w14:textId="621C1492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Mažeikiai</w:t>
            </w:r>
          </w:p>
        </w:tc>
      </w:tr>
      <w:tr w:rsidR="00405686" w:rsidRPr="007D6A1F" w14:paraId="0D32808A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9E09" w14:textId="6A4E0DB6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49B49" w14:textId="4F70F5C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224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F518" w14:textId="3B92AEE3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195-5000-70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6EAF" w14:textId="054C0625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2F06" w14:textId="50947E73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4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F841" w14:textId="6BC3E6C7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D837" w14:textId="55795ACD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Mažeikiai</w:t>
            </w:r>
          </w:p>
        </w:tc>
      </w:tr>
      <w:tr w:rsidR="00405686" w:rsidRPr="007D6A1F" w14:paraId="682B48BC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9D757" w14:textId="2B9D43B7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3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72111" w14:textId="4B3B83C5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224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3156" w14:textId="453AF090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195-5000-70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97DF" w14:textId="012B8F8B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ami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0182" w14:textId="7F2E890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943F" w14:textId="374CDBD1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FB52" w14:textId="1A99BE5D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Mažeikiai</w:t>
            </w:r>
          </w:p>
        </w:tc>
      </w:tr>
      <w:tr w:rsidR="00405686" w:rsidRPr="007D6A1F" w14:paraId="04A0EA26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4D3B" w14:textId="1728BCAC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3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9B0B8" w14:textId="10DABF85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224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45FB" w14:textId="32F20B2A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195-5000-70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7E6E" w14:textId="0AA3066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iemo statiniai (tvor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3068" w14:textId="2B3A57F8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D5BB" w14:textId="784D8CCC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3982" w14:textId="521F67CB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Mažeikiai</w:t>
            </w:r>
          </w:p>
        </w:tc>
      </w:tr>
      <w:tr w:rsidR="00405686" w:rsidRPr="007D6A1F" w14:paraId="3C230B64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76F1" w14:textId="19DDAFFD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3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CBCD" w14:textId="68B53D32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224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3F8D" w14:textId="0BF9A187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195-5000-7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3FA63" w14:textId="02B65CE9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onditerijos cech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6C9A" w14:textId="29171835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53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121B" w14:textId="7608809F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7E8F" w14:textId="3F3B3CA9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Mažeikiai</w:t>
            </w:r>
          </w:p>
        </w:tc>
      </w:tr>
      <w:tr w:rsidR="00405686" w:rsidRPr="007D6A1F" w14:paraId="095626F0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D432" w14:textId="5E93049F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3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45F9" w14:textId="492530D0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224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4A0E" w14:textId="32CE685D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195-5000-7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EACF" w14:textId="33869898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raėjimo punk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B401" w14:textId="4D98CCC5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7C08" w14:textId="79F47B54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076F" w14:textId="332C3695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Mažeikiai</w:t>
            </w:r>
          </w:p>
        </w:tc>
      </w:tr>
      <w:tr w:rsidR="00405686" w:rsidRPr="007D6A1F" w14:paraId="25A4249D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0712C" w14:textId="4236CFB7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3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705C" w14:textId="4BCB744D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21007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6F48" w14:textId="57397920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995-0004-1011:0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12B8" w14:textId="52E8A195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Negyvenamosio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F689" w14:textId="418BAC9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9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A981" w14:textId="2669FAEC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Dvaro g.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9B7F" w14:textId="4ACBFB30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Šiauliai</w:t>
            </w:r>
          </w:p>
        </w:tc>
      </w:tr>
      <w:tr w:rsidR="00405686" w:rsidRPr="007D6A1F" w14:paraId="434B3C61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6DD5" w14:textId="0E7036E8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3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B5333" w14:textId="01F72D4A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95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CF07" w14:textId="02911C8B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199-1000-6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A10FE" w14:textId="1400BDD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/10 daly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A4C2" w14:textId="7B80AF0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346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8112" w14:textId="12C89442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ytaut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33CE" w14:textId="33EC6618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Ukmergė</w:t>
            </w:r>
          </w:p>
        </w:tc>
      </w:tr>
      <w:tr w:rsidR="00405686" w:rsidRPr="007D6A1F" w14:paraId="43C22ECD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C223" w14:textId="0F157074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B313" w14:textId="4487BB6D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95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AB22" w14:textId="262E21A9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199-1000-6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F8E9" w14:textId="52CE1ACC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/2  dalis garaž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B005F" w14:textId="47E6EC1C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34EC" w14:textId="00FCCC83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ytaut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17AD" w14:textId="7D3E6500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Ukmergė</w:t>
            </w:r>
          </w:p>
        </w:tc>
      </w:tr>
      <w:tr w:rsidR="00405686" w:rsidRPr="007D6A1F" w14:paraId="1B5EE4A8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3821" w14:textId="5DB59FAB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3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812AB" w14:textId="1BBB5371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95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0B4D" w14:textId="7C7CD43D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199-1000-60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795E" w14:textId="5BE71F38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/10 dalis kiemo statinių (kiemo aikštelės: asfaltbetonio dangos, šaligatvi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D04F" w14:textId="4CA5994F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3346" w14:textId="07F7501B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ytaut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F6B3" w14:textId="35C8DE92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Ukmergė</w:t>
            </w:r>
          </w:p>
        </w:tc>
      </w:tr>
      <w:tr w:rsidR="00405686" w:rsidRPr="007D6A1F" w14:paraId="76181D4C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BA47" w14:textId="760F5AC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3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506F1" w14:textId="461B93E3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21008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1A86" w14:textId="2B053978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798-6013-6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71C1" w14:textId="027A6772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dministracinės patalpos su b. n. p.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C23F" w14:textId="2CDF3265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365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926" w14:textId="099D0618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Žemaičių g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14D5" w14:textId="67FF7014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Joniškis</w:t>
            </w:r>
          </w:p>
        </w:tc>
      </w:tr>
      <w:tr w:rsidR="00405686" w:rsidRPr="007D6A1F" w14:paraId="6ED1E2C4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D85C" w14:textId="4D7B934B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3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FCB1" w14:textId="18CE90E5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056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DFC8" w14:textId="47996334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798-6013-6022:0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A818" w14:textId="627F9CB4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aražo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492F" w14:textId="54AB84EC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38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46DA" w14:textId="53174247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Žemaičių g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C435" w14:textId="3E5670E4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Joniškis</w:t>
            </w:r>
          </w:p>
        </w:tc>
      </w:tr>
      <w:tr w:rsidR="00405686" w:rsidRPr="007D6A1F" w14:paraId="26F3F138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6FBC" w14:textId="15359F2A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B5B4F" w14:textId="4527DAE9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21008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C1A3" w14:textId="2505EF84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798-6013-6022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5F30" w14:textId="6FC270B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atalpa - 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672A" w14:textId="116C2868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9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8EF8" w14:textId="7D56C929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Žemaičių g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C2B3" w14:textId="0570309F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Joniškis</w:t>
            </w:r>
          </w:p>
        </w:tc>
      </w:tr>
      <w:tr w:rsidR="00405686" w:rsidRPr="007D6A1F" w14:paraId="7829D171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C0EA" w14:textId="3C05E7A7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CD77" w14:textId="4994CBBB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65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1CD5" w14:textId="6C58AB82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896-5001-8010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3DF9C" w14:textId="20B88D9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Įstai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4168" w14:textId="631DB5BF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1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158A" w14:textId="05D247F1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Telšių skg. 4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1231" w14:textId="6F1E9D13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lungė</w:t>
            </w:r>
          </w:p>
        </w:tc>
      </w:tr>
      <w:tr w:rsidR="00405686" w:rsidRPr="007D6A1F" w14:paraId="59D3BAB7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CEC3" w14:textId="047CC869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12A4" w14:textId="422103D7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62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E489" w14:textId="079D2294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094-0142-8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3623" w14:textId="32444894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9270" w14:textId="00A1342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B597" w14:textId="435B7717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alvarijų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5911" w14:textId="26F497E8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us</w:t>
            </w:r>
          </w:p>
        </w:tc>
      </w:tr>
      <w:tr w:rsidR="00405686" w:rsidRPr="007D6A1F" w14:paraId="30EF41C1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DAA5" w14:textId="10746977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AF74" w14:textId="5CFEA6F6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808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C1DE" w14:textId="30581611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993-8006-5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3B7D" w14:textId="3E5356D4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yvenamasis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FC16" w14:textId="1E36D5E4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6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8B04" w14:textId="38B83B42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0D0C" w14:textId="0EC62BFF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Šiauliai</w:t>
            </w:r>
          </w:p>
        </w:tc>
      </w:tr>
      <w:tr w:rsidR="00405686" w:rsidRPr="007D6A1F" w14:paraId="6B629E94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6831" w14:textId="63928105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004E" w14:textId="066C7D2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808/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AEBD" w14:textId="0B0AF175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993-8006-50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72FC" w14:textId="3DDDBB45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2FDCC" w14:textId="7E660E85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4331" w14:textId="2C47F6F5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7E9A" w14:textId="5FD9EB8B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Šiauliai</w:t>
            </w:r>
          </w:p>
        </w:tc>
      </w:tr>
      <w:tr w:rsidR="00405686" w:rsidRPr="007D6A1F" w14:paraId="77D7A4EF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FF0FA" w14:textId="462E2BD5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5FB1" w14:textId="74545947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808/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DDF9" w14:textId="62F1DCE5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993-8006-50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356AD" w14:textId="73B430C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EDB0" w14:textId="62C13317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B2D4F" w14:textId="28D1D4B2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62EA0" w14:textId="14D97441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Šiauliai</w:t>
            </w:r>
          </w:p>
        </w:tc>
      </w:tr>
      <w:tr w:rsidR="00405686" w:rsidRPr="007D6A1F" w14:paraId="14F3D544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6BEC" w14:textId="754D8EF1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0364" w14:textId="3B71AFA2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808/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F82E" w14:textId="136BABE7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993-8006-51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E948" w14:textId="24AE6C6D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50A3" w14:textId="52824B37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631E" w14:textId="6B8C70F8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E50EF" w14:textId="05D6BAD4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Šiauliai</w:t>
            </w:r>
          </w:p>
        </w:tc>
      </w:tr>
      <w:tr w:rsidR="00405686" w:rsidRPr="007D6A1F" w14:paraId="1ADE9D7E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4FAB" w14:textId="19CA1DAD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3547" w14:textId="79E13456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808/1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BCAE" w14:textId="4FA1B3D0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993-8006-5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61E3" w14:textId="097C140C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12EA" w14:textId="7819CFE5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5F7D" w14:textId="11498599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3F5C" w14:textId="4C96E65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Šiauliai</w:t>
            </w:r>
          </w:p>
        </w:tc>
      </w:tr>
      <w:tr w:rsidR="00405686" w:rsidRPr="007D6A1F" w14:paraId="48244B29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A1EB" w14:textId="54108F4C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lastRenderedPageBreak/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A896" w14:textId="1A5626B6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120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51C5" w14:textId="7617CE42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099-7017-2011:00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ACC9" w14:textId="0A50B862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Negyvenamosios patalpos - parduotuvė su bendro naudojimo patal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7A08" w14:textId="55BE4B8F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 06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5022" w14:textId="0065A37D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rūsų g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1046" w14:textId="563DB386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us</w:t>
            </w:r>
          </w:p>
        </w:tc>
      </w:tr>
      <w:tr w:rsidR="00405686" w:rsidRPr="007D6A1F" w14:paraId="7F4D59FD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35F1" w14:textId="181CEF9B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346C" w14:textId="2920B998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72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CCDB" w14:textId="677CBD1B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400-0066-5290:34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BB30" w14:textId="376F9A30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ydymo paskirtie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DACE" w14:textId="4F7AF40F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43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FDC8" w14:textId="3AF1CE5F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Dariaus ir Girėno g. 18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D6A0" w14:textId="6986F411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Zarasai</w:t>
            </w:r>
          </w:p>
        </w:tc>
      </w:tr>
      <w:tr w:rsidR="00405686" w:rsidRPr="007D6A1F" w14:paraId="34004C6B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508CD" w14:textId="794E1D0B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64BB" w14:textId="44BD2C47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727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43EA" w14:textId="28586E3F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398-6000-10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45FB" w14:textId="638A212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iti inžineriniai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8553" w14:textId="4527C7B0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A483" w14:textId="22248CF2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Dariaus ir Girėno g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E385" w14:textId="6F3FE9D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Zarasai</w:t>
            </w:r>
          </w:p>
        </w:tc>
      </w:tr>
      <w:tr w:rsidR="00405686" w:rsidRPr="007D6A1F" w14:paraId="6809728D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42FC" w14:textId="01FBCE35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8748" w14:textId="342271BD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143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052F" w14:textId="28723921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400-5071-9572:59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27E70" w14:textId="41066CD2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dministracinės patalpos su bendro 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921D" w14:textId="2E899938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342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2D16" w14:textId="6FC7C684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M. K. Čiurlionio g. 65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9AEF" w14:textId="5E17B99A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Druskininkai</w:t>
            </w:r>
          </w:p>
        </w:tc>
      </w:tr>
      <w:tr w:rsidR="00405686" w:rsidRPr="007D6A1F" w14:paraId="20A8DEA5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801C" w14:textId="4F382854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99CC" w14:textId="3870011F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143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761" w14:textId="3BE7DD9A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696-0007-1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08F7" w14:textId="492D2088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yvenamasis namas su administracinėmis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CE1D" w14:textId="6345D519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48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BF4F7" w14:textId="090D1C2B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Jadvygavos k. 1, Šil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9E0B" w14:textId="56FE494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Jadvygavos k.,  Jonavos r.</w:t>
            </w:r>
          </w:p>
        </w:tc>
      </w:tr>
      <w:tr w:rsidR="00405686" w:rsidRPr="007D6A1F" w14:paraId="2387A595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8734" w14:textId="744F0B33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90EF" w14:textId="176DA9E0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1431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A907" w14:textId="651AC413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696-0007-1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FFC2" w14:textId="4EE0F49A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94A4" w14:textId="2714A0C6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FEEB" w14:textId="5D6883D3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Jadvygavos k. 1, Šil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93EB6" w14:textId="0D9622D4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Jadvygavos k.,  Jonavos r.</w:t>
            </w:r>
          </w:p>
        </w:tc>
      </w:tr>
      <w:tr w:rsidR="00405686" w:rsidRPr="007D6A1F" w14:paraId="2EF18AC8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5E85" w14:textId="53C2C514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D6EE" w14:textId="720F7498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1431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1EF4" w14:textId="55F8CD60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696-0007-10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2E4C" w14:textId="44EBB3EA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D82C" w14:textId="21620242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B0387" w14:textId="47FD672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Jadvygavos k. 1, Šil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091D" w14:textId="5F6C3B4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Jadvygavos k.,  Jonavos r.</w:t>
            </w:r>
          </w:p>
        </w:tc>
      </w:tr>
      <w:tr w:rsidR="00405686" w:rsidRPr="007D6A1F" w14:paraId="3BC39B4F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EE0E" w14:textId="562C193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48ED" w14:textId="74D14DAA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1431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E784" w14:textId="1C9D736A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696-0007-10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CB4FE" w14:textId="5F615856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Malk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48B7" w14:textId="3486C93D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8984" w14:textId="31E2F583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Jadvygavos k. 1, Šil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82AA" w14:textId="6AF17FF3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Jadvygavos k.,  Jonavos r.</w:t>
            </w:r>
          </w:p>
        </w:tc>
      </w:tr>
      <w:tr w:rsidR="00405686" w:rsidRPr="007D6A1F" w14:paraId="058B1F33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00BC" w14:textId="4DC6738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20BD" w14:textId="514BE62D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1431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4BA" w14:textId="67CA3326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696-0007-10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B079" w14:textId="53191ABC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iemo statiniai (šulinys, aikštelė, lauko tuale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60C8A" w14:textId="052387A6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EA44" w14:textId="3F17AD9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Jadvygavos k. 1, Šil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0E43" w14:textId="0A6C56BA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Jadvygavos k.,  Jonavos r.</w:t>
            </w:r>
          </w:p>
        </w:tc>
      </w:tr>
      <w:tr w:rsidR="00405686" w:rsidRPr="007D6A1F" w14:paraId="79DF5558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8892" w14:textId="7947C641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26DA" w14:textId="518D9DA7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2051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4232" w14:textId="40E5FB31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094-0126-6010:0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B3C8F" w14:textId="51E25360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Negyvenamoji patalpa - administracinės patalpos su dalim bendro naudojimo patalp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F8BE" w14:textId="72A57C23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41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4CBF" w14:textId="51984AF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. Vivulskio g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E5F3" w14:textId="5A81CAEA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us</w:t>
            </w:r>
          </w:p>
        </w:tc>
      </w:tr>
      <w:tr w:rsidR="00405686" w:rsidRPr="007D6A1F" w14:paraId="6A3F2948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0869" w14:textId="40524847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145F0" w14:textId="2FAB9A65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232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BBAE" w14:textId="654EDCEC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7199-0005-4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DEF4" w14:textId="1D7E2779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astatas - 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1D84" w14:textId="0BBD095A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32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B39DB" w14:textId="6E1C849B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. Povyliaus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456D" w14:textId="57181004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Radviliškis</w:t>
            </w:r>
          </w:p>
        </w:tc>
      </w:tr>
      <w:tr w:rsidR="00405686" w:rsidRPr="004F03C9" w14:paraId="7ADE0176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217A" w14:textId="512B3DE6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2BC0" w14:textId="02F26F3C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2323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F322" w14:textId="29A1F9A2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7199-0005-4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23D8" w14:textId="45F29578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/100 dalis garaž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C6B3" w14:textId="065CF05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78177" w14:textId="367DFC79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. Povyliaus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A288" w14:textId="1A4B7BE3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Radviliškis</w:t>
            </w:r>
          </w:p>
        </w:tc>
      </w:tr>
      <w:tr w:rsidR="00405686" w:rsidRPr="004F03C9" w14:paraId="4C9A7198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9854" w14:textId="5CDC6358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9686" w14:textId="0DDC036F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2323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5081" w14:textId="4C7C7258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7199-0005-4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5B82" w14:textId="5D3B7C93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70/1068 dali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7958" w14:textId="4E26EEBD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2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0D1E" w14:textId="46A1B29C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. Povyliaus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242C" w14:textId="444DDE5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Radviliškis</w:t>
            </w:r>
          </w:p>
        </w:tc>
      </w:tr>
      <w:tr w:rsidR="00405686" w:rsidRPr="004F03C9" w14:paraId="5E0012EB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A3742" w14:textId="7A5891DD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C149" w14:textId="32E0C3B2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2323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191D" w14:textId="73C0599B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7199-0005-40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CCFC" w14:textId="353A7643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70/1068 dalis kitų inžinerinių statinių - Kiemos statinių (kiemo aikštelė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B39F" w14:textId="1ED7B1FF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8699" w14:textId="53D44C51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. Povyliaus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5905" w14:textId="1280A09C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Radviliškis</w:t>
            </w:r>
          </w:p>
        </w:tc>
      </w:tr>
      <w:tr w:rsidR="00405686" w:rsidRPr="007D6A1F" w14:paraId="0D8F1D42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07F9" w14:textId="6B9E4AB3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9E39" w14:textId="32A4A08D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1345/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49DD" w14:textId="70B00DDF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094-0081-8022:0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9E1D" w14:textId="2D111D3F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ydymo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9B39" w14:textId="049BCFD5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24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A7A1" w14:textId="6880DEF7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Žygimanto Liauksmino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EC819" w14:textId="32F69999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us</w:t>
            </w:r>
          </w:p>
        </w:tc>
      </w:tr>
      <w:tr w:rsidR="00405686" w:rsidRPr="007D6A1F" w14:paraId="7B4CCCD0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28E5" w14:textId="396F63B1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C77D" w14:textId="0150405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134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D186" w14:textId="7EC1F910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400-0164-2688:89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C847" w14:textId="727CCD60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astog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F24E" w14:textId="38DFDD47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95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821C" w14:textId="7F38BAF1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Žygimanto Liauksmino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5C0A" w14:textId="3E689AB3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us</w:t>
            </w:r>
          </w:p>
        </w:tc>
      </w:tr>
      <w:tr w:rsidR="00405686" w:rsidRPr="007D6A1F" w14:paraId="452DAC99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3808" w14:textId="4E039546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4571C" w14:textId="7A828CDF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1347/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E903" w14:textId="7D633D2C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094-0081-8022: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9C98" w14:textId="632EAC0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61BC" w14:textId="108B84A8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7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4666E" w14:textId="536CE644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Žygimanto Liauksmino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4AA1" w14:textId="13CA9240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us</w:t>
            </w:r>
          </w:p>
        </w:tc>
      </w:tr>
      <w:tr w:rsidR="00405686" w:rsidRPr="007D6A1F" w14:paraId="05AFE449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4692" w14:textId="5D596908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7127A" w14:textId="4A1F3232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87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2D61" w14:textId="29D57D49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400-2875-7371:4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C9814" w14:textId="7E341A2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Įstaiga su bendro naudojimo patal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153A" w14:textId="2FDD4D8C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704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2235F" w14:textId="57F4D0F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Laisvės g. 26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3AA0F" w14:textId="66029802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Mažeikiai</w:t>
            </w:r>
          </w:p>
        </w:tc>
      </w:tr>
      <w:tr w:rsidR="00405686" w:rsidRPr="007D6A1F" w14:paraId="6B3967E5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D5B5" w14:textId="0C8E689C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30DD" w14:textId="4E4FE104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879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CE80" w14:textId="69784711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400-1834-0353:3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32EE" w14:textId="464B579A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91/100 dalis neįrengtos palėp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8C9E" w14:textId="536C9585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76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7BC7" w14:textId="07B102B6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Laisvės g. 26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5285" w14:textId="2CC1A91B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Mažeikiai</w:t>
            </w:r>
          </w:p>
        </w:tc>
      </w:tr>
      <w:tr w:rsidR="00405686" w:rsidRPr="007D6A1F" w14:paraId="61131D3D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B62D" w14:textId="1C813200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994D" w14:textId="2367DE87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8</w:t>
            </w:r>
            <w:r w:rsidRPr="00D62640">
              <w:lastRenderedPageBreak/>
              <w:t>79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AB8D" w14:textId="62D0A12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lastRenderedPageBreak/>
              <w:t>6196-1002-7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D4F5" w14:textId="78C44E21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 xml:space="preserve">61/100 dalis kiemo </w:t>
            </w:r>
            <w:r w:rsidRPr="00D62640">
              <w:lastRenderedPageBreak/>
              <w:t>aikštel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A31D" w14:textId="1DF641D3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8B77" w14:textId="0B47FC9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Laisvės g. 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3EDA" w14:textId="63B2FF61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Mažeikiai</w:t>
            </w:r>
          </w:p>
        </w:tc>
      </w:tr>
      <w:tr w:rsidR="00405686" w:rsidRPr="007D6A1F" w14:paraId="13BF4C85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2B7C" w14:textId="64FC1F1A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B1E4B" w14:textId="374213B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171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12F6" w14:textId="7CFC3E0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199-0001-4018:0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260F9" w14:textId="73E59DB6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292B" w14:textId="4AE04E6C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7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2213" w14:textId="1A2D5017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avenčių g. 33-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095E" w14:textId="57664770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Mažeikiai</w:t>
            </w:r>
          </w:p>
        </w:tc>
      </w:tr>
      <w:tr w:rsidR="00405686" w:rsidRPr="007D6A1F" w14:paraId="4488032B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6C0F" w14:textId="09CF7FAA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397E" w14:textId="7861466A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78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5988" w14:textId="46D75069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091-0000-70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B08B" w14:textId="4D34A861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7AD3" w14:textId="782C8214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1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B9836" w14:textId="5E87283C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4C39" w14:textId="021F6017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us</w:t>
            </w:r>
          </w:p>
        </w:tc>
      </w:tr>
      <w:tr w:rsidR="00405686" w:rsidRPr="007D6A1F" w14:paraId="421DE138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B2E6" w14:textId="08B6011D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E9C9" w14:textId="49557633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780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A1C1" w14:textId="6EA469F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091-0000-70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4BDE" w14:textId="34832046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6D12" w14:textId="2579DF98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6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3B30" w14:textId="4F838C9B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4648" w14:textId="04B5ED9B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us</w:t>
            </w:r>
          </w:p>
        </w:tc>
      </w:tr>
      <w:tr w:rsidR="00405686" w:rsidRPr="007D6A1F" w14:paraId="3D6AC3CB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4B9A" w14:textId="5268F7DF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7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903CD" w14:textId="1FFA186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780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936E" w14:textId="5887F572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091-0000-70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D980" w14:textId="72E00D2C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atil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C4C4" w14:textId="18664D5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2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4EB2" w14:textId="27B2D6B5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E50C" w14:textId="12E3A324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us</w:t>
            </w:r>
          </w:p>
        </w:tc>
      </w:tr>
      <w:tr w:rsidR="00405686" w:rsidRPr="007D6A1F" w14:paraId="1683D63F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BFB7" w14:textId="41F65732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3C74B" w14:textId="227BFF12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780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CBA" w14:textId="09F50A38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091-0000-70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97C87" w14:textId="1895AE0F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Dirbtuv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EB63" w14:textId="41433344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90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EC1C" w14:textId="4A128BEC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E263" w14:textId="448EBCD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us</w:t>
            </w:r>
          </w:p>
        </w:tc>
      </w:tr>
      <w:tr w:rsidR="00405686" w:rsidRPr="007D6A1F" w14:paraId="17218311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379E0" w14:textId="32F06C36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46BD" w14:textId="4C742C1B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780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9B9F" w14:textId="1FCCF582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091-0000-70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103B" w14:textId="14F32CB5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8FCE" w14:textId="5006E33C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3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D316" w14:textId="33485994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D991" w14:textId="79A14200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us</w:t>
            </w:r>
          </w:p>
        </w:tc>
      </w:tr>
      <w:tr w:rsidR="00405686" w:rsidRPr="007D6A1F" w14:paraId="4D1F7D5A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C4F68" w14:textId="3A6E05E4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7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14D6" w14:textId="29E4DA77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780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173B" w14:textId="4B9DCA84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091-0000-70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02D5" w14:textId="7F6F0822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7B66" w14:textId="61980CEA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5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BF9C" w14:textId="213463EC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AF6B" w14:textId="71EA1253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us</w:t>
            </w:r>
          </w:p>
        </w:tc>
      </w:tr>
      <w:tr w:rsidR="00405686" w:rsidRPr="007D6A1F" w14:paraId="6491E7AE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38D3A" w14:textId="3BCDDFD5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EC5E" w14:textId="6410B496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780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CD8F" w14:textId="6FECBFE5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091-0000-7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A0B8" w14:textId="688AB97D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8E68" w14:textId="2CFACFA5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3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D0446" w14:textId="2CFCC19D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B8C3" w14:textId="779C6140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us</w:t>
            </w:r>
          </w:p>
        </w:tc>
      </w:tr>
      <w:tr w:rsidR="00405686" w:rsidRPr="007D6A1F" w14:paraId="0F536A89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61641" w14:textId="454BBD73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7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B7EC" w14:textId="05AFBF85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160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9966" w14:textId="42530385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298-6000-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AE87" w14:textId="05BAD39F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7/100 daly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4E07" w14:textId="6B55271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99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4C58" w14:textId="3CCA981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S. Nėries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091BB" w14:textId="433A983B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Molėtai</w:t>
            </w:r>
          </w:p>
        </w:tc>
      </w:tr>
      <w:tr w:rsidR="00405686" w:rsidRPr="007D6A1F" w14:paraId="1AAE9CA8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A0ED" w14:textId="39EEE766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7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8D3A" w14:textId="1D301756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1605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977A" w14:textId="58FC0B91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298-6000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0003" w14:textId="5854A4E6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7/100 dalys kiemo statin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1AA6" w14:textId="4246E29F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4EEA" w14:textId="3470CA26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S. Nėries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2ABF" w14:textId="6607EC38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Molėtai</w:t>
            </w:r>
          </w:p>
        </w:tc>
      </w:tr>
      <w:tr w:rsidR="00405686" w:rsidRPr="007D6A1F" w14:paraId="7321F736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306F" w14:textId="58FE0712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7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C13A" w14:textId="24621881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103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C309" w14:textId="6252D3F8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7893-6000-7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F893" w14:textId="1E9AB965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Mokyk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041B" w14:textId="30C72B8A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28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5E71" w14:textId="63DE0A6C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alno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FEB3" w14:textId="5842C167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Telšiai</w:t>
            </w:r>
          </w:p>
        </w:tc>
      </w:tr>
      <w:tr w:rsidR="00405686" w:rsidRPr="007D6A1F" w14:paraId="31406F77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82000" w14:textId="1402630A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63A8" w14:textId="3A9E2936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103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250E" w14:textId="609FC765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7893-6000-7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8232" w14:textId="6CB1522B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989A" w14:textId="69AA2BB6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02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F6A8" w14:textId="405BDB21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alno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5309" w14:textId="1EF25E0D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Telšiai</w:t>
            </w:r>
          </w:p>
        </w:tc>
      </w:tr>
      <w:tr w:rsidR="00405686" w:rsidRPr="007D6A1F" w14:paraId="368649BC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B9C9" w14:textId="530EE320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1236" w14:textId="7D2C2A9F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103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7251" w14:textId="226C1A76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7893-6000-7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58F5" w14:textId="283FEEB8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iemo statiniai (tvora, kiemo aikštel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6614" w14:textId="37B5D81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D427" w14:textId="5630D77B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alno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28934" w14:textId="2AC768B2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Telšiai</w:t>
            </w:r>
          </w:p>
        </w:tc>
      </w:tr>
      <w:tr w:rsidR="00405686" w:rsidRPr="007D6A1F" w14:paraId="6C7996B9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93D4" w14:textId="3F08346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0062" w14:textId="38D0298B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230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9DAC" w14:textId="24D67B36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990-0004-5014:0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A2E1" w14:textId="5341858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Negyvenamoji  patalpa - Kontora, ofisas, įstai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C71F3" w14:textId="13AD889B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54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3372" w14:textId="035E6AF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J. Gruodži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70C8" w14:textId="583B4D17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aunas</w:t>
            </w:r>
          </w:p>
        </w:tc>
      </w:tr>
      <w:tr w:rsidR="00405686" w:rsidRPr="007D6A1F" w14:paraId="33AC612A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502D" w14:textId="76095BBF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9E99" w14:textId="601199E8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1607/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BAA" w14:textId="1E4A4C4C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994-0041-6019:0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188E" w14:textId="235DD27B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Negyvenamosio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EA96" w14:textId="61608E7A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19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3EA8" w14:textId="5046B756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Šv. Gertrūdos g. 7-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756B" w14:textId="43F42FFD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aunas</w:t>
            </w:r>
          </w:p>
        </w:tc>
      </w:tr>
      <w:tr w:rsidR="00405686" w:rsidRPr="007D6A1F" w14:paraId="288D9F09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532F" w14:textId="09E1DD46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247D" w14:textId="38F26A2C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1607/1/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B756" w14:textId="46DFE61D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994-0041-6019:0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35AF" w14:textId="168BAEF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Negyvenamosios patalpos, Šv. Gertrūdos g. 7-32, Kau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5371" w14:textId="07C5128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75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D9DD" w14:textId="2E65819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Šv. Gertrūdos g. 7-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B585" w14:textId="072A4E70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aunas</w:t>
            </w:r>
          </w:p>
        </w:tc>
      </w:tr>
      <w:tr w:rsidR="00405686" w:rsidRPr="007D6A1F" w14:paraId="2BA5E38C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EF70" w14:textId="7D0FCF76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8D5B" w14:textId="6296EB95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1607/2/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A496" w14:textId="52D8ADF0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994-0041-6019:00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081A" w14:textId="5D959EDC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Negyvenamosios patalpos, Šv. Gertrūdos g. 7-33, Kau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9FB7" w14:textId="4FFC537C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9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1A41" w14:textId="1E1B95AA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Šv. Gertrūdos g. 7-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033B" w14:textId="23495787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aunas</w:t>
            </w:r>
          </w:p>
        </w:tc>
      </w:tr>
      <w:tr w:rsidR="00405686" w:rsidRPr="007D6A1F" w14:paraId="30F5D939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51B3" w14:textId="4FAF956F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3C41" w14:textId="1E04906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159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8FF6" w14:textId="30257BEB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990-5008-5011: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69E12" w14:textId="290FA370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ont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D9E0" w14:textId="57FDDAF3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9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54F33" w14:textId="40C57F42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Laisvės al. 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4167" w14:textId="73AFDECA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aunas</w:t>
            </w:r>
          </w:p>
        </w:tc>
      </w:tr>
      <w:tr w:rsidR="00405686" w:rsidRPr="005B6AE9" w14:paraId="414A50EC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F905" w14:textId="3D02E717" w:rsidR="00405686" w:rsidRPr="0004213D" w:rsidRDefault="00405686" w:rsidP="00405686">
            <w:pPr>
              <w:spacing w:before="45" w:after="45"/>
              <w:jc w:val="center"/>
            </w:pPr>
            <w:r w:rsidRPr="00D62640">
              <w:t>8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911CE" w14:textId="33683300" w:rsidR="00405686" w:rsidRPr="0004213D" w:rsidRDefault="00405686" w:rsidP="00405686">
            <w:pPr>
              <w:spacing w:before="45" w:after="45"/>
              <w:jc w:val="center"/>
            </w:pPr>
            <w:r w:rsidRPr="00D62640">
              <w:t>C00000159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CF46" w14:textId="3F795214" w:rsidR="00405686" w:rsidRPr="0004213D" w:rsidRDefault="00405686" w:rsidP="00405686">
            <w:pPr>
              <w:spacing w:before="45" w:after="45"/>
              <w:jc w:val="center"/>
            </w:pPr>
            <w:r w:rsidRPr="00D62640">
              <w:t>5593-1001-70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762F" w14:textId="2C4EA342" w:rsidR="00405686" w:rsidRPr="0004213D" w:rsidRDefault="00405686" w:rsidP="00405686">
            <w:pPr>
              <w:spacing w:before="45" w:after="45"/>
              <w:jc w:val="center"/>
            </w:pPr>
            <w:r w:rsidRPr="00D62640">
              <w:t>55531/63051 dali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ED67" w14:textId="5FD9D438" w:rsidR="00405686" w:rsidRPr="0004213D" w:rsidRDefault="00405686" w:rsidP="00405686">
            <w:pPr>
              <w:spacing w:before="45" w:after="45"/>
              <w:jc w:val="center"/>
            </w:pPr>
            <w:r w:rsidRPr="00D62640">
              <w:t>555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3381" w14:textId="42AF5FDB" w:rsidR="00405686" w:rsidRPr="0004213D" w:rsidRDefault="00405686" w:rsidP="00405686">
            <w:pPr>
              <w:spacing w:before="45" w:after="45"/>
              <w:jc w:val="center"/>
            </w:pPr>
            <w:r w:rsidRPr="00D62640">
              <w:t>Jaunystės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A059" w14:textId="5CFD2388" w:rsidR="00405686" w:rsidRPr="0004213D" w:rsidRDefault="00405686" w:rsidP="00405686">
            <w:pPr>
              <w:spacing w:before="45" w:after="45"/>
              <w:jc w:val="center"/>
            </w:pPr>
            <w:r w:rsidRPr="00D62640">
              <w:t>Klaipėda</w:t>
            </w:r>
          </w:p>
        </w:tc>
      </w:tr>
      <w:tr w:rsidR="00405686" w:rsidRPr="005B6AE9" w14:paraId="70328CDB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C0F4" w14:textId="7649037A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802FF" w14:textId="6A174ED0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160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A682" w14:textId="1B376632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997-5000-5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BA11" w14:textId="37583D78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Dali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0D25" w14:textId="4F3AEC00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8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1EA7" w14:textId="227C99D0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aus g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E12F" w14:textId="212583ED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Širvintos</w:t>
            </w:r>
          </w:p>
        </w:tc>
      </w:tr>
      <w:tr w:rsidR="00405686" w:rsidRPr="005B6AE9" w14:paraId="13F96B6D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A405" w14:textId="3742D9E3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3467" w14:textId="1AADBB8C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1603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C10" w14:textId="1600BAC9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997-5000-50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A7F0" w14:textId="350A6B17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/100 dalys garaž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9221" w14:textId="6BBB226D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8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E410" w14:textId="05249DF9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aus g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1F32" w14:textId="68CCFBFF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Širvintos</w:t>
            </w:r>
          </w:p>
        </w:tc>
      </w:tr>
      <w:tr w:rsidR="00405686" w:rsidRPr="005B6AE9" w14:paraId="55772CB0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F928" w14:textId="1AEC5BBA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6096" w14:textId="7887AC3C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1603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55F9" w14:textId="07E76672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997-5000-5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187D" w14:textId="5351E593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/100 dalys kiemo statin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1D85" w14:textId="07E12128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544E" w14:textId="62C1AC75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aus g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F7C5" w14:textId="3B01F5CC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Širvintos</w:t>
            </w:r>
          </w:p>
        </w:tc>
      </w:tr>
      <w:tr w:rsidR="00405686" w:rsidRPr="005B6AE9" w14:paraId="2AED2681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39E5" w14:textId="553F5F29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FDDA" w14:textId="7B328FB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183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711B" w14:textId="5DC162C9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994-7016-6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FBA3" w14:textId="5EF78F1C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dministracinis - buit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8C75" w14:textId="5A3A1A0F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4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4217" w14:textId="02069914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. Višinskio g. 6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412E" w14:textId="522B4FC2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Šiauliai</w:t>
            </w:r>
          </w:p>
        </w:tc>
      </w:tr>
      <w:tr w:rsidR="00405686" w:rsidRPr="005B6AE9" w14:paraId="67E99CF5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3FEE" w14:textId="629FA7DC" w:rsidR="00405686" w:rsidRPr="0004213D" w:rsidRDefault="00405686" w:rsidP="00405686">
            <w:pPr>
              <w:spacing w:before="45" w:after="45"/>
              <w:jc w:val="center"/>
            </w:pPr>
            <w:r w:rsidRPr="00D62640">
              <w:t>9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8653" w14:textId="21F7805C" w:rsidR="00405686" w:rsidRPr="0004213D" w:rsidRDefault="00405686" w:rsidP="00405686">
            <w:pPr>
              <w:spacing w:before="45" w:after="45"/>
              <w:jc w:val="center"/>
            </w:pPr>
            <w:r w:rsidRPr="00D62640">
              <w:t>C00000182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D11A" w14:textId="2F04104E" w:rsidR="00405686" w:rsidRPr="0004213D" w:rsidRDefault="00405686" w:rsidP="00405686">
            <w:pPr>
              <w:spacing w:before="45" w:after="45"/>
              <w:jc w:val="center"/>
            </w:pPr>
            <w:r w:rsidRPr="00D62640">
              <w:t>2993-0001-6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C011" w14:textId="49F253BB" w:rsidR="00405686" w:rsidRPr="0004213D" w:rsidRDefault="00405686" w:rsidP="00405686">
            <w:pPr>
              <w:spacing w:before="45" w:after="45"/>
              <w:jc w:val="center"/>
            </w:pPr>
            <w:r w:rsidRPr="00D62640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330E" w14:textId="70830D24" w:rsidR="00405686" w:rsidRPr="0004213D" w:rsidRDefault="00405686" w:rsidP="00405686">
            <w:pPr>
              <w:spacing w:before="45" w:after="45"/>
              <w:jc w:val="center"/>
            </w:pPr>
            <w:r w:rsidRPr="00D62640">
              <w:t>466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1629F" w14:textId="6E9C009B" w:rsidR="00405686" w:rsidRPr="0004213D" w:rsidRDefault="00405686" w:rsidP="00405686">
            <w:pPr>
              <w:spacing w:before="45" w:after="45"/>
              <w:jc w:val="center"/>
            </w:pPr>
            <w:r w:rsidRPr="00D62640">
              <w:t>P. Višinskio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52FD" w14:textId="71D0351D" w:rsidR="00405686" w:rsidRPr="0004213D" w:rsidRDefault="00405686" w:rsidP="00405686">
            <w:pPr>
              <w:spacing w:before="45" w:after="45"/>
              <w:jc w:val="center"/>
            </w:pPr>
            <w:r w:rsidRPr="00D62640">
              <w:t>Šiauliai</w:t>
            </w:r>
          </w:p>
        </w:tc>
      </w:tr>
      <w:tr w:rsidR="00405686" w:rsidRPr="005B6AE9" w14:paraId="30F12322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562C" w14:textId="5B928EA6" w:rsidR="00405686" w:rsidRPr="0004213D" w:rsidRDefault="00405686" w:rsidP="00405686">
            <w:pPr>
              <w:spacing w:before="45" w:after="45"/>
              <w:jc w:val="center"/>
            </w:pPr>
            <w:r w:rsidRPr="00D62640">
              <w:lastRenderedPageBreak/>
              <w:t>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1906E" w14:textId="20774C8D" w:rsidR="00405686" w:rsidRPr="0004213D" w:rsidRDefault="00405686" w:rsidP="00405686">
            <w:pPr>
              <w:spacing w:before="45" w:after="45"/>
              <w:jc w:val="center"/>
            </w:pPr>
            <w:r w:rsidRPr="00D62640">
              <w:t>6001237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9983" w14:textId="1BC07353" w:rsidR="00405686" w:rsidRPr="0004213D" w:rsidRDefault="00405686" w:rsidP="00405686">
            <w:pPr>
              <w:spacing w:before="45" w:after="45"/>
              <w:jc w:val="center"/>
            </w:pPr>
            <w:r w:rsidRPr="00D62640">
              <w:t>8497-2005-9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105B" w14:textId="4114F02C" w:rsidR="00405686" w:rsidRPr="0004213D" w:rsidRDefault="00405686" w:rsidP="00405686">
            <w:pPr>
              <w:spacing w:before="45" w:after="45"/>
              <w:jc w:val="center"/>
            </w:pPr>
            <w:r w:rsidRPr="00D62640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3DC4" w14:textId="5B4EAA97" w:rsidR="00405686" w:rsidRPr="0004213D" w:rsidRDefault="00405686" w:rsidP="00405686">
            <w:pPr>
              <w:spacing w:before="45" w:after="45"/>
              <w:jc w:val="center"/>
            </w:pPr>
            <w:r w:rsidRPr="00D62640">
              <w:t>1 41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3F59" w14:textId="73F33E31" w:rsidR="00405686" w:rsidRPr="0004213D" w:rsidRDefault="00405686" w:rsidP="00405686">
            <w:pPr>
              <w:spacing w:before="45" w:after="45"/>
              <w:jc w:val="center"/>
            </w:pPr>
            <w:r w:rsidRPr="00D62640">
              <w:t>Kęstučio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2D8C" w14:textId="55A5C7C0" w:rsidR="00405686" w:rsidRPr="0004213D" w:rsidRDefault="00405686" w:rsidP="00405686">
            <w:pPr>
              <w:spacing w:before="45" w:after="45"/>
              <w:jc w:val="center"/>
            </w:pPr>
            <w:r w:rsidRPr="00D62640">
              <w:t>Šakiai</w:t>
            </w:r>
          </w:p>
        </w:tc>
      </w:tr>
      <w:tr w:rsidR="00405686" w:rsidRPr="005B6AE9" w14:paraId="5FF658A7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AFF0" w14:textId="53ECE498" w:rsidR="00405686" w:rsidRPr="0004213D" w:rsidRDefault="00405686" w:rsidP="00405686">
            <w:pPr>
              <w:spacing w:before="45" w:after="45"/>
              <w:jc w:val="center"/>
            </w:pPr>
            <w:r w:rsidRPr="00D62640">
              <w:t>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42D6" w14:textId="420A7EE0" w:rsidR="00405686" w:rsidRPr="0004213D" w:rsidRDefault="00405686" w:rsidP="00405686">
            <w:pPr>
              <w:spacing w:before="45" w:after="45"/>
              <w:jc w:val="center"/>
            </w:pPr>
            <w:r w:rsidRPr="00D62640">
              <w:t>6001238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CB81" w14:textId="27B2212E" w:rsidR="00405686" w:rsidRPr="0004213D" w:rsidRDefault="00405686" w:rsidP="00405686">
            <w:pPr>
              <w:spacing w:before="45" w:after="45"/>
              <w:jc w:val="center"/>
            </w:pPr>
            <w:r w:rsidRPr="00D62640">
              <w:t>5596-3013-0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03CE" w14:textId="77AFB853" w:rsidR="00405686" w:rsidRPr="0004213D" w:rsidRDefault="00405686" w:rsidP="00405686">
            <w:pPr>
              <w:spacing w:before="45" w:after="45"/>
              <w:jc w:val="center"/>
            </w:pPr>
            <w:r w:rsidRPr="00D62640">
              <w:t>Administracinė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DE0F" w14:textId="2B3F4775" w:rsidR="00405686" w:rsidRPr="0004213D" w:rsidRDefault="00405686" w:rsidP="00405686">
            <w:pPr>
              <w:spacing w:before="45" w:after="45"/>
              <w:jc w:val="center"/>
            </w:pPr>
            <w:r w:rsidRPr="00D62640">
              <w:t>1 825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8D8B1" w14:textId="35A51E5C" w:rsidR="00405686" w:rsidRPr="0004213D" w:rsidRDefault="00405686" w:rsidP="00405686">
            <w:pPr>
              <w:spacing w:before="45" w:after="45"/>
              <w:jc w:val="center"/>
            </w:pPr>
            <w:r w:rsidRPr="00D62640">
              <w:t>Gargždų g. 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BFDD" w14:textId="1A8A7482" w:rsidR="00405686" w:rsidRPr="0004213D" w:rsidRDefault="00405686" w:rsidP="00405686">
            <w:pPr>
              <w:spacing w:before="45" w:after="45"/>
              <w:jc w:val="center"/>
            </w:pPr>
            <w:r w:rsidRPr="00D62640">
              <w:t>Vėžaičiai, Klaipėdos r.</w:t>
            </w:r>
          </w:p>
        </w:tc>
      </w:tr>
      <w:tr w:rsidR="00405686" w:rsidRPr="005B6AE9" w14:paraId="5E8DF174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19BA" w14:textId="4CA464D6" w:rsidR="00405686" w:rsidRPr="0004213D" w:rsidRDefault="00405686" w:rsidP="00405686">
            <w:pPr>
              <w:spacing w:before="45" w:after="45"/>
              <w:jc w:val="center"/>
            </w:pPr>
            <w:r w:rsidRPr="00D62640"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B06F" w14:textId="59BD35C4" w:rsidR="00405686" w:rsidRPr="0004213D" w:rsidRDefault="00405686" w:rsidP="00405686">
            <w:pPr>
              <w:spacing w:before="45" w:after="45"/>
              <w:jc w:val="center"/>
            </w:pPr>
            <w:r w:rsidRPr="00D62640">
              <w:t>C00000159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978D" w14:textId="4AC479BE" w:rsidR="00405686" w:rsidRPr="0004213D" w:rsidRDefault="00405686" w:rsidP="00405686">
            <w:pPr>
              <w:spacing w:before="45" w:after="45"/>
              <w:jc w:val="center"/>
            </w:pPr>
            <w:r w:rsidRPr="00D62640">
              <w:t>4196-4017-8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AE33" w14:textId="6E7F4A2F" w:rsidR="00405686" w:rsidRPr="0004213D" w:rsidRDefault="00405686" w:rsidP="00405686">
            <w:pPr>
              <w:spacing w:before="45" w:after="45"/>
              <w:jc w:val="center"/>
            </w:pPr>
            <w:r w:rsidRPr="00D62640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9BA4A" w14:textId="244DD6F3" w:rsidR="00405686" w:rsidRPr="0004213D" w:rsidRDefault="00405686" w:rsidP="00405686">
            <w:pPr>
              <w:spacing w:before="45" w:after="45"/>
              <w:jc w:val="center"/>
            </w:pPr>
            <w:r w:rsidRPr="00D62640">
              <w:t>62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619B" w14:textId="593BF514" w:rsidR="00405686" w:rsidRPr="0004213D" w:rsidRDefault="00405686" w:rsidP="00405686">
            <w:pPr>
              <w:spacing w:before="45" w:after="45"/>
              <w:jc w:val="center"/>
            </w:pPr>
            <w:r w:rsidRPr="00D62640">
              <w:t>Jaunystės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3E0A" w14:textId="6C35E112" w:rsidR="00405686" w:rsidRPr="0004213D" w:rsidRDefault="00405686" w:rsidP="00405686">
            <w:pPr>
              <w:spacing w:before="45" w:after="45"/>
              <w:jc w:val="center"/>
            </w:pPr>
            <w:r w:rsidRPr="00D62640">
              <w:t>Vilnius</w:t>
            </w:r>
          </w:p>
        </w:tc>
      </w:tr>
      <w:tr w:rsidR="00405686" w:rsidRPr="005B6AE9" w14:paraId="140A83ED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D7AB" w14:textId="6A086373" w:rsidR="00405686" w:rsidRPr="0004213D" w:rsidRDefault="00405686" w:rsidP="00405686">
            <w:pPr>
              <w:spacing w:before="45" w:after="45"/>
              <w:jc w:val="center"/>
            </w:pPr>
            <w:r w:rsidRPr="00D62640"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7D82" w14:textId="5EDC32FA" w:rsidR="00405686" w:rsidRPr="0004213D" w:rsidRDefault="00405686" w:rsidP="00405686">
            <w:pPr>
              <w:spacing w:before="45" w:after="45"/>
              <w:jc w:val="center"/>
            </w:pPr>
            <w:r w:rsidRPr="00D62640">
              <w:t>C00000159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BB84" w14:textId="409C98DB" w:rsidR="00405686" w:rsidRPr="0004213D" w:rsidRDefault="00405686" w:rsidP="00405686">
            <w:pPr>
              <w:spacing w:before="45" w:after="45"/>
              <w:jc w:val="center"/>
            </w:pPr>
            <w:r w:rsidRPr="00D62640">
              <w:t>4197-2023-6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A83F" w14:textId="52A0E2F2" w:rsidR="00405686" w:rsidRPr="0004213D" w:rsidRDefault="00405686" w:rsidP="00405686">
            <w:pPr>
              <w:spacing w:before="45" w:after="45"/>
              <w:jc w:val="center"/>
            </w:pPr>
            <w:r w:rsidRPr="00D62640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44F1" w14:textId="012F5282" w:rsidR="00405686" w:rsidRPr="0004213D" w:rsidRDefault="00405686" w:rsidP="00405686">
            <w:pPr>
              <w:spacing w:before="45" w:after="45"/>
              <w:jc w:val="center"/>
            </w:pPr>
            <w:r w:rsidRPr="00D62640">
              <w:t>1 568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9309" w14:textId="0F7CEA9E" w:rsidR="00405686" w:rsidRPr="0004213D" w:rsidRDefault="00405686" w:rsidP="00405686">
            <w:pPr>
              <w:spacing w:before="45" w:after="45"/>
              <w:jc w:val="center"/>
            </w:pPr>
            <w:r w:rsidRPr="00D62640">
              <w:t>Jaunystės g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B708" w14:textId="46417B60" w:rsidR="00405686" w:rsidRPr="0004213D" w:rsidRDefault="00405686" w:rsidP="00405686">
            <w:pPr>
              <w:spacing w:before="45" w:after="45"/>
              <w:jc w:val="center"/>
            </w:pPr>
            <w:r w:rsidRPr="00D62640">
              <w:t>Vilnius</w:t>
            </w:r>
          </w:p>
        </w:tc>
      </w:tr>
      <w:tr w:rsidR="00405686" w:rsidRPr="005B6AE9" w14:paraId="73E509BE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E2A7" w14:textId="5926FE42" w:rsidR="00405686" w:rsidRPr="0004213D" w:rsidRDefault="00405686" w:rsidP="00405686">
            <w:pPr>
              <w:spacing w:before="45" w:after="45"/>
              <w:jc w:val="center"/>
            </w:pPr>
            <w:r w:rsidRPr="00D62640">
              <w:t>9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0C6A" w14:textId="47F50D2E" w:rsidR="00405686" w:rsidRPr="0004213D" w:rsidRDefault="00405686" w:rsidP="00405686">
            <w:pPr>
              <w:spacing w:before="45" w:after="45"/>
              <w:jc w:val="center"/>
            </w:pPr>
            <w:r w:rsidRPr="00D62640">
              <w:t>60012437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2024" w14:textId="1F078A6F" w:rsidR="00405686" w:rsidRPr="0004213D" w:rsidRDefault="00405686" w:rsidP="00405686">
            <w:pPr>
              <w:spacing w:before="45" w:after="45"/>
              <w:jc w:val="center"/>
            </w:pPr>
            <w:r w:rsidRPr="00D62640">
              <w:t>1094-0055-0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5D28E" w14:textId="7F568D4D" w:rsidR="00405686" w:rsidRPr="0004213D" w:rsidRDefault="00405686" w:rsidP="00405686">
            <w:pPr>
              <w:spacing w:before="45" w:after="45"/>
              <w:jc w:val="center"/>
            </w:pPr>
            <w:r w:rsidRPr="00D62640">
              <w:t>Instit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6461" w14:textId="3677C007" w:rsidR="00405686" w:rsidRPr="0004213D" w:rsidRDefault="00405686" w:rsidP="00405686">
            <w:pPr>
              <w:spacing w:before="45" w:after="45"/>
              <w:jc w:val="center"/>
            </w:pPr>
            <w:r w:rsidRPr="00D62640">
              <w:t>11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D26D" w14:textId="2B0EAC87" w:rsidR="00405686" w:rsidRPr="0004213D" w:rsidRDefault="00405686" w:rsidP="00405686">
            <w:pPr>
              <w:spacing w:before="45" w:after="45"/>
              <w:jc w:val="center"/>
            </w:pPr>
            <w:r w:rsidRPr="00D62640">
              <w:t>Didžioji g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37CBC" w14:textId="6CFD84AB" w:rsidR="00405686" w:rsidRPr="0004213D" w:rsidRDefault="00405686" w:rsidP="00405686">
            <w:pPr>
              <w:spacing w:before="45" w:after="45"/>
              <w:jc w:val="center"/>
            </w:pPr>
            <w:r w:rsidRPr="00D62640">
              <w:t>Vilnius</w:t>
            </w:r>
          </w:p>
        </w:tc>
      </w:tr>
      <w:tr w:rsidR="00405686" w:rsidRPr="005B6AE9" w14:paraId="4FB5BE13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6BC2" w14:textId="54D774DA" w:rsidR="00405686" w:rsidRPr="0004213D" w:rsidRDefault="00405686" w:rsidP="00405686">
            <w:pPr>
              <w:spacing w:before="45" w:after="45"/>
              <w:jc w:val="center"/>
            </w:pPr>
            <w:r w:rsidRPr="00D62640">
              <w:t>9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A21A" w14:textId="68AABC37" w:rsidR="00405686" w:rsidRPr="0004213D" w:rsidRDefault="00405686" w:rsidP="00405686">
            <w:pPr>
              <w:spacing w:before="45" w:after="45"/>
              <w:jc w:val="center"/>
            </w:pPr>
            <w:r w:rsidRPr="00D62640">
              <w:t>60012437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BB3B" w14:textId="79036ED5" w:rsidR="00405686" w:rsidRPr="0004213D" w:rsidRDefault="00405686" w:rsidP="00405686">
            <w:pPr>
              <w:spacing w:before="45" w:after="45"/>
              <w:jc w:val="center"/>
            </w:pPr>
            <w:r w:rsidRPr="00D62640">
              <w:t>1094-0055-0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7C9B" w14:textId="13BFCDF4" w:rsidR="00405686" w:rsidRPr="0004213D" w:rsidRDefault="00405686" w:rsidP="00405686">
            <w:pPr>
              <w:spacing w:before="45" w:after="45"/>
              <w:jc w:val="center"/>
            </w:pPr>
            <w:r w:rsidRPr="00D62640">
              <w:t>Instit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2CA8" w14:textId="404CC4C2" w:rsidR="00405686" w:rsidRPr="0004213D" w:rsidRDefault="00405686" w:rsidP="00405686">
            <w:pPr>
              <w:spacing w:before="45" w:after="45"/>
              <w:jc w:val="center"/>
            </w:pPr>
            <w:r w:rsidRPr="00D62640">
              <w:t>76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2DE2" w14:textId="5C252C61" w:rsidR="00405686" w:rsidRPr="0004213D" w:rsidRDefault="00405686" w:rsidP="00405686">
            <w:pPr>
              <w:spacing w:before="45" w:after="45"/>
              <w:jc w:val="center"/>
            </w:pPr>
            <w:r w:rsidRPr="00D62640">
              <w:t>Didžioji g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3EC86" w14:textId="19246047" w:rsidR="00405686" w:rsidRPr="0004213D" w:rsidRDefault="00405686" w:rsidP="00405686">
            <w:pPr>
              <w:spacing w:before="45" w:after="45"/>
              <w:jc w:val="center"/>
            </w:pPr>
            <w:r w:rsidRPr="00D62640">
              <w:t>Vilnius</w:t>
            </w:r>
          </w:p>
        </w:tc>
      </w:tr>
      <w:tr w:rsidR="00405686" w:rsidRPr="005B6AE9" w14:paraId="111E834E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C03D" w14:textId="238E51DF" w:rsidR="00405686" w:rsidRPr="0004213D" w:rsidRDefault="00405686" w:rsidP="00405686">
            <w:pPr>
              <w:spacing w:before="45" w:after="45"/>
              <w:jc w:val="center"/>
            </w:pPr>
            <w:r w:rsidRPr="00D62640">
              <w:t>9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95C3" w14:textId="25E795D4" w:rsidR="00405686" w:rsidRPr="0004213D" w:rsidRDefault="00405686" w:rsidP="00405686">
            <w:pPr>
              <w:spacing w:before="45" w:after="45"/>
              <w:jc w:val="center"/>
            </w:pPr>
            <w:r w:rsidRPr="00D62640">
              <w:t>60012437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D1E" w14:textId="406BBA3C" w:rsidR="00405686" w:rsidRPr="0004213D" w:rsidRDefault="00405686" w:rsidP="00405686">
            <w:pPr>
              <w:spacing w:before="45" w:after="45"/>
              <w:jc w:val="center"/>
            </w:pPr>
            <w:r w:rsidRPr="00D62640">
              <w:t>1094-0055-0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B9B97" w14:textId="7FD46FED" w:rsidR="00405686" w:rsidRPr="0004213D" w:rsidRDefault="00405686" w:rsidP="00405686">
            <w:pPr>
              <w:spacing w:before="45" w:after="45"/>
              <w:jc w:val="center"/>
            </w:pPr>
            <w:r w:rsidRPr="00D62640">
              <w:t>Instit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B4B8" w14:textId="13D6D907" w:rsidR="00405686" w:rsidRPr="0004213D" w:rsidRDefault="00405686" w:rsidP="00405686">
            <w:pPr>
              <w:spacing w:before="45" w:after="45"/>
              <w:jc w:val="center"/>
            </w:pPr>
            <w:r w:rsidRPr="00D62640">
              <w:t>54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A78D" w14:textId="345093D2" w:rsidR="00405686" w:rsidRPr="0004213D" w:rsidRDefault="00405686" w:rsidP="00405686">
            <w:pPr>
              <w:spacing w:before="45" w:after="45"/>
              <w:jc w:val="center"/>
            </w:pPr>
            <w:r w:rsidRPr="00D62640">
              <w:t>Didžioji g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8240" w14:textId="1243B490" w:rsidR="00405686" w:rsidRPr="0004213D" w:rsidRDefault="00405686" w:rsidP="00405686">
            <w:pPr>
              <w:spacing w:before="45" w:after="45"/>
              <w:jc w:val="center"/>
            </w:pPr>
            <w:r w:rsidRPr="00D62640">
              <w:t>Vilnius</w:t>
            </w:r>
          </w:p>
        </w:tc>
      </w:tr>
      <w:tr w:rsidR="00405686" w:rsidRPr="005B6AE9" w14:paraId="4DFE1F3E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07B3" w14:textId="4A72A08C" w:rsidR="00405686" w:rsidRPr="0004213D" w:rsidRDefault="00405686" w:rsidP="00405686">
            <w:pPr>
              <w:spacing w:before="45" w:after="45"/>
              <w:jc w:val="center"/>
            </w:pPr>
            <w:r w:rsidRPr="00D62640">
              <w:t>9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438FD" w14:textId="2A860975" w:rsidR="00405686" w:rsidRPr="0004213D" w:rsidRDefault="00405686" w:rsidP="00405686">
            <w:pPr>
              <w:spacing w:before="45" w:after="45"/>
              <w:jc w:val="center"/>
            </w:pPr>
            <w:r w:rsidRPr="00D62640">
              <w:t>60012437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2F61" w14:textId="732584E0" w:rsidR="00405686" w:rsidRPr="0004213D" w:rsidRDefault="00405686" w:rsidP="00405686">
            <w:pPr>
              <w:spacing w:before="45" w:after="45"/>
              <w:jc w:val="center"/>
            </w:pPr>
            <w:r w:rsidRPr="00D62640">
              <w:t>1094-0055-00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848A" w14:textId="01676822" w:rsidR="00405686" w:rsidRPr="0004213D" w:rsidRDefault="00405686" w:rsidP="00405686">
            <w:pPr>
              <w:spacing w:before="45" w:after="45"/>
              <w:jc w:val="center"/>
            </w:pPr>
            <w:r w:rsidRPr="00D62640">
              <w:t>Kiemo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75FB" w14:textId="7712A369" w:rsidR="00405686" w:rsidRPr="0004213D" w:rsidRDefault="00405686" w:rsidP="00405686">
            <w:pPr>
              <w:spacing w:before="45" w:after="45"/>
              <w:jc w:val="center"/>
            </w:pPr>
            <w:r w:rsidRPr="00D6264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DB7A" w14:textId="2113E2CB" w:rsidR="00405686" w:rsidRPr="0004213D" w:rsidRDefault="00405686" w:rsidP="00405686">
            <w:pPr>
              <w:spacing w:before="45" w:after="45"/>
              <w:jc w:val="center"/>
            </w:pPr>
            <w:r w:rsidRPr="00D62640">
              <w:t>Didžioji g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A120" w14:textId="12F03720" w:rsidR="00405686" w:rsidRPr="0004213D" w:rsidRDefault="00405686" w:rsidP="00405686">
            <w:pPr>
              <w:spacing w:before="45" w:after="45"/>
              <w:jc w:val="center"/>
            </w:pPr>
            <w:r w:rsidRPr="00D62640">
              <w:t>Vilnius</w:t>
            </w:r>
          </w:p>
        </w:tc>
      </w:tr>
      <w:tr w:rsidR="00405686" w:rsidRPr="005B6AE9" w14:paraId="209FBAEE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86F1" w14:textId="247F9501" w:rsidR="00405686" w:rsidRPr="0004213D" w:rsidRDefault="00405686" w:rsidP="00405686">
            <w:pPr>
              <w:spacing w:before="45" w:after="45"/>
              <w:jc w:val="center"/>
            </w:pPr>
            <w:r w:rsidRPr="00D62640">
              <w:t>1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8DF0" w14:textId="4D83FAB0" w:rsidR="00405686" w:rsidRPr="0004213D" w:rsidRDefault="00405686" w:rsidP="00405686">
            <w:pPr>
              <w:spacing w:before="45" w:after="45"/>
              <w:jc w:val="center"/>
            </w:pPr>
            <w:r w:rsidRPr="00D62640">
              <w:t>C00000204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077B" w14:textId="5B351C09" w:rsidR="00405686" w:rsidRPr="0004213D" w:rsidRDefault="00405686" w:rsidP="00405686">
            <w:pPr>
              <w:spacing w:before="45" w:after="45"/>
              <w:jc w:val="center"/>
            </w:pPr>
            <w:r w:rsidRPr="00D62640">
              <w:t>1993-5004-9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C49E" w14:textId="1F8166E7" w:rsidR="00405686" w:rsidRPr="0004213D" w:rsidRDefault="00405686" w:rsidP="00405686">
            <w:pPr>
              <w:spacing w:before="45" w:after="45"/>
              <w:jc w:val="center"/>
            </w:pPr>
            <w:r w:rsidRPr="00D62640">
              <w:t>Įstai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8717" w14:textId="42557965" w:rsidR="00405686" w:rsidRPr="0004213D" w:rsidRDefault="00405686" w:rsidP="00405686">
            <w:pPr>
              <w:spacing w:before="45" w:after="45"/>
              <w:jc w:val="center"/>
            </w:pPr>
            <w:r w:rsidRPr="00D62640">
              <w:t>185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3ED7" w14:textId="641EEA7C" w:rsidR="00405686" w:rsidRPr="0004213D" w:rsidRDefault="00405686" w:rsidP="00405686">
            <w:pPr>
              <w:spacing w:before="45" w:after="45"/>
              <w:jc w:val="center"/>
            </w:pPr>
            <w:r w:rsidRPr="00D62640">
              <w:t>M. Daukšos g. 10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BC05F" w14:textId="11168C3D" w:rsidR="00405686" w:rsidRPr="0004213D" w:rsidRDefault="00405686" w:rsidP="00405686">
            <w:pPr>
              <w:spacing w:before="45" w:after="45"/>
              <w:jc w:val="center"/>
            </w:pPr>
            <w:r w:rsidRPr="00D62640">
              <w:t>Kaunas</w:t>
            </w:r>
          </w:p>
        </w:tc>
      </w:tr>
      <w:tr w:rsidR="00405686" w:rsidRPr="005B6AE9" w14:paraId="58ED519D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ADFC" w14:textId="290EB6EF" w:rsidR="00405686" w:rsidRPr="0004213D" w:rsidRDefault="00405686" w:rsidP="00405686">
            <w:pPr>
              <w:spacing w:before="45" w:after="45"/>
              <w:jc w:val="center"/>
            </w:pPr>
            <w:r w:rsidRPr="00D62640">
              <w:t>1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6B5F" w14:textId="348CC033" w:rsidR="00405686" w:rsidRPr="0004213D" w:rsidRDefault="00405686" w:rsidP="00405686">
            <w:pPr>
              <w:spacing w:before="45" w:after="45"/>
              <w:jc w:val="center"/>
            </w:pPr>
            <w:r w:rsidRPr="00D62640">
              <w:t>6001125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F8A5" w14:textId="16B6220C" w:rsidR="00405686" w:rsidRPr="0004213D" w:rsidRDefault="00405686" w:rsidP="00405686">
            <w:pPr>
              <w:spacing w:before="45" w:after="45"/>
              <w:jc w:val="center"/>
            </w:pPr>
            <w:r w:rsidRPr="00D62640">
              <w:t>4400-1119-5486:72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C9AD" w14:textId="6444DEB4" w:rsidR="00405686" w:rsidRPr="0004213D" w:rsidRDefault="00405686" w:rsidP="00405686">
            <w:pPr>
              <w:spacing w:before="45" w:after="45"/>
              <w:jc w:val="center"/>
            </w:pPr>
            <w:r w:rsidRPr="00D62640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D5E0" w14:textId="41209002" w:rsidR="00405686" w:rsidRPr="0004213D" w:rsidRDefault="00405686" w:rsidP="00405686">
            <w:pPr>
              <w:spacing w:before="45" w:after="45"/>
              <w:jc w:val="center"/>
            </w:pPr>
            <w:r w:rsidRPr="00D62640">
              <w:t>11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DF06" w14:textId="194176CB" w:rsidR="00405686" w:rsidRPr="0004213D" w:rsidRDefault="00405686" w:rsidP="00405686">
            <w:pPr>
              <w:spacing w:before="45" w:after="45"/>
              <w:jc w:val="center"/>
            </w:pPr>
            <w:r w:rsidRPr="00D62640">
              <w:t>Draugystės g. 24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AB31" w14:textId="7F7709F5" w:rsidR="00405686" w:rsidRPr="0004213D" w:rsidRDefault="00405686" w:rsidP="00405686">
            <w:pPr>
              <w:spacing w:before="45" w:after="45"/>
              <w:jc w:val="center"/>
            </w:pPr>
            <w:r w:rsidRPr="00D62640">
              <w:t>Mažeikiai</w:t>
            </w:r>
          </w:p>
        </w:tc>
      </w:tr>
      <w:tr w:rsidR="00405686" w:rsidRPr="005B6AE9" w14:paraId="1B539874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5EC9" w14:textId="14C5EF65" w:rsidR="00405686" w:rsidRPr="0004213D" w:rsidRDefault="00405686" w:rsidP="00405686">
            <w:pPr>
              <w:spacing w:before="45" w:after="45"/>
              <w:jc w:val="center"/>
            </w:pPr>
            <w:r w:rsidRPr="00D62640">
              <w:t>1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05FC" w14:textId="087DC50B" w:rsidR="00405686" w:rsidRPr="0004213D" w:rsidRDefault="00405686" w:rsidP="00405686">
            <w:pPr>
              <w:spacing w:before="45" w:after="45"/>
              <w:jc w:val="center"/>
            </w:pPr>
            <w:r w:rsidRPr="00D62640">
              <w:t>6001196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5A88" w14:textId="5BFCF82F" w:rsidR="00405686" w:rsidRPr="0004213D" w:rsidRDefault="00405686" w:rsidP="00405686">
            <w:pPr>
              <w:spacing w:before="45" w:after="45"/>
              <w:jc w:val="center"/>
            </w:pPr>
            <w:r w:rsidRPr="00D62640">
              <w:t>6798-8002-1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DFE8" w14:textId="12C9FDF7" w:rsidR="00405686" w:rsidRPr="0004213D" w:rsidRDefault="00405686" w:rsidP="00405686">
            <w:pPr>
              <w:spacing w:before="45" w:after="45"/>
              <w:jc w:val="center"/>
            </w:pPr>
            <w:r w:rsidRPr="00D62640">
              <w:t>Dalis administracinio pastato  su dalimi  bendro naudojimo patalp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B294" w14:textId="6A20ACDE" w:rsidR="00405686" w:rsidRPr="0004213D" w:rsidRDefault="00405686" w:rsidP="00405686">
            <w:pPr>
              <w:spacing w:before="45" w:after="45"/>
              <w:jc w:val="center"/>
            </w:pPr>
            <w:r w:rsidRPr="00D62640">
              <w:t>7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B5CE" w14:textId="0294AD13" w:rsidR="00405686" w:rsidRPr="0004213D" w:rsidRDefault="00405686" w:rsidP="00405686">
            <w:pPr>
              <w:spacing w:before="45" w:after="45"/>
              <w:jc w:val="center"/>
            </w:pPr>
            <w:r w:rsidRPr="00D62640">
              <w:t>Vilniaus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351BE" w14:textId="1CC05F03" w:rsidR="00405686" w:rsidRPr="0004213D" w:rsidRDefault="00405686" w:rsidP="00405686">
            <w:pPr>
              <w:spacing w:before="45" w:after="45"/>
              <w:jc w:val="center"/>
            </w:pPr>
            <w:r w:rsidRPr="00D62640">
              <w:t>Pasvalys</w:t>
            </w:r>
          </w:p>
        </w:tc>
      </w:tr>
      <w:tr w:rsidR="00405686" w:rsidRPr="005B6AE9" w14:paraId="50CBD909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F242" w14:textId="1B09B6E8" w:rsidR="00405686" w:rsidRPr="0004213D" w:rsidRDefault="00405686" w:rsidP="00405686">
            <w:pPr>
              <w:spacing w:before="45" w:after="45"/>
              <w:jc w:val="center"/>
            </w:pPr>
            <w:r w:rsidRPr="00D62640">
              <w:t>1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A1BF" w14:textId="5EBAB154" w:rsidR="00405686" w:rsidRPr="0004213D" w:rsidRDefault="00405686" w:rsidP="00405686">
            <w:pPr>
              <w:spacing w:before="45" w:after="45"/>
              <w:jc w:val="center"/>
            </w:pPr>
            <w:r w:rsidRPr="00D62640">
              <w:t>C00000158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912" w14:textId="3B31D58F" w:rsidR="00405686" w:rsidRPr="0004213D" w:rsidRDefault="00405686" w:rsidP="00405686">
            <w:pPr>
              <w:spacing w:before="45" w:after="45"/>
              <w:jc w:val="center"/>
            </w:pPr>
            <w:r w:rsidRPr="00D62640">
              <w:t>4400-2076-69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1BD3" w14:textId="01DA93F6" w:rsidR="00405686" w:rsidRPr="0004213D" w:rsidRDefault="00405686" w:rsidP="00405686">
            <w:pPr>
              <w:spacing w:before="45" w:after="45"/>
              <w:jc w:val="center"/>
            </w:pPr>
            <w:r w:rsidRPr="00D62640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6A42" w14:textId="396B0302" w:rsidR="00405686" w:rsidRPr="0004213D" w:rsidRDefault="00405686" w:rsidP="00405686">
            <w:pPr>
              <w:spacing w:before="45" w:after="45"/>
              <w:jc w:val="center"/>
            </w:pPr>
            <w:r w:rsidRPr="00D62640">
              <w:t>25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24283" w14:textId="595F37DF" w:rsidR="00405686" w:rsidRPr="0004213D" w:rsidRDefault="00405686" w:rsidP="00405686">
            <w:pPr>
              <w:spacing w:before="45" w:after="45"/>
              <w:jc w:val="center"/>
            </w:pPr>
            <w:r w:rsidRPr="00D62640">
              <w:t>Vilniaus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81F1" w14:textId="34EF562E" w:rsidR="00405686" w:rsidRPr="0004213D" w:rsidRDefault="00405686" w:rsidP="00405686">
            <w:pPr>
              <w:spacing w:before="45" w:after="45"/>
              <w:jc w:val="center"/>
            </w:pPr>
            <w:r w:rsidRPr="00D62640">
              <w:t>Pasvalys</w:t>
            </w:r>
          </w:p>
        </w:tc>
      </w:tr>
      <w:tr w:rsidR="00405686" w:rsidRPr="005B6AE9" w14:paraId="71FC4FF9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27F2" w14:textId="5CC9F954" w:rsidR="00405686" w:rsidRPr="0004213D" w:rsidRDefault="00405686" w:rsidP="00405686">
            <w:pPr>
              <w:spacing w:before="45" w:after="45"/>
              <w:jc w:val="center"/>
            </w:pPr>
            <w:r w:rsidRPr="00D62640">
              <w:t>1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856C4" w14:textId="4B6EE475" w:rsidR="00405686" w:rsidRPr="0004213D" w:rsidRDefault="00405686" w:rsidP="00405686">
            <w:pPr>
              <w:spacing w:before="45" w:after="45"/>
              <w:jc w:val="center"/>
            </w:pPr>
            <w:r w:rsidRPr="00D62640">
              <w:t>C00000063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6D9A" w14:textId="783F2747" w:rsidR="00405686" w:rsidRPr="0004213D" w:rsidRDefault="00405686" w:rsidP="00405686">
            <w:pPr>
              <w:spacing w:before="45" w:after="45"/>
              <w:jc w:val="center"/>
            </w:pPr>
            <w:r w:rsidRPr="00D62640">
              <w:t>8798-9003-1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82F7" w14:textId="29D2D9A3" w:rsidR="00405686" w:rsidRPr="0004213D" w:rsidRDefault="00405686" w:rsidP="00405686">
            <w:pPr>
              <w:spacing w:before="45" w:after="45"/>
              <w:jc w:val="center"/>
            </w:pPr>
            <w:r w:rsidRPr="00D62640">
              <w:t>Veterinarijos gydyk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0549" w14:textId="18F40C06" w:rsidR="00405686" w:rsidRPr="0004213D" w:rsidRDefault="00405686" w:rsidP="00405686">
            <w:pPr>
              <w:spacing w:before="45" w:after="45"/>
              <w:jc w:val="center"/>
            </w:pPr>
            <w:r w:rsidRPr="00D62640">
              <w:t>81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AD44" w14:textId="657DF26E" w:rsidR="00405686" w:rsidRPr="0004213D" w:rsidRDefault="00405686" w:rsidP="00405686">
            <w:pPr>
              <w:spacing w:before="45" w:after="45"/>
              <w:jc w:val="center"/>
            </w:pPr>
            <w:r w:rsidRPr="00D62640">
              <w:t>Pietinio Kelio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EB2F" w14:textId="2BCA6544" w:rsidR="00405686" w:rsidRPr="0004213D" w:rsidRDefault="00405686" w:rsidP="00405686">
            <w:pPr>
              <w:spacing w:before="45" w:after="45"/>
              <w:jc w:val="center"/>
            </w:pPr>
            <w:r w:rsidRPr="00D62640">
              <w:t>Šolių k., Šilalės r.</w:t>
            </w:r>
          </w:p>
        </w:tc>
      </w:tr>
      <w:tr w:rsidR="00405686" w:rsidRPr="005B6AE9" w14:paraId="1724C883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732C" w14:textId="0E9BAC7C" w:rsidR="00405686" w:rsidRPr="0004213D" w:rsidRDefault="00405686" w:rsidP="00405686">
            <w:pPr>
              <w:spacing w:before="45" w:after="45"/>
              <w:jc w:val="center"/>
            </w:pPr>
            <w:r w:rsidRPr="00D62640">
              <w:t>10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F537F" w14:textId="0534CF2B" w:rsidR="00405686" w:rsidRPr="0004213D" w:rsidRDefault="00405686" w:rsidP="00405686">
            <w:pPr>
              <w:spacing w:before="45" w:after="45"/>
              <w:jc w:val="center"/>
            </w:pPr>
            <w:r w:rsidRPr="00D62640">
              <w:t>C000000635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1A5C" w14:textId="55FC47FC" w:rsidR="00405686" w:rsidRPr="0004213D" w:rsidRDefault="00405686" w:rsidP="00405686">
            <w:pPr>
              <w:spacing w:before="45" w:after="45"/>
              <w:jc w:val="center"/>
            </w:pPr>
            <w:r w:rsidRPr="00D62640">
              <w:t>8798-9003-1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127C" w14:textId="4A62848F" w:rsidR="00405686" w:rsidRPr="0004213D" w:rsidRDefault="00405686" w:rsidP="00405686">
            <w:pPr>
              <w:spacing w:before="45" w:after="45"/>
              <w:jc w:val="center"/>
            </w:pPr>
            <w:r w:rsidRPr="00D62640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21CB" w14:textId="40843F03" w:rsidR="00405686" w:rsidRPr="0004213D" w:rsidRDefault="00405686" w:rsidP="00405686">
            <w:pPr>
              <w:spacing w:before="45" w:after="45"/>
              <w:jc w:val="center"/>
            </w:pPr>
            <w:r w:rsidRPr="00D62640">
              <w:t>131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6679B" w14:textId="2C72207F" w:rsidR="00405686" w:rsidRPr="0004213D" w:rsidRDefault="00405686" w:rsidP="00405686">
            <w:pPr>
              <w:spacing w:before="45" w:after="45"/>
              <w:jc w:val="center"/>
            </w:pPr>
            <w:r w:rsidRPr="00D62640">
              <w:t>Pietinio Kelio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465A" w14:textId="315569C6" w:rsidR="00405686" w:rsidRPr="0004213D" w:rsidRDefault="00405686" w:rsidP="00405686">
            <w:pPr>
              <w:spacing w:before="45" w:after="45"/>
              <w:jc w:val="center"/>
            </w:pPr>
            <w:r w:rsidRPr="00D62640">
              <w:t>Šolių k., Šilalės r.</w:t>
            </w:r>
          </w:p>
        </w:tc>
      </w:tr>
      <w:tr w:rsidR="00405686" w:rsidRPr="005B6AE9" w14:paraId="5098E80A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77EB" w14:textId="34C7AF44" w:rsidR="00405686" w:rsidRPr="0004213D" w:rsidRDefault="00405686" w:rsidP="00405686">
            <w:pPr>
              <w:spacing w:before="45" w:after="45"/>
              <w:jc w:val="center"/>
            </w:pPr>
            <w:r w:rsidRPr="00D62640">
              <w:t>10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5341" w14:textId="6B9B917A" w:rsidR="00405686" w:rsidRPr="0004213D" w:rsidRDefault="00405686" w:rsidP="00405686">
            <w:pPr>
              <w:spacing w:before="45" w:after="45"/>
              <w:jc w:val="center"/>
            </w:pPr>
            <w:r w:rsidRPr="00D62640">
              <w:t>C000000635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B923" w14:textId="4A28E3FD" w:rsidR="00405686" w:rsidRPr="0004213D" w:rsidRDefault="00405686" w:rsidP="00405686">
            <w:pPr>
              <w:spacing w:before="45" w:after="45"/>
              <w:jc w:val="center"/>
            </w:pPr>
            <w:r w:rsidRPr="00D62640">
              <w:t>8798-9003-1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2300" w14:textId="1DBF45B1" w:rsidR="00405686" w:rsidRPr="0004213D" w:rsidRDefault="00405686" w:rsidP="00405686">
            <w:pPr>
              <w:spacing w:before="45" w:after="45"/>
              <w:jc w:val="center"/>
            </w:pPr>
            <w:r w:rsidRPr="00D62640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5BB7" w14:textId="4DE1568A" w:rsidR="00405686" w:rsidRPr="0004213D" w:rsidRDefault="00405686" w:rsidP="00405686">
            <w:pPr>
              <w:spacing w:before="45" w:after="45"/>
              <w:jc w:val="center"/>
            </w:pPr>
            <w:r w:rsidRPr="00D62640">
              <w:t>85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5578" w14:textId="58C1D1A9" w:rsidR="00405686" w:rsidRPr="0004213D" w:rsidRDefault="00405686" w:rsidP="00405686">
            <w:pPr>
              <w:spacing w:before="45" w:after="45"/>
              <w:jc w:val="center"/>
            </w:pPr>
            <w:r w:rsidRPr="00D62640">
              <w:t>Pietinio Kelio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BC34" w14:textId="1E951EF5" w:rsidR="00405686" w:rsidRPr="0004213D" w:rsidRDefault="00405686" w:rsidP="00405686">
            <w:pPr>
              <w:spacing w:before="45" w:after="45"/>
              <w:jc w:val="center"/>
            </w:pPr>
            <w:r w:rsidRPr="00D62640">
              <w:t>Šolių k., Šilalės r.</w:t>
            </w:r>
          </w:p>
        </w:tc>
      </w:tr>
      <w:tr w:rsidR="00405686" w:rsidRPr="005B6AE9" w14:paraId="4EBC2309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A543" w14:textId="59D15952" w:rsidR="00405686" w:rsidRPr="0004213D" w:rsidRDefault="00405686" w:rsidP="00405686">
            <w:pPr>
              <w:spacing w:before="45" w:after="45"/>
              <w:jc w:val="center"/>
            </w:pPr>
            <w:r w:rsidRPr="00D62640">
              <w:t>10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E152" w14:textId="4F5C8118" w:rsidR="00405686" w:rsidRPr="0004213D" w:rsidRDefault="00405686" w:rsidP="00405686">
            <w:pPr>
              <w:spacing w:before="45" w:after="45"/>
              <w:jc w:val="center"/>
            </w:pPr>
            <w:r w:rsidRPr="00D62640">
              <w:t>C000000635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C26E" w14:textId="2AD15B8C" w:rsidR="00405686" w:rsidRPr="0004213D" w:rsidRDefault="00405686" w:rsidP="00405686">
            <w:pPr>
              <w:spacing w:before="45" w:after="45"/>
              <w:jc w:val="center"/>
            </w:pPr>
            <w:r w:rsidRPr="00D62640">
              <w:t>8798-9003-10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E647" w14:textId="3CB1DDEE" w:rsidR="00405686" w:rsidRPr="0004213D" w:rsidRDefault="00405686" w:rsidP="00405686">
            <w:pPr>
              <w:spacing w:before="45" w:after="45"/>
              <w:jc w:val="center"/>
            </w:pPr>
            <w:r w:rsidRPr="00D62640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166D" w14:textId="0E9BC5A9" w:rsidR="00405686" w:rsidRPr="0004213D" w:rsidRDefault="00405686" w:rsidP="00405686">
            <w:pPr>
              <w:spacing w:before="45" w:after="45"/>
              <w:jc w:val="center"/>
            </w:pPr>
            <w:r w:rsidRPr="00D62640">
              <w:t>1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04E6" w14:textId="08FAA1D7" w:rsidR="00405686" w:rsidRPr="0004213D" w:rsidRDefault="00405686" w:rsidP="00405686">
            <w:pPr>
              <w:spacing w:before="45" w:after="45"/>
              <w:jc w:val="center"/>
            </w:pPr>
            <w:r w:rsidRPr="00D62640">
              <w:t>Pietinio Kelio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6D953" w14:textId="121F667D" w:rsidR="00405686" w:rsidRPr="0004213D" w:rsidRDefault="00405686" w:rsidP="00405686">
            <w:pPr>
              <w:spacing w:before="45" w:after="45"/>
              <w:jc w:val="center"/>
            </w:pPr>
            <w:r w:rsidRPr="00D62640">
              <w:t>Šolių k., Šilalės r.</w:t>
            </w:r>
          </w:p>
        </w:tc>
      </w:tr>
      <w:tr w:rsidR="00405686" w:rsidRPr="005B6AE9" w14:paraId="508CB397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5B73" w14:textId="59AB716C" w:rsidR="00405686" w:rsidRPr="0004213D" w:rsidRDefault="00405686" w:rsidP="00405686">
            <w:pPr>
              <w:spacing w:before="45" w:after="45"/>
              <w:jc w:val="center"/>
            </w:pPr>
            <w:r w:rsidRPr="00D62640">
              <w:t>10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3FBE" w14:textId="212B15ED" w:rsidR="00405686" w:rsidRPr="0004213D" w:rsidRDefault="00405686" w:rsidP="00405686">
            <w:pPr>
              <w:spacing w:before="45" w:after="45"/>
              <w:jc w:val="center"/>
            </w:pPr>
            <w:r w:rsidRPr="00D62640">
              <w:t>C000000635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2441" w14:textId="0CF4E8D6" w:rsidR="00405686" w:rsidRPr="0004213D" w:rsidRDefault="00405686" w:rsidP="00405686">
            <w:pPr>
              <w:spacing w:before="45" w:after="45"/>
              <w:jc w:val="center"/>
            </w:pPr>
            <w:r w:rsidRPr="00D62640">
              <w:t>8798-9003-10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AF59" w14:textId="2A951503" w:rsidR="00405686" w:rsidRPr="0004213D" w:rsidRDefault="00405686" w:rsidP="00405686">
            <w:pPr>
              <w:spacing w:before="45" w:after="45"/>
              <w:jc w:val="center"/>
            </w:pPr>
            <w:r w:rsidRPr="00D62640">
              <w:t>Kiemo rūsy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CC17" w14:textId="3453E191" w:rsidR="00405686" w:rsidRPr="0004213D" w:rsidRDefault="00405686" w:rsidP="00405686">
            <w:pPr>
              <w:spacing w:before="45" w:after="45"/>
              <w:jc w:val="center"/>
            </w:pPr>
            <w:r w:rsidRPr="00D62640"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5145" w14:textId="11014A7A" w:rsidR="00405686" w:rsidRPr="0004213D" w:rsidRDefault="00405686" w:rsidP="00405686">
            <w:pPr>
              <w:spacing w:before="45" w:after="45"/>
              <w:jc w:val="center"/>
            </w:pPr>
            <w:r w:rsidRPr="00D62640">
              <w:t>Pietinio Kelio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7F69" w14:textId="7992D2C7" w:rsidR="00405686" w:rsidRPr="0004213D" w:rsidRDefault="00405686" w:rsidP="00405686">
            <w:pPr>
              <w:spacing w:before="45" w:after="45"/>
              <w:jc w:val="center"/>
            </w:pPr>
            <w:r w:rsidRPr="00D62640">
              <w:t>Šolių k., Šilalės r.</w:t>
            </w:r>
          </w:p>
        </w:tc>
      </w:tr>
      <w:tr w:rsidR="00405686" w:rsidRPr="005B6AE9" w14:paraId="0AFC8850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6B442" w14:textId="10AD1FCC" w:rsidR="00405686" w:rsidRPr="0004213D" w:rsidRDefault="00405686" w:rsidP="00405686">
            <w:pPr>
              <w:spacing w:before="45" w:after="45"/>
              <w:jc w:val="center"/>
            </w:pPr>
            <w:r w:rsidRPr="00D62640">
              <w:t>10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1394" w14:textId="5CA98031" w:rsidR="00405686" w:rsidRPr="0004213D" w:rsidRDefault="00405686" w:rsidP="00405686">
            <w:pPr>
              <w:spacing w:before="45" w:after="45"/>
              <w:jc w:val="center"/>
            </w:pPr>
            <w:r w:rsidRPr="00D62640">
              <w:t>6001091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F92C" w14:textId="6DA7C2A5" w:rsidR="00405686" w:rsidRPr="0004213D" w:rsidRDefault="00405686" w:rsidP="00405686">
            <w:pPr>
              <w:spacing w:before="45" w:after="45"/>
              <w:jc w:val="center"/>
            </w:pPr>
            <w:r w:rsidRPr="00D62640">
              <w:t>5995-2001-60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CFBF" w14:textId="57E334E4" w:rsidR="00405686" w:rsidRPr="0004213D" w:rsidRDefault="00405686" w:rsidP="00405686">
            <w:pPr>
              <w:spacing w:before="45" w:after="45"/>
              <w:jc w:val="center"/>
            </w:pPr>
            <w:r w:rsidRPr="00D62640">
              <w:t>Veterinarinė ligon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A628" w14:textId="4270FFE5" w:rsidR="00405686" w:rsidRPr="0004213D" w:rsidRDefault="00405686" w:rsidP="00405686">
            <w:pPr>
              <w:spacing w:before="45" w:after="45"/>
              <w:jc w:val="center"/>
            </w:pPr>
            <w:r w:rsidRPr="00D62640">
              <w:t>159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2937" w14:textId="0415D1B5" w:rsidR="00405686" w:rsidRPr="0004213D" w:rsidRDefault="00405686" w:rsidP="00405686">
            <w:pPr>
              <w:spacing w:before="45" w:after="45"/>
              <w:jc w:val="center"/>
            </w:pPr>
            <w:r w:rsidRPr="00D62640">
              <w:t>Pramo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1746" w14:textId="541AB43D" w:rsidR="00405686" w:rsidRPr="0004213D" w:rsidRDefault="00405686" w:rsidP="00405686">
            <w:pPr>
              <w:spacing w:before="45" w:after="45"/>
              <w:jc w:val="center"/>
            </w:pPr>
            <w:r w:rsidRPr="00D62640">
              <w:t>Lazdijai</w:t>
            </w:r>
          </w:p>
        </w:tc>
      </w:tr>
      <w:tr w:rsidR="00405686" w:rsidRPr="005B6AE9" w14:paraId="6F3A9651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7B0E" w14:textId="1F817DCD" w:rsidR="00405686" w:rsidRPr="0004213D" w:rsidRDefault="00405686" w:rsidP="00405686">
            <w:pPr>
              <w:spacing w:before="45" w:after="45"/>
              <w:jc w:val="center"/>
            </w:pPr>
            <w:r w:rsidRPr="00D62640">
              <w:t>1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9929" w14:textId="45C3DBB1" w:rsidR="00405686" w:rsidRPr="0004213D" w:rsidRDefault="00405686" w:rsidP="00405686">
            <w:pPr>
              <w:spacing w:before="45" w:after="45"/>
              <w:jc w:val="center"/>
            </w:pPr>
            <w:r w:rsidRPr="00D62640">
              <w:t>6001091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81E6" w14:textId="05CFF450" w:rsidR="00405686" w:rsidRPr="0004213D" w:rsidRDefault="00405686" w:rsidP="00405686">
            <w:pPr>
              <w:spacing w:before="45" w:after="45"/>
              <w:jc w:val="center"/>
            </w:pPr>
            <w:r w:rsidRPr="00D62640">
              <w:t>5995-2001-6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643BF" w14:textId="15DC60D4" w:rsidR="00405686" w:rsidRPr="0004213D" w:rsidRDefault="00405686" w:rsidP="00405686">
            <w:pPr>
              <w:spacing w:before="45" w:after="45"/>
              <w:jc w:val="center"/>
            </w:pPr>
            <w:r w:rsidRPr="00D62640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E582" w14:textId="427B6E98" w:rsidR="00405686" w:rsidRPr="0004213D" w:rsidRDefault="00405686" w:rsidP="00405686">
            <w:pPr>
              <w:spacing w:before="45" w:after="45"/>
              <w:jc w:val="center"/>
            </w:pPr>
            <w:r w:rsidRPr="00D62640">
              <w:t>102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6E04" w14:textId="144EA54C" w:rsidR="00405686" w:rsidRPr="0004213D" w:rsidRDefault="00405686" w:rsidP="00405686">
            <w:pPr>
              <w:spacing w:before="45" w:after="45"/>
              <w:jc w:val="center"/>
            </w:pPr>
            <w:r w:rsidRPr="00D62640">
              <w:t>Pramo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555C" w14:textId="2828138D" w:rsidR="00405686" w:rsidRPr="0004213D" w:rsidRDefault="00405686" w:rsidP="00405686">
            <w:pPr>
              <w:spacing w:before="45" w:after="45"/>
              <w:jc w:val="center"/>
            </w:pPr>
            <w:r w:rsidRPr="00D62640">
              <w:t>Lazdijai</w:t>
            </w:r>
          </w:p>
        </w:tc>
      </w:tr>
      <w:tr w:rsidR="00405686" w:rsidRPr="005B6AE9" w14:paraId="43571C67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E032" w14:textId="2482D1E1" w:rsidR="00405686" w:rsidRPr="0004213D" w:rsidRDefault="00405686" w:rsidP="00405686">
            <w:pPr>
              <w:spacing w:before="45" w:after="45"/>
              <w:jc w:val="center"/>
            </w:pPr>
            <w:r w:rsidRPr="00D62640">
              <w:t>1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B442" w14:textId="49BA6D6B" w:rsidR="00405686" w:rsidRPr="0004213D" w:rsidRDefault="00405686" w:rsidP="00405686">
            <w:pPr>
              <w:spacing w:before="45" w:after="45"/>
              <w:jc w:val="center"/>
            </w:pPr>
            <w:r w:rsidRPr="00D62640">
              <w:t>6001092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1681" w14:textId="1004830E" w:rsidR="00405686" w:rsidRPr="0004213D" w:rsidRDefault="00405686" w:rsidP="00405686">
            <w:pPr>
              <w:spacing w:before="45" w:after="45"/>
              <w:jc w:val="center"/>
            </w:pPr>
            <w:r w:rsidRPr="00D62640">
              <w:t>5995-2001-6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141F" w14:textId="18247A1E" w:rsidR="00405686" w:rsidRPr="0004213D" w:rsidRDefault="00405686" w:rsidP="00405686">
            <w:pPr>
              <w:spacing w:before="45" w:after="45"/>
              <w:jc w:val="center"/>
            </w:pPr>
            <w:r w:rsidRPr="00D62640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F17B" w14:textId="4A6D960F" w:rsidR="00405686" w:rsidRPr="0004213D" w:rsidRDefault="00405686" w:rsidP="00405686">
            <w:pPr>
              <w:spacing w:before="45" w:after="45"/>
              <w:jc w:val="center"/>
            </w:pPr>
            <w:r w:rsidRPr="00D62640">
              <w:t>10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DE37" w14:textId="69228A06" w:rsidR="00405686" w:rsidRPr="0004213D" w:rsidRDefault="00405686" w:rsidP="00405686">
            <w:pPr>
              <w:spacing w:before="45" w:after="45"/>
              <w:jc w:val="center"/>
            </w:pPr>
            <w:r w:rsidRPr="00D62640">
              <w:t>Pramo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B859" w14:textId="6D15FA71" w:rsidR="00405686" w:rsidRPr="0004213D" w:rsidRDefault="00405686" w:rsidP="00405686">
            <w:pPr>
              <w:spacing w:before="45" w:after="45"/>
              <w:jc w:val="center"/>
            </w:pPr>
            <w:r w:rsidRPr="00D62640">
              <w:t>Lazdijai</w:t>
            </w:r>
          </w:p>
        </w:tc>
      </w:tr>
      <w:tr w:rsidR="00405686" w:rsidRPr="005B6AE9" w14:paraId="7492E4F9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48D2" w14:textId="7F35C153" w:rsidR="00405686" w:rsidRPr="0004213D" w:rsidRDefault="00405686" w:rsidP="00405686">
            <w:pPr>
              <w:spacing w:before="45" w:after="45"/>
              <w:jc w:val="center"/>
            </w:pPr>
            <w:r w:rsidRPr="00D62640">
              <w:t>1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8969" w14:textId="4C468C28" w:rsidR="00405686" w:rsidRPr="0004213D" w:rsidRDefault="00405686" w:rsidP="00405686">
            <w:pPr>
              <w:spacing w:before="45" w:after="45"/>
              <w:jc w:val="center"/>
            </w:pPr>
            <w:r w:rsidRPr="00D62640">
              <w:t>6001092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7B48" w14:textId="497BAFE0" w:rsidR="00405686" w:rsidRPr="0004213D" w:rsidRDefault="00405686" w:rsidP="00405686">
            <w:pPr>
              <w:spacing w:before="45" w:after="45"/>
              <w:jc w:val="center"/>
            </w:pPr>
            <w:r w:rsidRPr="00D62640">
              <w:t>5995-2001-60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2F7A" w14:textId="2916F9F2" w:rsidR="00405686" w:rsidRPr="0004213D" w:rsidRDefault="00405686" w:rsidP="00405686">
            <w:pPr>
              <w:spacing w:before="45" w:after="45"/>
              <w:jc w:val="center"/>
            </w:pPr>
            <w:r w:rsidRPr="00D62640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4F9C" w14:textId="717F7D05" w:rsidR="00405686" w:rsidRPr="0004213D" w:rsidRDefault="00405686" w:rsidP="00405686">
            <w:pPr>
              <w:spacing w:before="45" w:after="45"/>
              <w:jc w:val="center"/>
            </w:pPr>
            <w:r w:rsidRPr="00D62640">
              <w:t>59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E9EB" w14:textId="42EC2D4A" w:rsidR="00405686" w:rsidRPr="0004213D" w:rsidRDefault="00405686" w:rsidP="00405686">
            <w:pPr>
              <w:spacing w:before="45" w:after="45"/>
              <w:jc w:val="center"/>
            </w:pPr>
            <w:r w:rsidRPr="00D62640">
              <w:t>Pramo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9279" w14:textId="79924F1D" w:rsidR="00405686" w:rsidRPr="0004213D" w:rsidRDefault="00405686" w:rsidP="00405686">
            <w:pPr>
              <w:spacing w:before="45" w:after="45"/>
              <w:jc w:val="center"/>
            </w:pPr>
            <w:r w:rsidRPr="00D62640">
              <w:t>Lazdijai</w:t>
            </w:r>
          </w:p>
        </w:tc>
      </w:tr>
      <w:tr w:rsidR="00405686" w:rsidRPr="005B6AE9" w14:paraId="338028D2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05E46" w14:textId="7CF20690" w:rsidR="00405686" w:rsidRPr="0004213D" w:rsidRDefault="00405686" w:rsidP="00405686">
            <w:pPr>
              <w:spacing w:before="45" w:after="45"/>
              <w:jc w:val="center"/>
            </w:pPr>
            <w:r w:rsidRPr="00D62640">
              <w:t>11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7F85" w14:textId="6BF2CC67" w:rsidR="00405686" w:rsidRPr="0004213D" w:rsidRDefault="00405686" w:rsidP="00405686">
            <w:pPr>
              <w:spacing w:before="45" w:after="45"/>
              <w:jc w:val="center"/>
            </w:pPr>
            <w:r w:rsidRPr="00D62640">
              <w:t>6001092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CDDB" w14:textId="5C9882A1" w:rsidR="00405686" w:rsidRPr="0004213D" w:rsidRDefault="00405686" w:rsidP="00405686">
            <w:pPr>
              <w:spacing w:before="45" w:after="45"/>
              <w:jc w:val="center"/>
            </w:pPr>
            <w:r w:rsidRPr="00D62640">
              <w:t>5995-2001-60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41C6" w14:textId="61D83407" w:rsidR="00405686" w:rsidRPr="0004213D" w:rsidRDefault="00405686" w:rsidP="00405686">
            <w:pPr>
              <w:spacing w:before="45" w:after="45"/>
              <w:jc w:val="center"/>
            </w:pPr>
            <w:r w:rsidRPr="00D62640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FC1C" w14:textId="3E50CCB5" w:rsidR="00405686" w:rsidRPr="0004213D" w:rsidRDefault="00405686" w:rsidP="00405686">
            <w:pPr>
              <w:spacing w:before="45" w:after="45"/>
              <w:jc w:val="center"/>
            </w:pPr>
            <w:r w:rsidRPr="00D62640">
              <w:t>18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73F9" w14:textId="3CC9FF44" w:rsidR="00405686" w:rsidRPr="0004213D" w:rsidRDefault="00405686" w:rsidP="00405686">
            <w:pPr>
              <w:spacing w:before="45" w:after="45"/>
              <w:jc w:val="center"/>
            </w:pPr>
            <w:r w:rsidRPr="00D62640">
              <w:t>Pramo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DAF8" w14:textId="2C52A06E" w:rsidR="00405686" w:rsidRPr="0004213D" w:rsidRDefault="00405686" w:rsidP="00405686">
            <w:pPr>
              <w:spacing w:before="45" w:after="45"/>
              <w:jc w:val="center"/>
            </w:pPr>
            <w:r w:rsidRPr="00D62640">
              <w:t>Lazdijai</w:t>
            </w:r>
          </w:p>
        </w:tc>
      </w:tr>
      <w:tr w:rsidR="00405686" w:rsidRPr="005B6AE9" w14:paraId="7A26D022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FE96" w14:textId="78E175CC" w:rsidR="00405686" w:rsidRPr="0004213D" w:rsidRDefault="00405686" w:rsidP="00405686">
            <w:pPr>
              <w:spacing w:before="45" w:after="45"/>
              <w:jc w:val="center"/>
            </w:pPr>
            <w:r w:rsidRPr="00D62640">
              <w:t>1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8D85" w14:textId="7C710B24" w:rsidR="00405686" w:rsidRPr="0004213D" w:rsidRDefault="00405686" w:rsidP="00405686">
            <w:pPr>
              <w:spacing w:before="45" w:after="45"/>
              <w:jc w:val="center"/>
            </w:pPr>
            <w:r w:rsidRPr="00D62640">
              <w:t>6001092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F6AB" w14:textId="17C563FC" w:rsidR="00405686" w:rsidRPr="0004213D" w:rsidRDefault="00405686" w:rsidP="00405686">
            <w:pPr>
              <w:spacing w:before="45" w:after="45"/>
              <w:jc w:val="center"/>
            </w:pPr>
            <w:r w:rsidRPr="00D62640">
              <w:t>5995-2001-60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BF50" w14:textId="0A99706D" w:rsidR="00405686" w:rsidRPr="0004213D" w:rsidRDefault="00405686" w:rsidP="00405686">
            <w:pPr>
              <w:spacing w:before="45" w:after="45"/>
              <w:jc w:val="center"/>
            </w:pPr>
            <w:r w:rsidRPr="00D62640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1497" w14:textId="3B7AA9B7" w:rsidR="00405686" w:rsidRPr="0004213D" w:rsidRDefault="00405686" w:rsidP="00405686">
            <w:pPr>
              <w:spacing w:before="45" w:after="45"/>
              <w:jc w:val="center"/>
            </w:pPr>
            <w:r w:rsidRPr="00D62640">
              <w:t>58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A4FE" w14:textId="6BCD9A15" w:rsidR="00405686" w:rsidRPr="0004213D" w:rsidRDefault="00405686" w:rsidP="00405686">
            <w:pPr>
              <w:spacing w:before="45" w:after="45"/>
              <w:jc w:val="center"/>
            </w:pPr>
            <w:r w:rsidRPr="00D62640">
              <w:t>Pramo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90B2" w14:textId="499D1835" w:rsidR="00405686" w:rsidRPr="0004213D" w:rsidRDefault="00405686" w:rsidP="00405686">
            <w:pPr>
              <w:spacing w:before="45" w:after="45"/>
              <w:jc w:val="center"/>
            </w:pPr>
            <w:r w:rsidRPr="00D62640">
              <w:t>Lazdijai</w:t>
            </w:r>
          </w:p>
        </w:tc>
      </w:tr>
      <w:tr w:rsidR="00405686" w:rsidRPr="005B6AE9" w14:paraId="1CFE9AD0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D6C4" w14:textId="2AB67768" w:rsidR="00405686" w:rsidRPr="0004213D" w:rsidRDefault="00405686" w:rsidP="00405686">
            <w:pPr>
              <w:spacing w:before="45" w:after="45"/>
              <w:jc w:val="center"/>
            </w:pPr>
            <w:r w:rsidRPr="00D62640">
              <w:t>1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DC12" w14:textId="350F9591" w:rsidR="00405686" w:rsidRPr="0004213D" w:rsidRDefault="00405686" w:rsidP="00405686">
            <w:pPr>
              <w:spacing w:before="45" w:after="45"/>
              <w:jc w:val="center"/>
            </w:pPr>
            <w:r w:rsidRPr="00D62640">
              <w:t>6001092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6139" w14:textId="31E9ABC6" w:rsidR="00405686" w:rsidRPr="0004213D" w:rsidRDefault="00405686" w:rsidP="00405686">
            <w:pPr>
              <w:spacing w:before="45" w:after="45"/>
              <w:jc w:val="center"/>
            </w:pPr>
            <w:r w:rsidRPr="00D62640">
              <w:t>5995-2001-6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BADE" w14:textId="6C6FAB6F" w:rsidR="00405686" w:rsidRPr="0004213D" w:rsidRDefault="00405686" w:rsidP="00405686">
            <w:pPr>
              <w:spacing w:before="45" w:after="45"/>
              <w:jc w:val="center"/>
            </w:pPr>
            <w:r w:rsidRPr="00D62640">
              <w:t>Įstai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DDE5" w14:textId="1310BFBB" w:rsidR="00405686" w:rsidRPr="0004213D" w:rsidRDefault="00405686" w:rsidP="00405686">
            <w:pPr>
              <w:spacing w:before="45" w:after="45"/>
              <w:jc w:val="center"/>
            </w:pPr>
            <w:r w:rsidRPr="00D62640">
              <w:t>547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E6ECA" w14:textId="04982CE6" w:rsidR="00405686" w:rsidRPr="0004213D" w:rsidRDefault="00405686" w:rsidP="00405686">
            <w:pPr>
              <w:spacing w:before="45" w:after="45"/>
              <w:jc w:val="center"/>
            </w:pPr>
            <w:r w:rsidRPr="00D62640">
              <w:t>Pramo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F1A3" w14:textId="5CFF1D5D" w:rsidR="00405686" w:rsidRPr="0004213D" w:rsidRDefault="00405686" w:rsidP="00405686">
            <w:pPr>
              <w:spacing w:before="45" w:after="45"/>
              <w:jc w:val="center"/>
            </w:pPr>
            <w:r w:rsidRPr="00D62640">
              <w:t>Lazdijai</w:t>
            </w:r>
          </w:p>
        </w:tc>
      </w:tr>
      <w:tr w:rsidR="00405686" w:rsidRPr="005B6AE9" w14:paraId="7837804B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BFC2" w14:textId="42166043" w:rsidR="00405686" w:rsidRPr="0004213D" w:rsidRDefault="00405686" w:rsidP="00405686">
            <w:pPr>
              <w:spacing w:before="45" w:after="45"/>
              <w:jc w:val="center"/>
            </w:pPr>
            <w:r w:rsidRPr="00D62640">
              <w:t>1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4439" w14:textId="6F77BE42" w:rsidR="00405686" w:rsidRPr="0004213D" w:rsidRDefault="00405686" w:rsidP="00405686">
            <w:pPr>
              <w:spacing w:before="45" w:after="45"/>
              <w:jc w:val="center"/>
            </w:pPr>
            <w:r w:rsidRPr="00D62640">
              <w:t>6001092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3B3D" w14:textId="5FCAD499" w:rsidR="00405686" w:rsidRPr="0004213D" w:rsidRDefault="00405686" w:rsidP="00405686">
            <w:pPr>
              <w:spacing w:before="45" w:after="45"/>
              <w:jc w:val="center"/>
            </w:pPr>
            <w:r w:rsidRPr="00D62640">
              <w:t>4400-1012-19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68A7" w14:textId="034ADDB5" w:rsidR="00405686" w:rsidRPr="0004213D" w:rsidRDefault="00405686" w:rsidP="00405686">
            <w:pPr>
              <w:spacing w:before="45" w:after="45"/>
              <w:jc w:val="center"/>
            </w:pPr>
            <w:r w:rsidRPr="00D62640">
              <w:t>Kiemo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B22C" w14:textId="6A282059" w:rsidR="00405686" w:rsidRPr="0004213D" w:rsidRDefault="00405686" w:rsidP="00405686">
            <w:pPr>
              <w:spacing w:before="45" w:after="45"/>
              <w:jc w:val="center"/>
            </w:pPr>
            <w:r w:rsidRPr="00D6264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2437" w14:textId="206DEDFF" w:rsidR="00405686" w:rsidRPr="0004213D" w:rsidRDefault="00405686" w:rsidP="00405686">
            <w:pPr>
              <w:spacing w:before="45" w:after="45"/>
              <w:jc w:val="center"/>
            </w:pPr>
            <w:r w:rsidRPr="00D62640">
              <w:t>Pramo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30D6" w14:textId="34501D30" w:rsidR="00405686" w:rsidRPr="0004213D" w:rsidRDefault="00405686" w:rsidP="00405686">
            <w:pPr>
              <w:spacing w:before="45" w:after="45"/>
              <w:jc w:val="center"/>
            </w:pPr>
            <w:r w:rsidRPr="00D62640">
              <w:t>Lazdijai</w:t>
            </w:r>
          </w:p>
        </w:tc>
      </w:tr>
      <w:tr w:rsidR="00405686" w:rsidRPr="005B6AE9" w14:paraId="49E68A8C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27227" w14:textId="007C9435" w:rsidR="00405686" w:rsidRPr="0004213D" w:rsidRDefault="00405686" w:rsidP="00405686">
            <w:pPr>
              <w:spacing w:before="45" w:after="45"/>
              <w:jc w:val="center"/>
            </w:pPr>
            <w:r w:rsidRPr="00D62640">
              <w:t>1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1F067" w14:textId="464E5998" w:rsidR="00405686" w:rsidRPr="0004213D" w:rsidRDefault="00405686" w:rsidP="00405686">
            <w:pPr>
              <w:spacing w:before="45" w:after="45"/>
              <w:jc w:val="center"/>
            </w:pPr>
            <w:r w:rsidRPr="00D62640">
              <w:t>6001225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55AB" w14:textId="46CFF9BB" w:rsidR="00405686" w:rsidRPr="0004213D" w:rsidRDefault="00405686" w:rsidP="00405686">
            <w:pPr>
              <w:spacing w:before="45" w:after="45"/>
              <w:jc w:val="center"/>
            </w:pPr>
            <w:r w:rsidRPr="00D62640">
              <w:t>8799-3000-4015:0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34815" w14:textId="33AC5440" w:rsidR="00405686" w:rsidRPr="0004213D" w:rsidRDefault="00405686" w:rsidP="00405686">
            <w:pPr>
              <w:spacing w:before="45" w:after="45"/>
              <w:jc w:val="center"/>
            </w:pPr>
            <w:r w:rsidRPr="00D62640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01A2" w14:textId="7528E281" w:rsidR="00405686" w:rsidRPr="0004213D" w:rsidRDefault="00405686" w:rsidP="00405686">
            <w:pPr>
              <w:spacing w:before="45" w:after="45"/>
              <w:jc w:val="center"/>
            </w:pPr>
            <w:r w:rsidRPr="00D62640">
              <w:t>71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5994" w14:textId="3C86651A" w:rsidR="00405686" w:rsidRPr="0004213D" w:rsidRDefault="00405686" w:rsidP="00405686">
            <w:pPr>
              <w:spacing w:before="45" w:after="45"/>
              <w:jc w:val="center"/>
            </w:pPr>
            <w:r w:rsidRPr="00D62640">
              <w:t>Dvaro g. 7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3F50" w14:textId="0AE16234" w:rsidR="00405686" w:rsidRPr="0004213D" w:rsidRDefault="00405686" w:rsidP="00405686">
            <w:pPr>
              <w:spacing w:before="45" w:after="45"/>
              <w:jc w:val="center"/>
            </w:pPr>
            <w:r w:rsidRPr="00D62640">
              <w:t>Šilalė</w:t>
            </w:r>
          </w:p>
        </w:tc>
      </w:tr>
      <w:tr w:rsidR="00405686" w:rsidRPr="005B6AE9" w14:paraId="61136EBA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A566C" w14:textId="03810A82" w:rsidR="00405686" w:rsidRPr="0004213D" w:rsidRDefault="00405686" w:rsidP="00405686">
            <w:pPr>
              <w:spacing w:before="45" w:after="45"/>
              <w:jc w:val="center"/>
            </w:pPr>
            <w:r w:rsidRPr="00D62640">
              <w:t>1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2128" w14:textId="087CD7C0" w:rsidR="00405686" w:rsidRPr="0004213D" w:rsidRDefault="00405686" w:rsidP="00405686">
            <w:pPr>
              <w:spacing w:before="45" w:after="45"/>
              <w:jc w:val="center"/>
            </w:pPr>
            <w:r w:rsidRPr="00D62640">
              <w:t>121017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F704" w14:textId="386D8EE8" w:rsidR="00405686" w:rsidRPr="0004213D" w:rsidRDefault="00405686" w:rsidP="00405686">
            <w:pPr>
              <w:spacing w:before="45" w:after="45"/>
              <w:jc w:val="center"/>
            </w:pPr>
            <w:r w:rsidRPr="00D62640">
              <w:t>1094-0118-1010:0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151D" w14:textId="5E102FEC" w:rsidR="00405686" w:rsidRPr="0004213D" w:rsidRDefault="00405686" w:rsidP="00405686">
            <w:pPr>
              <w:spacing w:before="45" w:after="45"/>
              <w:jc w:val="center"/>
            </w:pPr>
            <w:r w:rsidRPr="00D62640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1F05F" w14:textId="2E0B622D" w:rsidR="00405686" w:rsidRPr="0004213D" w:rsidRDefault="00405686" w:rsidP="00405686">
            <w:pPr>
              <w:spacing w:before="45" w:after="45"/>
              <w:jc w:val="center"/>
            </w:pPr>
            <w:r w:rsidRPr="00D62640">
              <w:t>139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49A6" w14:textId="05C23257" w:rsidR="00405686" w:rsidRPr="0004213D" w:rsidRDefault="00405686" w:rsidP="00405686">
            <w:pPr>
              <w:spacing w:before="45" w:after="45"/>
              <w:jc w:val="center"/>
            </w:pPr>
            <w:r w:rsidRPr="00D62640">
              <w:t>J. Basanavičiaus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36AE" w14:textId="0611ECDB" w:rsidR="00405686" w:rsidRPr="0004213D" w:rsidRDefault="00405686" w:rsidP="00405686">
            <w:pPr>
              <w:spacing w:before="45" w:after="45"/>
              <w:jc w:val="center"/>
            </w:pPr>
            <w:r w:rsidRPr="00D62640">
              <w:t>Vilnius</w:t>
            </w:r>
          </w:p>
        </w:tc>
      </w:tr>
      <w:tr w:rsidR="00405686" w:rsidRPr="005B6AE9" w14:paraId="309EA98E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BFE4" w14:textId="78B83857" w:rsidR="00405686" w:rsidRPr="0004213D" w:rsidRDefault="00405686" w:rsidP="00405686">
            <w:pPr>
              <w:spacing w:before="45" w:after="45"/>
              <w:jc w:val="center"/>
            </w:pPr>
            <w:r w:rsidRPr="00D62640">
              <w:t>1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7035" w14:textId="4E5656F1" w:rsidR="00405686" w:rsidRPr="0004213D" w:rsidRDefault="00405686" w:rsidP="00405686">
            <w:pPr>
              <w:spacing w:before="45" w:after="45"/>
              <w:jc w:val="center"/>
            </w:pPr>
            <w:r w:rsidRPr="00D62640">
              <w:t>C00000077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8E0D" w14:textId="615246C5" w:rsidR="00405686" w:rsidRPr="0004213D" w:rsidRDefault="00405686" w:rsidP="00405686">
            <w:pPr>
              <w:spacing w:before="45" w:after="45"/>
              <w:jc w:val="center"/>
            </w:pPr>
            <w:r w:rsidRPr="00D62640">
              <w:t>1996-0008-6019: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58AD" w14:textId="2C71F0FF" w:rsidR="00405686" w:rsidRPr="0004213D" w:rsidRDefault="00405686" w:rsidP="00405686">
            <w:pPr>
              <w:spacing w:before="45" w:after="45"/>
              <w:jc w:val="center"/>
            </w:pPr>
            <w:r w:rsidRPr="00D62640">
              <w:t xml:space="preserve">79/100 dalis administracinių patalpų su bendro naudojimo patalpa </w:t>
            </w:r>
            <w:r w:rsidRPr="00D62640">
              <w:lastRenderedPageBreak/>
              <w:t>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910E" w14:textId="2A374306" w:rsidR="00405686" w:rsidRPr="0004213D" w:rsidRDefault="00405686" w:rsidP="00405686">
            <w:pPr>
              <w:spacing w:before="45" w:after="45"/>
              <w:jc w:val="center"/>
            </w:pPr>
            <w:r w:rsidRPr="00D62640">
              <w:lastRenderedPageBreak/>
              <w:t>6 55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A65F" w14:textId="25131599" w:rsidR="00405686" w:rsidRPr="0004213D" w:rsidRDefault="00405686" w:rsidP="00405686">
            <w:pPr>
              <w:spacing w:before="45" w:after="45"/>
              <w:jc w:val="center"/>
            </w:pPr>
            <w:r w:rsidRPr="00D62640">
              <w:t>Demokratų g. 53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4DA6" w14:textId="68304EF1" w:rsidR="00405686" w:rsidRPr="0004213D" w:rsidRDefault="00405686" w:rsidP="00405686">
            <w:pPr>
              <w:spacing w:before="45" w:after="45"/>
              <w:jc w:val="center"/>
            </w:pPr>
            <w:r w:rsidRPr="00D62640">
              <w:t>Kaunas</w:t>
            </w:r>
          </w:p>
        </w:tc>
      </w:tr>
      <w:tr w:rsidR="00405686" w:rsidRPr="005B6AE9" w14:paraId="10B64AEE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BD02" w14:textId="205174E1" w:rsidR="00405686" w:rsidRPr="0004213D" w:rsidRDefault="00405686" w:rsidP="00405686">
            <w:pPr>
              <w:spacing w:before="45" w:after="45"/>
              <w:jc w:val="center"/>
            </w:pPr>
            <w:r w:rsidRPr="00D62640"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B723" w14:textId="6FFDA2D8" w:rsidR="00405686" w:rsidRPr="0004213D" w:rsidRDefault="00405686" w:rsidP="00405686">
            <w:pPr>
              <w:spacing w:before="45" w:after="45"/>
              <w:jc w:val="center"/>
            </w:pPr>
            <w:r w:rsidRPr="00D62640">
              <w:t>C000000778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A983" w14:textId="705D20C4" w:rsidR="00405686" w:rsidRPr="0004213D" w:rsidRDefault="00405686" w:rsidP="00405686">
            <w:pPr>
              <w:spacing w:before="45" w:after="45"/>
              <w:jc w:val="center"/>
            </w:pPr>
            <w:r w:rsidRPr="00D62640">
              <w:t>1996-0008-6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BA5E" w14:textId="3FBEF969" w:rsidR="00405686" w:rsidRPr="0004213D" w:rsidRDefault="00405686" w:rsidP="00405686">
            <w:pPr>
              <w:spacing w:before="45" w:after="45"/>
              <w:jc w:val="center"/>
            </w:pPr>
            <w:r w:rsidRPr="00D62640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6F54" w14:textId="1C7314E0" w:rsidR="00405686" w:rsidRPr="0004213D" w:rsidRDefault="00405686" w:rsidP="00405686">
            <w:pPr>
              <w:spacing w:before="45" w:after="45"/>
              <w:jc w:val="center"/>
            </w:pPr>
            <w:r w:rsidRPr="00D62640">
              <w:t>5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D8CA" w14:textId="05F4A627" w:rsidR="00405686" w:rsidRPr="0004213D" w:rsidRDefault="00405686" w:rsidP="00405686">
            <w:pPr>
              <w:spacing w:before="45" w:after="45"/>
              <w:jc w:val="center"/>
            </w:pPr>
            <w:r w:rsidRPr="00D62640">
              <w:t>Demokratų g.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66D1" w14:textId="1596D24E" w:rsidR="00405686" w:rsidRPr="0004213D" w:rsidRDefault="00405686" w:rsidP="00405686">
            <w:pPr>
              <w:spacing w:before="45" w:after="45"/>
              <w:jc w:val="center"/>
            </w:pPr>
            <w:r w:rsidRPr="00D62640">
              <w:t>Kaunas</w:t>
            </w:r>
          </w:p>
        </w:tc>
      </w:tr>
      <w:tr w:rsidR="00405686" w:rsidRPr="005B6AE9" w14:paraId="4A0AC0F0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7584F" w14:textId="560EAD49" w:rsidR="00405686" w:rsidRPr="0004213D" w:rsidRDefault="00405686" w:rsidP="00405686">
            <w:pPr>
              <w:spacing w:before="45" w:after="45"/>
              <w:jc w:val="center"/>
            </w:pPr>
            <w:r w:rsidRPr="00D62640">
              <w:t>1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C935" w14:textId="0C1AB725" w:rsidR="00405686" w:rsidRPr="0004213D" w:rsidRDefault="00405686" w:rsidP="00405686">
            <w:pPr>
              <w:spacing w:before="45" w:after="45"/>
              <w:jc w:val="center"/>
            </w:pPr>
            <w:r w:rsidRPr="00D62640">
              <w:t>C000000778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CF6B" w14:textId="77F0AFF3" w:rsidR="00405686" w:rsidRPr="0004213D" w:rsidRDefault="00405686" w:rsidP="00405686">
            <w:pPr>
              <w:spacing w:before="45" w:after="45"/>
              <w:jc w:val="center"/>
            </w:pPr>
            <w:r w:rsidRPr="00D62640">
              <w:t>1996-0008-60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1B8E" w14:textId="679AEF3E" w:rsidR="00405686" w:rsidRPr="0004213D" w:rsidRDefault="00405686" w:rsidP="00405686">
            <w:pPr>
              <w:spacing w:before="45" w:after="45"/>
              <w:jc w:val="center"/>
            </w:pPr>
            <w:r w:rsidRPr="00D62640">
              <w:t>Ūkinis pastatas, Demokratų g. 53, Kau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EEB3" w14:textId="3DD90201" w:rsidR="00405686" w:rsidRPr="0004213D" w:rsidRDefault="00405686" w:rsidP="00405686">
            <w:pPr>
              <w:spacing w:before="45" w:after="45"/>
              <w:jc w:val="center"/>
            </w:pPr>
            <w:r w:rsidRPr="00D62640">
              <w:t>1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3A3F" w14:textId="492EAA18" w:rsidR="00405686" w:rsidRPr="0004213D" w:rsidRDefault="00405686" w:rsidP="00405686">
            <w:pPr>
              <w:spacing w:before="45" w:after="45"/>
              <w:jc w:val="center"/>
            </w:pPr>
            <w:r w:rsidRPr="00D62640">
              <w:t>Demokratų g.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A480C" w14:textId="1E402A5F" w:rsidR="00405686" w:rsidRPr="0004213D" w:rsidRDefault="00405686" w:rsidP="00405686">
            <w:pPr>
              <w:spacing w:before="45" w:after="45"/>
              <w:jc w:val="center"/>
            </w:pPr>
            <w:r w:rsidRPr="00D62640">
              <w:t>Kaunas</w:t>
            </w:r>
          </w:p>
        </w:tc>
      </w:tr>
      <w:tr w:rsidR="00405686" w:rsidRPr="005B6AE9" w14:paraId="06042072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022D" w14:textId="1EA63536" w:rsidR="00405686" w:rsidRPr="0004213D" w:rsidRDefault="00405686" w:rsidP="00405686">
            <w:pPr>
              <w:spacing w:before="45" w:after="45"/>
              <w:jc w:val="center"/>
            </w:pPr>
            <w:r w:rsidRPr="00D62640">
              <w:t>1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3BA2" w14:textId="69542305" w:rsidR="00405686" w:rsidRPr="0004213D" w:rsidRDefault="00405686" w:rsidP="00405686">
            <w:pPr>
              <w:spacing w:before="45" w:after="45"/>
              <w:jc w:val="center"/>
            </w:pPr>
            <w:r w:rsidRPr="00D62640">
              <w:t>C000000778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9409" w14:textId="5BD05ED1" w:rsidR="00405686" w:rsidRPr="0004213D" w:rsidRDefault="00405686" w:rsidP="00405686">
            <w:pPr>
              <w:spacing w:before="45" w:after="45"/>
              <w:jc w:val="center"/>
            </w:pPr>
            <w:r w:rsidRPr="00D62640">
              <w:t>1996-0008-60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0379" w14:textId="63D25642" w:rsidR="00405686" w:rsidRPr="0004213D" w:rsidRDefault="00405686" w:rsidP="00405686">
            <w:pPr>
              <w:spacing w:before="45" w:after="45"/>
              <w:jc w:val="center"/>
            </w:pPr>
            <w:r w:rsidRPr="00D62640">
              <w:t>Prekybos sandėlis, Demokratų g. 53, Kau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0982" w14:textId="1744161E" w:rsidR="00405686" w:rsidRPr="0004213D" w:rsidRDefault="00405686" w:rsidP="00405686">
            <w:pPr>
              <w:spacing w:before="45" w:after="45"/>
              <w:jc w:val="center"/>
            </w:pPr>
            <w:r w:rsidRPr="00D62640">
              <w:t>56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37DD1" w14:textId="2A114535" w:rsidR="00405686" w:rsidRPr="0004213D" w:rsidRDefault="00405686" w:rsidP="00405686">
            <w:pPr>
              <w:spacing w:before="45" w:after="45"/>
              <w:jc w:val="center"/>
            </w:pPr>
            <w:r w:rsidRPr="00D62640">
              <w:t>Demokratų g.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EA09A" w14:textId="7398C097" w:rsidR="00405686" w:rsidRPr="0004213D" w:rsidRDefault="00405686" w:rsidP="00405686">
            <w:pPr>
              <w:spacing w:before="45" w:after="45"/>
              <w:jc w:val="center"/>
            </w:pPr>
            <w:r w:rsidRPr="00D62640">
              <w:t>Kaunas</w:t>
            </w:r>
          </w:p>
        </w:tc>
      </w:tr>
      <w:tr w:rsidR="00405686" w:rsidRPr="005B6AE9" w14:paraId="45A4B270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03EE" w14:textId="462165DA" w:rsidR="00405686" w:rsidRPr="0004213D" w:rsidRDefault="00405686" w:rsidP="00405686">
            <w:pPr>
              <w:spacing w:before="45" w:after="45"/>
              <w:jc w:val="center"/>
            </w:pPr>
            <w:r w:rsidRPr="00D62640">
              <w:t>1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880A" w14:textId="0A4D45EC" w:rsidR="00405686" w:rsidRPr="0004213D" w:rsidRDefault="00405686" w:rsidP="00405686">
            <w:pPr>
              <w:spacing w:before="45" w:after="45"/>
              <w:jc w:val="center"/>
            </w:pPr>
            <w:r w:rsidRPr="00D62640">
              <w:t>C000000778/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EBE2" w14:textId="51802D86" w:rsidR="00405686" w:rsidRPr="0004213D" w:rsidRDefault="00405686" w:rsidP="00405686">
            <w:pPr>
              <w:spacing w:before="45" w:after="45"/>
              <w:jc w:val="center"/>
            </w:pPr>
            <w:r w:rsidRPr="00D62640">
              <w:t>1996-0008-60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0781" w14:textId="3D5F4FC3" w:rsidR="00405686" w:rsidRPr="0004213D" w:rsidRDefault="00405686" w:rsidP="00405686">
            <w:pPr>
              <w:spacing w:before="45" w:after="45"/>
              <w:jc w:val="center"/>
            </w:pPr>
            <w:r w:rsidRPr="00D62640">
              <w:t>Garažas, Demokratų g. 53, Kau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C7DE" w14:textId="0C83BCC4" w:rsidR="00405686" w:rsidRPr="0004213D" w:rsidRDefault="00405686" w:rsidP="00405686">
            <w:pPr>
              <w:spacing w:before="45" w:after="45"/>
              <w:jc w:val="center"/>
            </w:pPr>
            <w:r w:rsidRPr="00D62640">
              <w:t>34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47A0" w14:textId="34ED6546" w:rsidR="00405686" w:rsidRPr="0004213D" w:rsidRDefault="00405686" w:rsidP="00405686">
            <w:pPr>
              <w:spacing w:before="45" w:after="45"/>
              <w:jc w:val="center"/>
            </w:pPr>
            <w:r w:rsidRPr="00D62640">
              <w:t>Demokratų g.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46C8A" w14:textId="1252FF81" w:rsidR="00405686" w:rsidRPr="0004213D" w:rsidRDefault="00405686" w:rsidP="00405686">
            <w:pPr>
              <w:spacing w:before="45" w:after="45"/>
              <w:jc w:val="center"/>
            </w:pPr>
            <w:r w:rsidRPr="00D62640">
              <w:t>Kaunas</w:t>
            </w:r>
          </w:p>
        </w:tc>
      </w:tr>
      <w:tr w:rsidR="00405686" w:rsidRPr="005B6AE9" w14:paraId="2778F50B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BE11" w14:textId="1520BFDF" w:rsidR="00405686" w:rsidRPr="0004213D" w:rsidRDefault="00405686" w:rsidP="00405686">
            <w:pPr>
              <w:spacing w:before="45" w:after="45"/>
              <w:jc w:val="center"/>
            </w:pPr>
            <w:r w:rsidRPr="00D62640">
              <w:t>1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7BD4" w14:textId="246D96D8" w:rsidR="00405686" w:rsidRPr="0004213D" w:rsidRDefault="00405686" w:rsidP="00405686">
            <w:pPr>
              <w:spacing w:before="45" w:after="45"/>
              <w:jc w:val="center"/>
            </w:pPr>
            <w:r w:rsidRPr="00D62640">
              <w:t>6001239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2BD6" w14:textId="1B40A53A" w:rsidR="00405686" w:rsidRPr="0004213D" w:rsidRDefault="00405686" w:rsidP="00405686">
            <w:pPr>
              <w:spacing w:before="45" w:after="45"/>
              <w:jc w:val="center"/>
            </w:pPr>
            <w:r w:rsidRPr="00D62640">
              <w:t>1098-2007-4017:0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96F2" w14:textId="1A0F63DC" w:rsidR="00405686" w:rsidRPr="0004213D" w:rsidRDefault="00405686" w:rsidP="00405686">
            <w:pPr>
              <w:spacing w:before="45" w:after="45"/>
              <w:jc w:val="center"/>
            </w:pPr>
            <w:r w:rsidRPr="00D62640">
              <w:t>Administracinės patalpos su bendro 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9276" w14:textId="5B76B4D4" w:rsidR="00405686" w:rsidRPr="0004213D" w:rsidRDefault="00405686" w:rsidP="00405686">
            <w:pPr>
              <w:spacing w:before="45" w:after="45"/>
              <w:jc w:val="center"/>
            </w:pPr>
            <w:r w:rsidRPr="00D62640">
              <w:t>60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79CD2" w14:textId="740414E9" w:rsidR="00405686" w:rsidRPr="0004213D" w:rsidRDefault="00405686" w:rsidP="00405686">
            <w:pPr>
              <w:spacing w:before="45" w:after="45"/>
              <w:jc w:val="center"/>
            </w:pPr>
            <w:r w:rsidRPr="00D62640">
              <w:t>Kauno g. 1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0A1E" w14:textId="5BA31E10" w:rsidR="00405686" w:rsidRPr="0004213D" w:rsidRDefault="00405686" w:rsidP="00405686">
            <w:pPr>
              <w:spacing w:before="45" w:after="45"/>
              <w:jc w:val="center"/>
            </w:pPr>
            <w:r w:rsidRPr="00D62640">
              <w:t>Vilnius</w:t>
            </w:r>
          </w:p>
        </w:tc>
      </w:tr>
      <w:tr w:rsidR="00405686" w:rsidRPr="005B6AE9" w14:paraId="49E1BB83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74C9" w14:textId="1BC5298D" w:rsidR="00405686" w:rsidRPr="0004213D" w:rsidRDefault="00405686" w:rsidP="00405686">
            <w:pPr>
              <w:spacing w:before="45" w:after="45"/>
              <w:jc w:val="center"/>
            </w:pPr>
            <w:r w:rsidRPr="00D62640">
              <w:t>1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EF26" w14:textId="75D7C29D" w:rsidR="00405686" w:rsidRPr="0004213D" w:rsidRDefault="00405686" w:rsidP="00405686">
            <w:pPr>
              <w:spacing w:before="45" w:after="45"/>
              <w:jc w:val="center"/>
            </w:pPr>
            <w:r w:rsidRPr="00D62640">
              <w:t>C00000072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847B" w14:textId="7151EA4F" w:rsidR="00405686" w:rsidRPr="0004213D" w:rsidRDefault="00405686" w:rsidP="00405686">
            <w:pPr>
              <w:spacing w:before="45" w:after="45"/>
              <w:jc w:val="center"/>
            </w:pPr>
            <w:r w:rsidRPr="00D62640">
              <w:t>1094-0015-0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504D" w14:textId="6E96BA7A" w:rsidR="00405686" w:rsidRPr="0004213D" w:rsidRDefault="00405686" w:rsidP="00405686">
            <w:pPr>
              <w:spacing w:before="45" w:after="45"/>
              <w:jc w:val="center"/>
            </w:pPr>
            <w:r w:rsidRPr="00D62640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9036" w14:textId="277CDC2C" w:rsidR="00405686" w:rsidRPr="0004213D" w:rsidRDefault="00405686" w:rsidP="00405686">
            <w:pPr>
              <w:spacing w:before="45" w:after="45"/>
              <w:jc w:val="center"/>
            </w:pPr>
            <w:r w:rsidRPr="00D62640">
              <w:t>301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E3337" w14:textId="7C175594" w:rsidR="00405686" w:rsidRPr="0004213D" w:rsidRDefault="00405686" w:rsidP="00405686">
            <w:pPr>
              <w:spacing w:before="45" w:after="45"/>
              <w:jc w:val="center"/>
            </w:pPr>
            <w:r w:rsidRPr="00D62640"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CFC0" w14:textId="263B078D" w:rsidR="00405686" w:rsidRPr="0004213D" w:rsidRDefault="00405686" w:rsidP="00405686">
            <w:pPr>
              <w:spacing w:before="45" w:after="45"/>
              <w:jc w:val="center"/>
            </w:pPr>
            <w:r w:rsidRPr="00D62640">
              <w:t>Vilnius</w:t>
            </w:r>
          </w:p>
        </w:tc>
      </w:tr>
      <w:tr w:rsidR="00405686" w:rsidRPr="005B6AE9" w14:paraId="37AB2582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3E15" w14:textId="419D7E92" w:rsidR="00405686" w:rsidRPr="0004213D" w:rsidRDefault="00405686" w:rsidP="00405686">
            <w:pPr>
              <w:spacing w:before="45" w:after="45"/>
              <w:jc w:val="center"/>
            </w:pPr>
            <w:r w:rsidRPr="00D62640">
              <w:t>12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90C9" w14:textId="520D726B" w:rsidR="00405686" w:rsidRPr="0004213D" w:rsidRDefault="00405686" w:rsidP="00405686">
            <w:pPr>
              <w:spacing w:before="45" w:after="45"/>
              <w:jc w:val="center"/>
            </w:pPr>
            <w:r w:rsidRPr="00D62640">
              <w:t>C000000723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AE2" w14:textId="68EB425E" w:rsidR="00405686" w:rsidRPr="0004213D" w:rsidRDefault="00405686" w:rsidP="00405686">
            <w:pPr>
              <w:spacing w:before="45" w:after="45"/>
              <w:jc w:val="center"/>
            </w:pPr>
            <w:r w:rsidRPr="00D62640">
              <w:t>1094-0015-0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2554" w14:textId="245E05A3" w:rsidR="00405686" w:rsidRPr="0004213D" w:rsidRDefault="00405686" w:rsidP="00405686">
            <w:pPr>
              <w:spacing w:before="45" w:after="45"/>
              <w:jc w:val="center"/>
            </w:pPr>
            <w:r w:rsidRPr="00D62640">
              <w:t>Dezokamero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B97F" w14:textId="460B10DC" w:rsidR="00405686" w:rsidRPr="0004213D" w:rsidRDefault="00405686" w:rsidP="00405686">
            <w:pPr>
              <w:spacing w:before="45" w:after="45"/>
              <w:jc w:val="center"/>
            </w:pPr>
            <w:r w:rsidRPr="00D62640">
              <w:t>12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F687" w14:textId="3192AF2D" w:rsidR="00405686" w:rsidRPr="0004213D" w:rsidRDefault="00405686" w:rsidP="00405686">
            <w:pPr>
              <w:spacing w:before="45" w:after="45"/>
              <w:jc w:val="center"/>
            </w:pPr>
            <w:r w:rsidRPr="00D62640"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9E7E" w14:textId="6357105C" w:rsidR="00405686" w:rsidRPr="0004213D" w:rsidRDefault="00405686" w:rsidP="00405686">
            <w:pPr>
              <w:spacing w:before="45" w:after="45"/>
              <w:jc w:val="center"/>
            </w:pPr>
            <w:r w:rsidRPr="00D62640">
              <w:t>Vilnius</w:t>
            </w:r>
          </w:p>
        </w:tc>
      </w:tr>
      <w:tr w:rsidR="00405686" w:rsidRPr="005B6AE9" w14:paraId="41032054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D4B0" w14:textId="1E1B9069" w:rsidR="00405686" w:rsidRPr="0004213D" w:rsidRDefault="00405686" w:rsidP="00405686">
            <w:pPr>
              <w:spacing w:before="45" w:after="45"/>
              <w:jc w:val="center"/>
            </w:pPr>
            <w:r w:rsidRPr="00D62640">
              <w:t>12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53F6" w14:textId="227FD0B5" w:rsidR="00405686" w:rsidRPr="0004213D" w:rsidRDefault="00405686" w:rsidP="00405686">
            <w:pPr>
              <w:spacing w:before="45" w:after="45"/>
              <w:jc w:val="center"/>
            </w:pPr>
            <w:r w:rsidRPr="00D62640">
              <w:t>C000000723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A6C2" w14:textId="1C766AF3" w:rsidR="00405686" w:rsidRPr="0004213D" w:rsidRDefault="00405686" w:rsidP="00405686">
            <w:pPr>
              <w:spacing w:before="45" w:after="45"/>
              <w:jc w:val="center"/>
            </w:pPr>
            <w:r w:rsidRPr="00D62640">
              <w:t>1094-0015-0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C48A1" w14:textId="05F1B2CA" w:rsidR="00405686" w:rsidRPr="0004213D" w:rsidRDefault="00405686" w:rsidP="00405686">
            <w:pPr>
              <w:spacing w:before="45" w:after="45"/>
              <w:jc w:val="center"/>
            </w:pPr>
            <w:r w:rsidRPr="00D62640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19DD" w14:textId="24649FF0" w:rsidR="00405686" w:rsidRPr="0004213D" w:rsidRDefault="00405686" w:rsidP="00405686">
            <w:pPr>
              <w:spacing w:before="45" w:after="45"/>
              <w:jc w:val="center"/>
            </w:pPr>
            <w:r w:rsidRPr="00D62640">
              <w:t>36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BF0CD" w14:textId="435888A3" w:rsidR="00405686" w:rsidRPr="0004213D" w:rsidRDefault="00405686" w:rsidP="00405686">
            <w:pPr>
              <w:spacing w:before="45" w:after="45"/>
              <w:jc w:val="center"/>
            </w:pPr>
            <w:r w:rsidRPr="00D62640"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C72E" w14:textId="367EB5E0" w:rsidR="00405686" w:rsidRPr="0004213D" w:rsidRDefault="00405686" w:rsidP="00405686">
            <w:pPr>
              <w:spacing w:before="45" w:after="45"/>
              <w:jc w:val="center"/>
            </w:pPr>
            <w:r w:rsidRPr="00D62640">
              <w:t>Vilnius</w:t>
            </w:r>
          </w:p>
        </w:tc>
      </w:tr>
      <w:tr w:rsidR="00405686" w:rsidRPr="005B6AE9" w14:paraId="7C90ED5D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7493" w14:textId="361411FD" w:rsidR="00405686" w:rsidRPr="0004213D" w:rsidRDefault="00405686" w:rsidP="00405686">
            <w:pPr>
              <w:spacing w:before="45" w:after="45"/>
              <w:jc w:val="center"/>
            </w:pPr>
            <w:r w:rsidRPr="00D62640">
              <w:t>12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E732" w14:textId="3B02F8EB" w:rsidR="00405686" w:rsidRPr="0004213D" w:rsidRDefault="00405686" w:rsidP="00405686">
            <w:pPr>
              <w:spacing w:before="45" w:after="45"/>
              <w:jc w:val="center"/>
            </w:pPr>
            <w:r w:rsidRPr="00D62640">
              <w:t>C000000723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410E" w14:textId="7C141952" w:rsidR="00405686" w:rsidRPr="0004213D" w:rsidRDefault="00405686" w:rsidP="00405686">
            <w:pPr>
              <w:spacing w:before="45" w:after="45"/>
              <w:jc w:val="center"/>
            </w:pPr>
            <w:r w:rsidRPr="00D62640">
              <w:t>1094-0015-0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9266" w14:textId="2A1C69B5" w:rsidR="00405686" w:rsidRPr="0004213D" w:rsidRDefault="00405686" w:rsidP="00405686">
            <w:pPr>
              <w:spacing w:before="45" w:after="45"/>
              <w:jc w:val="center"/>
            </w:pPr>
            <w:r w:rsidRPr="00D62640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2481" w14:textId="1F10159B" w:rsidR="00405686" w:rsidRPr="0004213D" w:rsidRDefault="00405686" w:rsidP="00405686">
            <w:pPr>
              <w:spacing w:before="45" w:after="45"/>
              <w:jc w:val="center"/>
            </w:pPr>
            <w:r w:rsidRPr="00D62640">
              <w:t>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2D5A" w14:textId="47198E69" w:rsidR="00405686" w:rsidRPr="0004213D" w:rsidRDefault="00405686" w:rsidP="00405686">
            <w:pPr>
              <w:spacing w:before="45" w:after="45"/>
              <w:jc w:val="center"/>
            </w:pPr>
            <w:r w:rsidRPr="00D62640"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89EB" w14:textId="3A792757" w:rsidR="00405686" w:rsidRPr="0004213D" w:rsidRDefault="00405686" w:rsidP="00405686">
            <w:pPr>
              <w:spacing w:before="45" w:after="45"/>
              <w:jc w:val="center"/>
            </w:pPr>
            <w:r w:rsidRPr="00D62640">
              <w:t>Vilnius</w:t>
            </w:r>
          </w:p>
        </w:tc>
      </w:tr>
      <w:tr w:rsidR="00405686" w:rsidRPr="005B6AE9" w14:paraId="7BA571C6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4B9D" w14:textId="54E6FC3C" w:rsidR="00405686" w:rsidRPr="0004213D" w:rsidRDefault="00405686" w:rsidP="00405686">
            <w:pPr>
              <w:spacing w:before="45" w:after="45"/>
              <w:jc w:val="center"/>
            </w:pPr>
            <w:r w:rsidRPr="00D62640">
              <w:t>12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B9B9" w14:textId="3C677C83" w:rsidR="00405686" w:rsidRPr="0004213D" w:rsidRDefault="00405686" w:rsidP="00405686">
            <w:pPr>
              <w:spacing w:before="45" w:after="45"/>
              <w:jc w:val="center"/>
            </w:pPr>
            <w:r w:rsidRPr="00D62640">
              <w:t>C000000723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D96E" w14:textId="69208AF3" w:rsidR="00405686" w:rsidRPr="0004213D" w:rsidRDefault="00405686" w:rsidP="00405686">
            <w:pPr>
              <w:spacing w:before="45" w:after="45"/>
              <w:jc w:val="center"/>
            </w:pPr>
            <w:r w:rsidRPr="00D62640">
              <w:t>1094-0015-0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281B" w14:textId="207F728F" w:rsidR="00405686" w:rsidRPr="0004213D" w:rsidRDefault="00405686" w:rsidP="00405686">
            <w:pPr>
              <w:spacing w:before="45" w:after="45"/>
              <w:jc w:val="center"/>
            </w:pPr>
            <w:r w:rsidRPr="00D62640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50CE" w14:textId="545A891A" w:rsidR="00405686" w:rsidRPr="0004213D" w:rsidRDefault="00405686" w:rsidP="00405686">
            <w:pPr>
              <w:spacing w:before="45" w:after="45"/>
              <w:jc w:val="center"/>
            </w:pPr>
            <w:r w:rsidRPr="00D62640">
              <w:t>5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9CC4" w14:textId="304A8A48" w:rsidR="00405686" w:rsidRPr="0004213D" w:rsidRDefault="00405686" w:rsidP="00405686">
            <w:pPr>
              <w:spacing w:before="45" w:after="45"/>
              <w:jc w:val="center"/>
            </w:pPr>
            <w:r w:rsidRPr="00D62640"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F24E" w14:textId="36A7ABD9" w:rsidR="00405686" w:rsidRPr="0004213D" w:rsidRDefault="00405686" w:rsidP="00405686">
            <w:pPr>
              <w:spacing w:before="45" w:after="45"/>
              <w:jc w:val="center"/>
            </w:pPr>
            <w:r w:rsidRPr="00D62640">
              <w:t>Vilnius</w:t>
            </w:r>
          </w:p>
        </w:tc>
      </w:tr>
      <w:tr w:rsidR="00405686" w:rsidRPr="005B6AE9" w14:paraId="2E1300A2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1FDC" w14:textId="59786671" w:rsidR="00405686" w:rsidRPr="0004213D" w:rsidRDefault="00405686" w:rsidP="00405686">
            <w:pPr>
              <w:spacing w:before="45" w:after="45"/>
              <w:jc w:val="center"/>
            </w:pPr>
            <w:r w:rsidRPr="00D62640">
              <w:t>13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E6E8" w14:textId="7AFEE93E" w:rsidR="00405686" w:rsidRPr="0004213D" w:rsidRDefault="00405686" w:rsidP="00405686">
            <w:pPr>
              <w:spacing w:before="45" w:after="45"/>
              <w:jc w:val="center"/>
            </w:pPr>
            <w:r w:rsidRPr="00D62640">
              <w:t>C000000723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1DAA" w14:textId="2046FAD1" w:rsidR="00405686" w:rsidRPr="0004213D" w:rsidRDefault="00405686" w:rsidP="00405686">
            <w:pPr>
              <w:spacing w:before="45" w:after="45"/>
              <w:jc w:val="center"/>
            </w:pPr>
            <w:r w:rsidRPr="00D62640">
              <w:t>1094-0015-0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ABE4" w14:textId="5E10F12D" w:rsidR="00405686" w:rsidRPr="0004213D" w:rsidRDefault="00405686" w:rsidP="00405686">
            <w:pPr>
              <w:spacing w:before="45" w:after="45"/>
              <w:jc w:val="center"/>
            </w:pPr>
            <w:r w:rsidRPr="00D62640">
              <w:t>Kiemo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3F50" w14:textId="4B012F9A" w:rsidR="00405686" w:rsidRPr="0004213D" w:rsidRDefault="00405686" w:rsidP="00405686">
            <w:pPr>
              <w:spacing w:before="45" w:after="45"/>
              <w:jc w:val="center"/>
            </w:pPr>
            <w:r w:rsidRPr="00D6264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D913" w14:textId="078C0223" w:rsidR="00405686" w:rsidRPr="0004213D" w:rsidRDefault="00405686" w:rsidP="00405686">
            <w:pPr>
              <w:spacing w:before="45" w:after="45"/>
              <w:jc w:val="center"/>
            </w:pPr>
            <w:r w:rsidRPr="00D62640"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6EDD" w14:textId="213AAE5E" w:rsidR="00405686" w:rsidRPr="0004213D" w:rsidRDefault="00405686" w:rsidP="00405686">
            <w:pPr>
              <w:spacing w:before="45" w:after="45"/>
              <w:jc w:val="center"/>
            </w:pPr>
            <w:r w:rsidRPr="00D62640">
              <w:t>Vilnius</w:t>
            </w:r>
          </w:p>
        </w:tc>
      </w:tr>
      <w:tr w:rsidR="00405686" w:rsidRPr="005B6AE9" w14:paraId="6DA6C63C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9876" w14:textId="634001B8" w:rsidR="00405686" w:rsidRPr="0004213D" w:rsidRDefault="00405686" w:rsidP="00405686">
            <w:pPr>
              <w:spacing w:before="45" w:after="45"/>
              <w:jc w:val="center"/>
            </w:pPr>
            <w:r w:rsidRPr="00D62640">
              <w:t>13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AF53" w14:textId="298EEB2D" w:rsidR="00405686" w:rsidRPr="0004213D" w:rsidRDefault="00405686" w:rsidP="00405686">
            <w:pPr>
              <w:spacing w:before="45" w:after="45"/>
              <w:jc w:val="center"/>
            </w:pPr>
            <w:r w:rsidRPr="00D62640">
              <w:t>C00000083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CF6F" w14:textId="6AE0F66F" w:rsidR="00405686" w:rsidRPr="0004213D" w:rsidRDefault="00405686" w:rsidP="00405686">
            <w:pPr>
              <w:spacing w:before="45" w:after="45"/>
              <w:jc w:val="center"/>
            </w:pPr>
            <w:r w:rsidRPr="00D62640">
              <w:t>1094-0325-0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855B" w14:textId="535AFF67" w:rsidR="00405686" w:rsidRPr="0004213D" w:rsidRDefault="00405686" w:rsidP="00405686">
            <w:pPr>
              <w:spacing w:before="45" w:after="45"/>
              <w:jc w:val="center"/>
            </w:pPr>
            <w:r w:rsidRPr="00D62640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B819" w14:textId="6504EEA7" w:rsidR="00405686" w:rsidRPr="0004213D" w:rsidRDefault="00405686" w:rsidP="00405686">
            <w:pPr>
              <w:spacing w:before="45" w:after="45"/>
              <w:jc w:val="center"/>
            </w:pPr>
            <w:r w:rsidRPr="00D62640">
              <w:t>213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47DB" w14:textId="09446D83" w:rsidR="00405686" w:rsidRPr="0004213D" w:rsidRDefault="00405686" w:rsidP="00405686">
            <w:pPr>
              <w:spacing w:before="45" w:after="45"/>
              <w:jc w:val="center"/>
            </w:pPr>
            <w:r w:rsidRPr="00D62640">
              <w:t>Rožių al. 4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BA647" w14:textId="212A0333" w:rsidR="00405686" w:rsidRPr="0004213D" w:rsidRDefault="00405686" w:rsidP="00405686">
            <w:pPr>
              <w:spacing w:before="45" w:after="45"/>
              <w:jc w:val="center"/>
            </w:pPr>
            <w:r w:rsidRPr="00D62640">
              <w:t>Vilnius</w:t>
            </w:r>
          </w:p>
        </w:tc>
      </w:tr>
      <w:tr w:rsidR="00405686" w:rsidRPr="005B6AE9" w14:paraId="05F59347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642D" w14:textId="63C96F60" w:rsidR="00405686" w:rsidRPr="0004213D" w:rsidRDefault="00405686" w:rsidP="00405686">
            <w:pPr>
              <w:spacing w:before="45" w:after="45"/>
              <w:jc w:val="center"/>
            </w:pPr>
            <w:r w:rsidRPr="00D62640">
              <w:t>13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BCA65" w14:textId="41C2AA64" w:rsidR="00405686" w:rsidRPr="0004213D" w:rsidRDefault="00405686" w:rsidP="00405686">
            <w:pPr>
              <w:spacing w:before="45" w:after="45"/>
              <w:jc w:val="center"/>
            </w:pPr>
            <w:r w:rsidRPr="00D62640">
              <w:t>C00000080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5970" w14:textId="640F831C" w:rsidR="00405686" w:rsidRPr="0004213D" w:rsidRDefault="00405686" w:rsidP="00405686">
            <w:pPr>
              <w:spacing w:before="45" w:after="45"/>
              <w:jc w:val="center"/>
            </w:pPr>
            <w:r w:rsidRPr="00D62640">
              <w:t>8597-6015-3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E1E0" w14:textId="4225BFA2" w:rsidR="00405686" w:rsidRPr="0004213D" w:rsidRDefault="00405686" w:rsidP="00405686">
            <w:pPr>
              <w:spacing w:before="45" w:after="45"/>
              <w:jc w:val="center"/>
            </w:pPr>
            <w:r w:rsidRPr="00D62640">
              <w:t>Kont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0D17" w14:textId="3D358A5C" w:rsidR="00405686" w:rsidRPr="0004213D" w:rsidRDefault="00405686" w:rsidP="00405686">
            <w:pPr>
              <w:spacing w:before="45" w:after="45"/>
              <w:jc w:val="center"/>
            </w:pPr>
            <w:r w:rsidRPr="00D62640">
              <w:t>526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C0678" w14:textId="4A09C376" w:rsidR="00405686" w:rsidRPr="0004213D" w:rsidRDefault="00405686" w:rsidP="00405686">
            <w:pPr>
              <w:spacing w:before="45" w:after="45"/>
              <w:jc w:val="center"/>
            </w:pPr>
            <w:r w:rsidRPr="00D62640">
              <w:t>Nepriklausomybės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FEA4" w14:textId="739C701D" w:rsidR="00405686" w:rsidRPr="0004213D" w:rsidRDefault="00405686" w:rsidP="00405686">
            <w:pPr>
              <w:spacing w:before="45" w:after="45"/>
              <w:jc w:val="center"/>
            </w:pPr>
            <w:r w:rsidRPr="00D62640">
              <w:t>Šalčininkai</w:t>
            </w:r>
          </w:p>
        </w:tc>
      </w:tr>
      <w:tr w:rsidR="00405686" w:rsidRPr="005B6AE9" w14:paraId="0F22836B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CB72" w14:textId="5385F81A" w:rsidR="00405686" w:rsidRPr="0004213D" w:rsidRDefault="00405686" w:rsidP="00405686">
            <w:pPr>
              <w:spacing w:before="45" w:after="45"/>
              <w:jc w:val="center"/>
            </w:pPr>
            <w:r w:rsidRPr="00D62640">
              <w:t>13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CFF8" w14:textId="558BE91E" w:rsidR="00405686" w:rsidRPr="0004213D" w:rsidRDefault="00405686" w:rsidP="00405686">
            <w:pPr>
              <w:spacing w:before="45" w:after="45"/>
              <w:jc w:val="center"/>
            </w:pPr>
            <w:r w:rsidRPr="00D62640">
              <w:t>C000000806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4B29" w14:textId="737AFE69" w:rsidR="00405686" w:rsidRPr="0004213D" w:rsidRDefault="00405686" w:rsidP="00405686">
            <w:pPr>
              <w:spacing w:before="45" w:after="45"/>
              <w:jc w:val="center"/>
            </w:pPr>
            <w:r w:rsidRPr="00D62640">
              <w:t>8597-6015-30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5DA8" w14:textId="507EEC2B" w:rsidR="00405686" w:rsidRPr="0004213D" w:rsidRDefault="00405686" w:rsidP="00405686">
            <w:pPr>
              <w:spacing w:before="45" w:after="45"/>
              <w:jc w:val="center"/>
            </w:pPr>
            <w:r w:rsidRPr="00D62640">
              <w:t>Kiemo statiniai (kiemo aikštel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AFE0" w14:textId="3037085C" w:rsidR="00405686" w:rsidRPr="0004213D" w:rsidRDefault="00405686" w:rsidP="00405686">
            <w:pPr>
              <w:spacing w:before="45" w:after="45"/>
              <w:jc w:val="center"/>
            </w:pPr>
            <w:r w:rsidRPr="00D6264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06E8" w14:textId="4A4889FD" w:rsidR="00405686" w:rsidRPr="0004213D" w:rsidRDefault="00405686" w:rsidP="00405686">
            <w:pPr>
              <w:spacing w:before="45" w:after="45"/>
              <w:jc w:val="center"/>
            </w:pPr>
            <w:r w:rsidRPr="00D62640">
              <w:t>Nepriklausomybės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D51C" w14:textId="5BE27D35" w:rsidR="00405686" w:rsidRPr="0004213D" w:rsidRDefault="00405686" w:rsidP="00405686">
            <w:pPr>
              <w:spacing w:before="45" w:after="45"/>
              <w:jc w:val="center"/>
            </w:pPr>
            <w:r w:rsidRPr="00D62640">
              <w:t>Šalčininkai</w:t>
            </w:r>
          </w:p>
        </w:tc>
      </w:tr>
      <w:tr w:rsidR="00405686" w:rsidRPr="005B6AE9" w14:paraId="06A1B144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AAC1" w14:textId="1AEA5357" w:rsidR="00405686" w:rsidRPr="0004213D" w:rsidRDefault="00405686" w:rsidP="00405686">
            <w:pPr>
              <w:spacing w:before="45" w:after="45"/>
              <w:jc w:val="center"/>
            </w:pPr>
            <w:r w:rsidRPr="00D62640">
              <w:t>13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797F" w14:textId="2A8BF877" w:rsidR="00405686" w:rsidRPr="0004213D" w:rsidRDefault="00405686" w:rsidP="00405686">
            <w:pPr>
              <w:spacing w:before="45" w:after="45"/>
              <w:jc w:val="center"/>
            </w:pPr>
            <w:r w:rsidRPr="00D62640">
              <w:t>C00000073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A645" w14:textId="56C7A81F" w:rsidR="00405686" w:rsidRPr="0004213D" w:rsidRDefault="00405686" w:rsidP="00405686">
            <w:pPr>
              <w:spacing w:before="45" w:after="45"/>
              <w:jc w:val="center"/>
            </w:pPr>
            <w:r w:rsidRPr="00D62640">
              <w:t>8595-8000-9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9A8E" w14:textId="4489A49F" w:rsidR="00405686" w:rsidRPr="0004213D" w:rsidRDefault="00405686" w:rsidP="00405686">
            <w:pPr>
              <w:spacing w:before="45" w:after="45"/>
              <w:jc w:val="center"/>
            </w:pPr>
            <w:r w:rsidRPr="00D62640">
              <w:t>Sveikatos centr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0C3C" w14:textId="6F7D4F29" w:rsidR="00405686" w:rsidRPr="0004213D" w:rsidRDefault="00405686" w:rsidP="00405686">
            <w:pPr>
              <w:spacing w:before="45" w:after="45"/>
              <w:jc w:val="center"/>
            </w:pPr>
            <w:r w:rsidRPr="00D62640">
              <w:t>359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1AAF" w14:textId="3552CB36" w:rsidR="00405686" w:rsidRPr="0004213D" w:rsidRDefault="00405686" w:rsidP="00405686">
            <w:pPr>
              <w:spacing w:before="45" w:after="45"/>
              <w:jc w:val="center"/>
            </w:pPr>
            <w:r w:rsidRPr="00D62640">
              <w:t>Plento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90F4" w14:textId="444A9F13" w:rsidR="00405686" w:rsidRPr="0004213D" w:rsidRDefault="00405686" w:rsidP="00405686">
            <w:pPr>
              <w:spacing w:before="45" w:after="45"/>
              <w:jc w:val="center"/>
            </w:pPr>
            <w:r w:rsidRPr="00D62640">
              <w:t>Šalčininkai</w:t>
            </w:r>
          </w:p>
        </w:tc>
      </w:tr>
      <w:tr w:rsidR="00405686" w:rsidRPr="005B6AE9" w14:paraId="2B16EB77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BA51" w14:textId="7DC5682D" w:rsidR="00405686" w:rsidRPr="0004213D" w:rsidRDefault="00405686" w:rsidP="00405686">
            <w:pPr>
              <w:spacing w:before="45" w:after="45"/>
              <w:jc w:val="center"/>
            </w:pPr>
            <w:r w:rsidRPr="00D62640">
              <w:t>13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46B9A" w14:textId="193A831B" w:rsidR="00405686" w:rsidRPr="0004213D" w:rsidRDefault="00405686" w:rsidP="00405686">
            <w:pPr>
              <w:spacing w:before="45" w:after="45"/>
              <w:jc w:val="center"/>
            </w:pPr>
            <w:r w:rsidRPr="00D62640">
              <w:t>C00000077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B2EF" w14:textId="74C466EA" w:rsidR="00405686" w:rsidRPr="0004213D" w:rsidRDefault="00405686" w:rsidP="00405686">
            <w:pPr>
              <w:spacing w:before="45" w:after="45"/>
              <w:jc w:val="center"/>
            </w:pPr>
            <w:r w:rsidRPr="00D62640">
              <w:t>7796-0000-6017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D5950" w14:textId="2DAD237C" w:rsidR="00405686" w:rsidRPr="0004213D" w:rsidRDefault="00405686" w:rsidP="00405686">
            <w:pPr>
              <w:spacing w:before="45" w:after="45"/>
              <w:jc w:val="center"/>
            </w:pPr>
            <w:r w:rsidRPr="00D62640">
              <w:t>Įstaiga su bendro 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12E1" w14:textId="663704EA" w:rsidR="00405686" w:rsidRPr="0004213D" w:rsidRDefault="00405686" w:rsidP="00405686">
            <w:pPr>
              <w:spacing w:before="45" w:after="45"/>
              <w:jc w:val="center"/>
            </w:pPr>
            <w:r w:rsidRPr="00D62640">
              <w:t>97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8F9C8" w14:textId="67C4800A" w:rsidR="00405686" w:rsidRPr="0004213D" w:rsidRDefault="00405686" w:rsidP="00405686">
            <w:pPr>
              <w:spacing w:before="45" w:after="45"/>
              <w:jc w:val="center"/>
            </w:pPr>
            <w:r w:rsidRPr="00D62640">
              <w:t>Bažnyčių g. 14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68C3" w14:textId="7870E336" w:rsidR="00405686" w:rsidRPr="0004213D" w:rsidRDefault="00405686" w:rsidP="00405686">
            <w:pPr>
              <w:spacing w:before="45" w:after="45"/>
              <w:jc w:val="center"/>
            </w:pPr>
            <w:r w:rsidRPr="00D62640">
              <w:t>Tauragė</w:t>
            </w:r>
          </w:p>
        </w:tc>
      </w:tr>
      <w:tr w:rsidR="00405686" w:rsidRPr="005B6AE9" w14:paraId="59634878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4B30" w14:textId="1DC977D2" w:rsidR="00405686" w:rsidRPr="0004213D" w:rsidRDefault="00405686" w:rsidP="00405686">
            <w:pPr>
              <w:spacing w:before="45" w:after="45"/>
              <w:jc w:val="center"/>
            </w:pPr>
            <w:r w:rsidRPr="00D62640">
              <w:t>1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51B3" w14:textId="550667AA" w:rsidR="00405686" w:rsidRPr="0004213D" w:rsidRDefault="00405686" w:rsidP="00405686">
            <w:pPr>
              <w:spacing w:before="45" w:after="45"/>
              <w:jc w:val="center"/>
            </w:pPr>
            <w:r w:rsidRPr="00D62640">
              <w:t>C00000250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EAAA" w14:textId="71C3BD52" w:rsidR="00405686" w:rsidRPr="0004213D" w:rsidRDefault="00405686" w:rsidP="00405686">
            <w:pPr>
              <w:spacing w:before="45" w:after="45"/>
              <w:jc w:val="center"/>
            </w:pPr>
            <w:r w:rsidRPr="00D62640">
              <w:t>4400-5820-6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3CCB" w14:textId="7D42E773" w:rsidR="00405686" w:rsidRPr="0004213D" w:rsidRDefault="00405686" w:rsidP="00405686">
            <w:pPr>
              <w:spacing w:before="45" w:after="45"/>
              <w:jc w:val="center"/>
            </w:pPr>
            <w:r w:rsidRPr="00D62640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2B10" w14:textId="0AB61FF1" w:rsidR="00405686" w:rsidRPr="0004213D" w:rsidRDefault="00405686" w:rsidP="00405686">
            <w:pPr>
              <w:spacing w:before="45" w:after="45"/>
              <w:jc w:val="center"/>
            </w:pPr>
            <w:r w:rsidRPr="00D62640">
              <w:t>10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CD31" w14:textId="07F40917" w:rsidR="00405686" w:rsidRPr="0004213D" w:rsidRDefault="00405686" w:rsidP="00405686">
            <w:pPr>
              <w:spacing w:before="45" w:after="45"/>
              <w:jc w:val="center"/>
            </w:pPr>
            <w:r w:rsidRPr="00D62640">
              <w:t>Smiltynės g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BC79" w14:textId="380D7519" w:rsidR="00405686" w:rsidRPr="0004213D" w:rsidRDefault="00405686" w:rsidP="00405686">
            <w:pPr>
              <w:spacing w:before="45" w:after="45"/>
              <w:jc w:val="center"/>
            </w:pPr>
            <w:r w:rsidRPr="00D62640">
              <w:t>Klaipėda</w:t>
            </w:r>
          </w:p>
        </w:tc>
      </w:tr>
      <w:tr w:rsidR="00405686" w:rsidRPr="005B6AE9" w14:paraId="25C734E4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6800" w14:textId="77520D54" w:rsidR="00405686" w:rsidRPr="0004213D" w:rsidRDefault="00405686" w:rsidP="00405686">
            <w:pPr>
              <w:spacing w:before="45" w:after="45"/>
              <w:jc w:val="center"/>
            </w:pPr>
            <w:r w:rsidRPr="00D62640">
              <w:t>13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8B878" w14:textId="21D65A23" w:rsidR="00405686" w:rsidRPr="0004213D" w:rsidRDefault="00405686" w:rsidP="00405686">
            <w:pPr>
              <w:spacing w:before="45" w:after="45"/>
              <w:jc w:val="center"/>
            </w:pPr>
            <w:r w:rsidRPr="00D62640">
              <w:t>C00000238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9FB8" w14:textId="374CA5B1" w:rsidR="00405686" w:rsidRPr="0004213D" w:rsidRDefault="00405686" w:rsidP="00405686">
            <w:pPr>
              <w:spacing w:before="45" w:after="45"/>
              <w:jc w:val="center"/>
            </w:pPr>
            <w:r w:rsidRPr="00D62640">
              <w:t>1997-4004-7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44AB" w14:textId="127D3AE4" w:rsidR="00405686" w:rsidRPr="0004213D" w:rsidRDefault="00405686" w:rsidP="00405686">
            <w:pPr>
              <w:spacing w:before="45" w:after="45"/>
              <w:jc w:val="center"/>
            </w:pPr>
            <w:r w:rsidRPr="00D62640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3FA0A" w14:textId="6948EA28" w:rsidR="00405686" w:rsidRPr="0004213D" w:rsidRDefault="00405686" w:rsidP="00405686">
            <w:pPr>
              <w:spacing w:before="45" w:after="45"/>
              <w:jc w:val="center"/>
            </w:pPr>
            <w:r w:rsidRPr="00D62640">
              <w:t>1 43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C01AA" w14:textId="2D4BFC9D" w:rsidR="00405686" w:rsidRPr="0004213D" w:rsidRDefault="00405686" w:rsidP="00405686">
            <w:pPr>
              <w:spacing w:before="45" w:after="45"/>
              <w:jc w:val="center"/>
            </w:pPr>
            <w:r w:rsidRPr="00D62640">
              <w:t>A. Juozapavičiaus pr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9ACA" w14:textId="5726E515" w:rsidR="00405686" w:rsidRPr="0004213D" w:rsidRDefault="00405686" w:rsidP="00405686">
            <w:pPr>
              <w:spacing w:before="45" w:after="45"/>
              <w:jc w:val="center"/>
            </w:pPr>
            <w:r w:rsidRPr="00D62640">
              <w:t>Kaunas</w:t>
            </w:r>
          </w:p>
        </w:tc>
      </w:tr>
      <w:tr w:rsidR="00405686" w:rsidRPr="005B6AE9" w14:paraId="07476489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F5A1" w14:textId="0A2F2C80" w:rsidR="00405686" w:rsidRPr="0004213D" w:rsidRDefault="00405686" w:rsidP="00405686">
            <w:pPr>
              <w:spacing w:before="45" w:after="45"/>
              <w:jc w:val="center"/>
            </w:pPr>
            <w:r w:rsidRPr="00D62640">
              <w:t>13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ECF0" w14:textId="4ECAE41F" w:rsidR="00405686" w:rsidRPr="0004213D" w:rsidRDefault="00405686" w:rsidP="00405686">
            <w:pPr>
              <w:spacing w:before="45" w:after="45"/>
              <w:jc w:val="center"/>
            </w:pPr>
            <w:r w:rsidRPr="00D62640">
              <w:t>C00000238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B005" w14:textId="589E46E3" w:rsidR="00405686" w:rsidRPr="0004213D" w:rsidRDefault="00405686" w:rsidP="00405686">
            <w:pPr>
              <w:spacing w:before="45" w:after="45"/>
              <w:jc w:val="center"/>
            </w:pPr>
            <w:r w:rsidRPr="00D62640">
              <w:t>1991-5000-8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7AF9" w14:textId="4B125332" w:rsidR="00405686" w:rsidRPr="0004213D" w:rsidRDefault="00405686" w:rsidP="00405686">
            <w:pPr>
              <w:spacing w:before="45" w:after="45"/>
              <w:jc w:val="center"/>
            </w:pPr>
            <w:r w:rsidRPr="00D62640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5D0E" w14:textId="190E921D" w:rsidR="00405686" w:rsidRPr="0004213D" w:rsidRDefault="00405686" w:rsidP="00405686">
            <w:pPr>
              <w:spacing w:before="45" w:after="45"/>
              <w:jc w:val="center"/>
            </w:pPr>
            <w:r w:rsidRPr="00D62640">
              <w:t>267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9736" w14:textId="5F081A0E" w:rsidR="00405686" w:rsidRPr="0004213D" w:rsidRDefault="00405686" w:rsidP="00405686">
            <w:pPr>
              <w:spacing w:before="45" w:after="45"/>
              <w:jc w:val="center"/>
            </w:pPr>
            <w:r w:rsidRPr="00D62640">
              <w:t>A. Juozapavičiaus pr. 15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C424" w14:textId="54DC7BC7" w:rsidR="00405686" w:rsidRPr="0004213D" w:rsidRDefault="00405686" w:rsidP="00405686">
            <w:pPr>
              <w:spacing w:before="45" w:after="45"/>
              <w:jc w:val="center"/>
            </w:pPr>
            <w:r w:rsidRPr="00D62640">
              <w:t>Kaunas</w:t>
            </w:r>
          </w:p>
        </w:tc>
      </w:tr>
      <w:tr w:rsidR="00405686" w:rsidRPr="005B6AE9" w14:paraId="18FF84BC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F908" w14:textId="29856254" w:rsidR="00405686" w:rsidRPr="0004213D" w:rsidRDefault="00405686" w:rsidP="00405686">
            <w:pPr>
              <w:spacing w:before="45" w:after="45"/>
              <w:jc w:val="center"/>
            </w:pPr>
            <w:r w:rsidRPr="00D62640">
              <w:t>13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9E25" w14:textId="7D19EC9B" w:rsidR="00405686" w:rsidRPr="0004213D" w:rsidRDefault="00405686" w:rsidP="00405686">
            <w:pPr>
              <w:spacing w:before="45" w:after="45"/>
              <w:jc w:val="center"/>
            </w:pPr>
            <w:r w:rsidRPr="00D62640">
              <w:t>C00000238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BD31" w14:textId="6696EA12" w:rsidR="00405686" w:rsidRPr="0004213D" w:rsidRDefault="00405686" w:rsidP="00405686">
            <w:pPr>
              <w:spacing w:before="45" w:after="45"/>
              <w:jc w:val="center"/>
            </w:pPr>
            <w:r w:rsidRPr="00D62640">
              <w:t>1996-6009-4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F324" w14:textId="469EA6CE" w:rsidR="00405686" w:rsidRPr="0004213D" w:rsidRDefault="00405686" w:rsidP="00405686">
            <w:pPr>
              <w:spacing w:before="45" w:after="45"/>
              <w:jc w:val="center"/>
            </w:pPr>
            <w:r w:rsidRPr="00D62640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8D1C" w14:textId="4F7206C0" w:rsidR="00405686" w:rsidRPr="0004213D" w:rsidRDefault="00405686" w:rsidP="00405686">
            <w:pPr>
              <w:spacing w:before="45" w:after="45"/>
              <w:jc w:val="center"/>
            </w:pPr>
            <w:r w:rsidRPr="00D62640">
              <w:t>2 120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4DA0" w14:textId="6479CC63" w:rsidR="00405686" w:rsidRPr="0004213D" w:rsidRDefault="00405686" w:rsidP="00405686">
            <w:pPr>
              <w:spacing w:before="45" w:after="45"/>
              <w:jc w:val="center"/>
            </w:pPr>
            <w:r w:rsidRPr="00D62640">
              <w:t>A. Juozapavičiaus pr. 19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E6E4" w14:textId="2FA2ED99" w:rsidR="00405686" w:rsidRPr="0004213D" w:rsidRDefault="00405686" w:rsidP="00405686">
            <w:pPr>
              <w:spacing w:before="45" w:after="45"/>
              <w:jc w:val="center"/>
            </w:pPr>
            <w:r w:rsidRPr="00D62640">
              <w:t>Kaunas</w:t>
            </w:r>
          </w:p>
        </w:tc>
      </w:tr>
      <w:tr w:rsidR="00405686" w:rsidRPr="005B6AE9" w14:paraId="564F1071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A3C6" w14:textId="1881D52F" w:rsidR="00405686" w:rsidRPr="0004213D" w:rsidRDefault="00405686" w:rsidP="00405686">
            <w:pPr>
              <w:spacing w:before="45" w:after="45"/>
              <w:jc w:val="center"/>
            </w:pPr>
            <w:r w:rsidRPr="00D62640">
              <w:t>1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C11C" w14:textId="47DC344E" w:rsidR="00405686" w:rsidRPr="0004213D" w:rsidRDefault="00405686" w:rsidP="00405686">
            <w:pPr>
              <w:spacing w:before="45" w:after="45"/>
              <w:jc w:val="center"/>
            </w:pPr>
            <w:r w:rsidRPr="00D62640">
              <w:t>C00000238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5BBD" w14:textId="65CF7212" w:rsidR="00405686" w:rsidRPr="0004213D" w:rsidRDefault="00405686" w:rsidP="00405686">
            <w:pPr>
              <w:spacing w:before="45" w:after="45"/>
              <w:jc w:val="center"/>
            </w:pPr>
            <w:r w:rsidRPr="00D62640">
              <w:t>1996-7008-9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3235" w14:textId="6257FF4B" w:rsidR="00405686" w:rsidRPr="0004213D" w:rsidRDefault="00405686" w:rsidP="00405686">
            <w:pPr>
              <w:spacing w:before="45" w:after="45"/>
              <w:jc w:val="center"/>
            </w:pPr>
            <w:r w:rsidRPr="00D62640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FF35" w14:textId="64E9C985" w:rsidR="00405686" w:rsidRPr="0004213D" w:rsidRDefault="00405686" w:rsidP="00405686">
            <w:pPr>
              <w:spacing w:before="45" w:after="45"/>
              <w:jc w:val="center"/>
            </w:pPr>
            <w:r w:rsidRPr="00D62640">
              <w:t>1 661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79EF" w14:textId="77E4D505" w:rsidR="00405686" w:rsidRPr="0004213D" w:rsidRDefault="00405686" w:rsidP="00405686">
            <w:pPr>
              <w:spacing w:before="45" w:after="45"/>
              <w:jc w:val="center"/>
            </w:pPr>
            <w:r w:rsidRPr="00D62640">
              <w:t>A. Juozapavičiaus pr. 19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D8BF5" w14:textId="20CD1BA0" w:rsidR="00405686" w:rsidRPr="0004213D" w:rsidRDefault="00405686" w:rsidP="00405686">
            <w:pPr>
              <w:spacing w:before="45" w:after="45"/>
              <w:jc w:val="center"/>
            </w:pPr>
            <w:r w:rsidRPr="00D62640">
              <w:t>Kaunas</w:t>
            </w:r>
          </w:p>
        </w:tc>
      </w:tr>
      <w:tr w:rsidR="00405686" w:rsidRPr="005B6AE9" w14:paraId="09EF0FCF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29A6" w14:textId="77A997DF" w:rsidR="00405686" w:rsidRPr="0004213D" w:rsidRDefault="00405686" w:rsidP="00405686">
            <w:pPr>
              <w:spacing w:before="45" w:after="45"/>
              <w:jc w:val="center"/>
            </w:pPr>
            <w:r w:rsidRPr="00D62640">
              <w:t>1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B4F4" w14:textId="4034428B" w:rsidR="00405686" w:rsidRPr="0004213D" w:rsidRDefault="00405686" w:rsidP="00405686">
            <w:pPr>
              <w:spacing w:before="45" w:after="45"/>
              <w:jc w:val="center"/>
            </w:pPr>
            <w:r w:rsidRPr="00D62640">
              <w:t>C00000238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9A7A" w14:textId="2FE9A424" w:rsidR="00405686" w:rsidRPr="0004213D" w:rsidRDefault="00405686" w:rsidP="00405686">
            <w:pPr>
              <w:spacing w:before="45" w:after="45"/>
              <w:jc w:val="center"/>
            </w:pPr>
            <w:r w:rsidRPr="00D62640">
              <w:t>1996-7008-8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4301B" w14:textId="314AC428" w:rsidR="00405686" w:rsidRPr="0004213D" w:rsidRDefault="00405686" w:rsidP="00405686">
            <w:pPr>
              <w:spacing w:before="45" w:after="45"/>
              <w:jc w:val="center"/>
            </w:pPr>
            <w:r w:rsidRPr="00D62640">
              <w:t>Katilinė-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6A54" w14:textId="1C540C86" w:rsidR="00405686" w:rsidRPr="0004213D" w:rsidRDefault="00405686" w:rsidP="00405686">
            <w:pPr>
              <w:spacing w:before="45" w:after="45"/>
              <w:jc w:val="center"/>
            </w:pPr>
            <w:r w:rsidRPr="00D62640">
              <w:t>31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EF49" w14:textId="5F7129EC" w:rsidR="00405686" w:rsidRPr="0004213D" w:rsidRDefault="00405686" w:rsidP="00405686">
            <w:pPr>
              <w:spacing w:before="45" w:after="45"/>
              <w:jc w:val="center"/>
            </w:pPr>
            <w:r w:rsidRPr="00D62640">
              <w:t>Suomių g.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8408" w14:textId="13623A3F" w:rsidR="00405686" w:rsidRPr="0004213D" w:rsidRDefault="00405686" w:rsidP="00405686">
            <w:pPr>
              <w:spacing w:before="45" w:after="45"/>
              <w:jc w:val="center"/>
            </w:pPr>
            <w:r w:rsidRPr="00D62640">
              <w:t>Kaunas</w:t>
            </w:r>
          </w:p>
        </w:tc>
      </w:tr>
      <w:tr w:rsidR="00405686" w:rsidRPr="005B6AE9" w14:paraId="2D3027E0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6AD3" w14:textId="3A6151DD" w:rsidR="00405686" w:rsidRPr="0004213D" w:rsidRDefault="00405686" w:rsidP="00405686">
            <w:pPr>
              <w:spacing w:before="45" w:after="45"/>
              <w:jc w:val="center"/>
            </w:pPr>
            <w:r w:rsidRPr="00D62640">
              <w:t>1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DFF8" w14:textId="428E4FFF" w:rsidR="00405686" w:rsidRPr="0004213D" w:rsidRDefault="00405686" w:rsidP="00405686">
            <w:pPr>
              <w:spacing w:before="45" w:after="45"/>
              <w:jc w:val="center"/>
            </w:pPr>
            <w:r w:rsidRPr="00D62640">
              <w:t>C0000023</w:t>
            </w:r>
            <w:r w:rsidRPr="00D62640">
              <w:lastRenderedPageBreak/>
              <w:t>8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F339" w14:textId="689FB2C4" w:rsidR="00405686" w:rsidRPr="0004213D" w:rsidRDefault="00405686" w:rsidP="00405686">
            <w:pPr>
              <w:spacing w:before="45" w:after="45"/>
              <w:jc w:val="center"/>
            </w:pPr>
            <w:r w:rsidRPr="00D62640">
              <w:lastRenderedPageBreak/>
              <w:t>1997-3005-0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5D282" w14:textId="5199EDD5" w:rsidR="00405686" w:rsidRPr="0004213D" w:rsidRDefault="00405686" w:rsidP="00405686">
            <w:pPr>
              <w:spacing w:before="45" w:after="45"/>
              <w:jc w:val="center"/>
            </w:pPr>
            <w:r w:rsidRPr="00D62640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A848" w14:textId="1945DC0C" w:rsidR="00405686" w:rsidRPr="0004213D" w:rsidRDefault="00405686" w:rsidP="00405686">
            <w:pPr>
              <w:spacing w:before="45" w:after="45"/>
              <w:jc w:val="center"/>
            </w:pPr>
            <w:r w:rsidRPr="00D62640">
              <w:t>1 001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9B0F1" w14:textId="28177FC5" w:rsidR="00405686" w:rsidRPr="0004213D" w:rsidRDefault="00405686" w:rsidP="00405686">
            <w:pPr>
              <w:spacing w:before="45" w:after="45"/>
              <w:jc w:val="center"/>
            </w:pPr>
            <w:r w:rsidRPr="00D62640">
              <w:t>A. Juozapavičiau</w:t>
            </w:r>
            <w:r w:rsidRPr="00D62640">
              <w:lastRenderedPageBreak/>
              <w:t>s pr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DEC7" w14:textId="288D6004" w:rsidR="00405686" w:rsidRPr="0004213D" w:rsidRDefault="00405686" w:rsidP="00405686">
            <w:pPr>
              <w:spacing w:before="45" w:after="45"/>
              <w:jc w:val="center"/>
            </w:pPr>
            <w:r w:rsidRPr="00D62640">
              <w:lastRenderedPageBreak/>
              <w:t>Kaunas</w:t>
            </w:r>
          </w:p>
        </w:tc>
      </w:tr>
      <w:tr w:rsidR="00405686" w:rsidRPr="005B6AE9" w14:paraId="78CE834F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261D" w14:textId="52A93CD0" w:rsidR="00405686" w:rsidRPr="0004213D" w:rsidRDefault="00405686" w:rsidP="00405686">
            <w:pPr>
              <w:spacing w:before="45" w:after="45"/>
              <w:jc w:val="center"/>
            </w:pPr>
            <w:r w:rsidRPr="00D62640">
              <w:t>1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DA63" w14:textId="418EDCB7" w:rsidR="00405686" w:rsidRPr="0004213D" w:rsidRDefault="00405686" w:rsidP="00405686">
            <w:pPr>
              <w:spacing w:before="45" w:after="45"/>
              <w:jc w:val="center"/>
            </w:pPr>
            <w:r w:rsidRPr="00D62640">
              <w:t>C00000083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D61E" w14:textId="20B63A90" w:rsidR="00405686" w:rsidRPr="0004213D" w:rsidRDefault="00405686" w:rsidP="00405686">
            <w:pPr>
              <w:spacing w:before="45" w:after="45"/>
              <w:jc w:val="center"/>
            </w:pPr>
            <w:r w:rsidRPr="00D62640">
              <w:t>4400-2001-4793:16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01AF" w14:textId="09F1773D" w:rsidR="00405686" w:rsidRPr="0004213D" w:rsidRDefault="00405686" w:rsidP="00405686">
            <w:pPr>
              <w:spacing w:before="45" w:after="45"/>
              <w:jc w:val="center"/>
            </w:pPr>
            <w:r w:rsidRPr="00D62640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66AD" w14:textId="0F78193C" w:rsidR="00405686" w:rsidRPr="0004213D" w:rsidRDefault="00405686" w:rsidP="00405686">
            <w:pPr>
              <w:spacing w:before="45" w:after="45"/>
              <w:jc w:val="center"/>
            </w:pPr>
            <w:r w:rsidRPr="00D62640">
              <w:t>170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6B4FE" w14:textId="0D6CBD82" w:rsidR="00405686" w:rsidRPr="0004213D" w:rsidRDefault="00405686" w:rsidP="00405686">
            <w:pPr>
              <w:spacing w:before="45" w:after="45"/>
              <w:jc w:val="center"/>
            </w:pPr>
            <w:r w:rsidRPr="00D62640">
              <w:t>Šv. Gertrūdos g. 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4C51" w14:textId="1FAEEC3C" w:rsidR="00405686" w:rsidRPr="0004213D" w:rsidRDefault="00405686" w:rsidP="00405686">
            <w:pPr>
              <w:spacing w:before="45" w:after="45"/>
              <w:jc w:val="center"/>
            </w:pPr>
            <w:r w:rsidRPr="00D62640">
              <w:t>Kaunas</w:t>
            </w:r>
          </w:p>
        </w:tc>
      </w:tr>
      <w:tr w:rsidR="00405686" w:rsidRPr="005B6AE9" w14:paraId="30253587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8577" w14:textId="14A982A1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EEFB" w14:textId="4605233E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72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21B3" w14:textId="4E25E9AC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997-2000-5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9617" w14:textId="1F8257C2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San. epidemijos stot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9D76" w14:textId="666D7302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35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9F0B" w14:textId="0FE20326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ėlyno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4768" w14:textId="6C9F8019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Lazdijai</w:t>
            </w:r>
          </w:p>
        </w:tc>
      </w:tr>
      <w:tr w:rsidR="00405686" w:rsidRPr="005B6AE9" w14:paraId="260EA51A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53E9" w14:textId="3E02413C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0DCE" w14:textId="778D61E7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729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4A7C" w14:textId="05F1C339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997-2000-5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6F28" w14:textId="26DB0F31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31E5" w14:textId="3CE28818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83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C1EE" w14:textId="598BCA86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ėlyno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B9F3" w14:textId="62E54D4C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Lazdijai</w:t>
            </w:r>
          </w:p>
        </w:tc>
      </w:tr>
      <w:tr w:rsidR="00405686" w:rsidRPr="005B6AE9" w14:paraId="0C9D0FEB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7B34" w14:textId="11D3358D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34EF" w14:textId="6EBA2D00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100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93C3" w14:textId="775D3D7A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094-0184-1014:0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58A2" w14:textId="4F0C617D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suomeninės paskirtie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32EB" w14:textId="2904CF1B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5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22C9" w14:textId="3889F85B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L. Stuokos-Gucevičiaus g. 9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4272" w14:textId="200981B8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us</w:t>
            </w:r>
          </w:p>
        </w:tc>
      </w:tr>
      <w:tr w:rsidR="00405686" w:rsidRPr="005B6AE9" w14:paraId="3C4B8A17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1671" w14:textId="27C22E56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9345" w14:textId="5F785F73" w:rsidR="00405686" w:rsidRPr="0004213D" w:rsidRDefault="00405686" w:rsidP="00405686">
            <w:pPr>
              <w:spacing w:before="45" w:after="45"/>
              <w:jc w:val="center"/>
            </w:pPr>
            <w:r w:rsidRPr="00D62640">
              <w:t>6001100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639C" w14:textId="27F2A030" w:rsidR="00405686" w:rsidRPr="0004213D" w:rsidRDefault="00405686" w:rsidP="00405686">
            <w:pPr>
              <w:spacing w:before="45" w:after="45"/>
              <w:jc w:val="center"/>
            </w:pPr>
            <w:r w:rsidRPr="00D62640">
              <w:t>1094-0184-1036:0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10B3A" w14:textId="21F80A03" w:rsidR="00405686" w:rsidRPr="0004213D" w:rsidRDefault="00405686" w:rsidP="00405686">
            <w:pPr>
              <w:spacing w:before="45" w:after="45"/>
              <w:jc w:val="center"/>
            </w:pPr>
            <w:r w:rsidRPr="00D62640">
              <w:t>Visuomeninės paskirtie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6258" w14:textId="43A4CDE3" w:rsidR="00405686" w:rsidRPr="0004213D" w:rsidRDefault="00405686" w:rsidP="00405686">
            <w:pPr>
              <w:spacing w:before="45" w:after="45"/>
              <w:jc w:val="center"/>
            </w:pPr>
            <w:r w:rsidRPr="00D62640">
              <w:t>552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C59A" w14:textId="247B4B2B" w:rsidR="00405686" w:rsidRPr="0004213D" w:rsidRDefault="00405686" w:rsidP="00405686">
            <w:pPr>
              <w:spacing w:before="45" w:after="45"/>
              <w:jc w:val="center"/>
            </w:pPr>
            <w:r w:rsidRPr="00D62640">
              <w:t>L. Stuokos-Gucevičiaus g. 9-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738C" w14:textId="28FF71F6" w:rsidR="00405686" w:rsidRPr="0004213D" w:rsidRDefault="00405686" w:rsidP="00405686">
            <w:pPr>
              <w:spacing w:before="45" w:after="45"/>
              <w:jc w:val="center"/>
            </w:pPr>
            <w:r w:rsidRPr="00D62640">
              <w:t>Vilnius</w:t>
            </w:r>
          </w:p>
        </w:tc>
      </w:tr>
      <w:tr w:rsidR="00405686" w:rsidRPr="005B6AE9" w14:paraId="405C1A34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E53C" w14:textId="6AC3ACD4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0D82" w14:textId="6FCA1F46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0986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FE7B" w14:textId="381EAD9A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097-7010-3016:0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8EBF" w14:textId="0BF6B973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dministracinės patalpos su b.n.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1BF7" w14:textId="133535B7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 105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9FC3" w14:textId="7B5A6526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erkių g. 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A4D3" w14:textId="55E7616F" w:rsidR="00405686" w:rsidRPr="0004213D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us</w:t>
            </w:r>
          </w:p>
        </w:tc>
      </w:tr>
      <w:tr w:rsidR="00405686" w:rsidRPr="005B6AE9" w14:paraId="7FD8D61A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7DE5" w14:textId="2891B844" w:rsidR="00405686" w:rsidRPr="005B7CFC" w:rsidRDefault="00405686" w:rsidP="00405686">
            <w:pPr>
              <w:spacing w:before="45" w:after="45"/>
              <w:jc w:val="center"/>
            </w:pPr>
            <w:r w:rsidRPr="00D62640">
              <w:t>1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8127" w14:textId="7956D37A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64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692B" w14:textId="12FBFA2A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194-0323-6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72B6" w14:textId="67B8E70F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Sanat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6CA9" w14:textId="3B85276E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944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603E" w14:textId="7E467FE6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yžulionių vs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03FC" w14:textId="71A58BB2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aberžės sen., Vilniaus r.</w:t>
            </w:r>
          </w:p>
        </w:tc>
      </w:tr>
      <w:tr w:rsidR="00405686" w:rsidRPr="005B6AE9" w14:paraId="6292F4D1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6E264" w14:textId="76ED104A" w:rsidR="00405686" w:rsidRPr="005B7CFC" w:rsidRDefault="00405686" w:rsidP="00405686">
            <w:pPr>
              <w:spacing w:before="45" w:after="45"/>
              <w:jc w:val="center"/>
            </w:pPr>
            <w:r w:rsidRPr="00D62640">
              <w:t>1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DFE9" w14:textId="7F96E4FC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649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AF5B" w14:textId="5ADB8C5C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194-0323-60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1B5C" w14:textId="33A48628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aražai - dirbtuv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8871" w14:textId="49BB731D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06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1FCF" w14:textId="373BFD6C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yžulionių vs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09FD" w14:textId="1375E291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aberžės sen., Vilniaus r.</w:t>
            </w:r>
          </w:p>
        </w:tc>
      </w:tr>
      <w:tr w:rsidR="00405686" w:rsidRPr="005B6AE9" w14:paraId="123B283A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CF93" w14:textId="2C818F59" w:rsidR="00405686" w:rsidRPr="005B7CFC" w:rsidRDefault="00405686" w:rsidP="00405686">
            <w:pPr>
              <w:spacing w:before="45" w:after="45"/>
              <w:jc w:val="center"/>
            </w:pPr>
            <w:r w:rsidRPr="00D62640">
              <w:t>15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F811" w14:textId="0165056E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649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90D3" w14:textId="1B8DF400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194-0323-60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B0AA" w14:textId="2FD66FD4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Dezinfekavimo blok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4493" w14:textId="508CF676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02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7492" w14:textId="4AD7F847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yžulionių vs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F596" w14:textId="5A5C910F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aberžės sen., Vilniaus r.</w:t>
            </w:r>
          </w:p>
        </w:tc>
      </w:tr>
      <w:tr w:rsidR="00405686" w:rsidRPr="005B6AE9" w14:paraId="3A43EDEF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1F9D" w14:textId="2C35E16A" w:rsidR="00405686" w:rsidRPr="005B7CFC" w:rsidRDefault="00405686" w:rsidP="00405686">
            <w:pPr>
              <w:spacing w:before="45" w:after="45"/>
              <w:jc w:val="center"/>
            </w:pPr>
            <w:r w:rsidRPr="00D62640">
              <w:t>15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A647" w14:textId="2A1567BE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649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95E9" w14:textId="12399B66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194-0323-6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D441" w14:textId="470B5472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iemo rūsy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7576" w14:textId="18B382B1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2462" w14:textId="39A97BA5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yžulionių vs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8877" w14:textId="35F93D63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aberžės sen., Vilniaus r.</w:t>
            </w:r>
          </w:p>
        </w:tc>
      </w:tr>
      <w:tr w:rsidR="00405686" w:rsidRPr="005B6AE9" w14:paraId="7732FF8F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46A0" w14:textId="35B4CDA4" w:rsidR="00405686" w:rsidRPr="005B7CFC" w:rsidRDefault="00405686" w:rsidP="00405686">
            <w:pPr>
              <w:spacing w:before="45" w:after="45"/>
              <w:jc w:val="center"/>
            </w:pPr>
            <w:r w:rsidRPr="00D62640">
              <w:t>15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0EA4" w14:textId="7441DBC6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000621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6AFD" w14:textId="1D993AE9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9497-5002-3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5BB5" w14:textId="1A75B96A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77/1000 daly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E287" w14:textId="3156D6E6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5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4298" w14:textId="6B7F02A7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ytauto Didžiojo g.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63C2" w14:textId="0295BD5A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Jurbarkas</w:t>
            </w:r>
          </w:p>
        </w:tc>
      </w:tr>
      <w:tr w:rsidR="00405686" w:rsidRPr="005B6AE9" w14:paraId="699DAE0B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25B58" w14:textId="458DE2C3" w:rsidR="00405686" w:rsidRPr="005B7CFC" w:rsidRDefault="00405686" w:rsidP="00405686">
            <w:pPr>
              <w:spacing w:before="45" w:after="45"/>
              <w:jc w:val="center"/>
            </w:pPr>
            <w:r w:rsidRPr="00D62640">
              <w:t>15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271E" w14:textId="6F412E1A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226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962B" w14:textId="3292956E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9497-5002-3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DB86" w14:textId="3C7B6BB6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3/1000 dali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465E" w14:textId="65DFFB48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7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882D" w14:textId="5CB7F503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ytauto Didžiojo g.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E74F" w14:textId="183F5799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Jurbarkas</w:t>
            </w:r>
          </w:p>
        </w:tc>
      </w:tr>
      <w:tr w:rsidR="00405686" w:rsidRPr="005B6AE9" w14:paraId="36211820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ACF02" w14:textId="51104473" w:rsidR="00405686" w:rsidRPr="005B7CFC" w:rsidRDefault="00405686" w:rsidP="00405686">
            <w:pPr>
              <w:spacing w:before="45" w:after="45"/>
              <w:jc w:val="center"/>
            </w:pPr>
            <w:r w:rsidRPr="00D62640">
              <w:t>15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78F6" w14:textId="781ECEA2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80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4B29" w14:textId="50EA1B68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400-0048-6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3CE9" w14:textId="402A36AE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8865" w14:textId="2E807925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96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44B0" w14:textId="11B4424E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edimin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DE0A" w14:textId="4B607736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Janušavos k., Kėdainių r.</w:t>
            </w:r>
          </w:p>
        </w:tc>
      </w:tr>
      <w:tr w:rsidR="00405686" w:rsidRPr="005B6AE9" w14:paraId="17CDDB03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4C15" w14:textId="4ECA3A64" w:rsidR="00405686" w:rsidRPr="005B7CFC" w:rsidRDefault="00405686" w:rsidP="00405686">
            <w:pPr>
              <w:spacing w:before="45" w:after="45"/>
              <w:jc w:val="center"/>
            </w:pPr>
            <w:r w:rsidRPr="00D62640">
              <w:t>15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8DE7" w14:textId="3F2EFE1F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803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D3AD" w14:textId="08D7C567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400-0048-68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357E3" w14:textId="58BCC799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503F" w14:textId="5D4227D9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45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3DE2" w14:textId="4DFFA5EB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edimin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B509" w14:textId="638D0C66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Janušavos k., Kėdainių r.</w:t>
            </w:r>
          </w:p>
        </w:tc>
      </w:tr>
      <w:tr w:rsidR="00405686" w:rsidRPr="005B6AE9" w14:paraId="1357EB01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B32B" w14:textId="352191B4" w:rsidR="00405686" w:rsidRPr="005B7CFC" w:rsidRDefault="00405686" w:rsidP="00405686">
            <w:pPr>
              <w:spacing w:before="45" w:after="45"/>
              <w:jc w:val="center"/>
            </w:pPr>
            <w:r w:rsidRPr="00D62640">
              <w:t>15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517C" w14:textId="63DF6867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803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EC38" w14:textId="0CB5123C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400-0301-74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0904" w14:textId="198940F8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iemo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D523" w14:textId="418E3446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9520" w14:textId="07783487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edimin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DEBE" w14:textId="2983E361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Janušavos k., Kėdainių r.</w:t>
            </w:r>
          </w:p>
        </w:tc>
      </w:tr>
      <w:tr w:rsidR="00405686" w:rsidRPr="005B6AE9" w14:paraId="7F0BAEE3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3FE2" w14:textId="43B6CCE4" w:rsidR="00405686" w:rsidRPr="005B7CFC" w:rsidRDefault="00405686" w:rsidP="00405686">
            <w:pPr>
              <w:spacing w:before="45" w:after="45"/>
              <w:jc w:val="center"/>
            </w:pPr>
            <w:r w:rsidRPr="00D62640">
              <w:t>15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959F" w14:textId="56DF19B3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65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CA69" w14:textId="47E9BDD2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400-0483-6235:7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C2DC" w14:textId="6D23FA4D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4BE9" w14:textId="18465416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05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0940" w14:textId="5D148A0F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Ežero g. 4A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D3C3" w14:textId="780158E2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ainotiškių k., Kėdainių r.</w:t>
            </w:r>
          </w:p>
        </w:tc>
      </w:tr>
      <w:tr w:rsidR="00405686" w:rsidRPr="005B6AE9" w14:paraId="62E1DB2E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2C81" w14:textId="66BBC478" w:rsidR="00405686" w:rsidRPr="005B7CFC" w:rsidRDefault="00405686" w:rsidP="00405686">
            <w:pPr>
              <w:spacing w:before="45" w:after="45"/>
              <w:jc w:val="center"/>
            </w:pPr>
            <w:r w:rsidRPr="00D62640">
              <w:t>15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3C63" w14:textId="4C6D1EDD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74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6E9E" w14:textId="1145D403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294-0001-4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7646" w14:textId="3EE334C2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/2 dalis ūk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0ADC" w14:textId="2D6BBCC3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8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72F1" w14:textId="193546DB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J. Basanavičiaus g. 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F32EE" w14:textId="2BEBF403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Utena</w:t>
            </w:r>
          </w:p>
        </w:tc>
      </w:tr>
      <w:tr w:rsidR="00405686" w:rsidRPr="005B6AE9" w14:paraId="0C4C6599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6455" w14:textId="15FCD043" w:rsidR="00405686" w:rsidRPr="005B7CFC" w:rsidRDefault="00405686" w:rsidP="00405686">
            <w:pPr>
              <w:spacing w:before="45" w:after="45"/>
              <w:jc w:val="center"/>
            </w:pPr>
            <w:r w:rsidRPr="00D62640">
              <w:t>1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C495" w14:textId="1ECE6485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2392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857" w14:textId="6EF31569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094-0357-5017:0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24FE" w14:textId="7E8947D7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19FD" w14:textId="7395F61E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66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C019" w14:textId="5B0FD635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Sodų g. 15-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59F9" w14:textId="09998C18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us</w:t>
            </w:r>
          </w:p>
        </w:tc>
      </w:tr>
      <w:tr w:rsidR="00405686" w:rsidRPr="005B6AE9" w14:paraId="06830E92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64A3" w14:textId="62A02A37" w:rsidR="00405686" w:rsidRPr="005B7CFC" w:rsidRDefault="00405686" w:rsidP="00405686">
            <w:pPr>
              <w:spacing w:before="45" w:after="45"/>
              <w:jc w:val="center"/>
            </w:pPr>
            <w:r w:rsidRPr="00D62640">
              <w:t>16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BB0D" w14:textId="35807458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67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A289" w14:textId="1BFC312F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998-7032-0014:0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402E" w14:textId="34F78A0D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DF975" w14:textId="1777F47C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5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C1B0" w14:textId="6FEAF1C4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Liepų al. 2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6204" w14:textId="2349D94D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akertų k., Kaišiadorių r.</w:t>
            </w:r>
          </w:p>
        </w:tc>
      </w:tr>
      <w:tr w:rsidR="00405686" w:rsidRPr="005B6AE9" w14:paraId="6AFE9ADB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A5B8" w14:textId="6322246E" w:rsidR="00405686" w:rsidRPr="005B7CFC" w:rsidRDefault="00405686" w:rsidP="00405686">
            <w:pPr>
              <w:spacing w:before="45" w:after="45"/>
              <w:jc w:val="center"/>
            </w:pPr>
            <w:r w:rsidRPr="00D62640">
              <w:t>16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63E6" w14:textId="2FDC786A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67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69AA" w14:textId="380435ED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998-7032-0014:0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62F1" w14:textId="1495A083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9CA1" w14:textId="4B3B8C25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39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A7AE" w14:textId="467C3704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Liepų al. 2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73DD" w14:textId="26576A8C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 xml:space="preserve">Pakertų k., Kaišiadorių </w:t>
            </w:r>
            <w:r w:rsidRPr="00D62640">
              <w:lastRenderedPageBreak/>
              <w:t>r.</w:t>
            </w:r>
          </w:p>
        </w:tc>
      </w:tr>
      <w:tr w:rsidR="00405686" w:rsidRPr="005B6AE9" w14:paraId="622B01B5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BEE4" w14:textId="029F4B63" w:rsidR="00405686" w:rsidRPr="005B7CFC" w:rsidRDefault="00405686" w:rsidP="00405686">
            <w:pPr>
              <w:spacing w:before="45" w:after="45"/>
              <w:jc w:val="center"/>
            </w:pPr>
            <w:r w:rsidRPr="00D62640">
              <w:lastRenderedPageBreak/>
              <w:t>16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0A12" w14:textId="341BD63A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170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14D4" w14:textId="2AF650EE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094-0250-4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DD03" w14:textId="468B8D7B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8752" w14:textId="72BF8B69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09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165A" w14:textId="39543248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Nugalėtojų g. 14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5211" w14:textId="6E19C6CD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us</w:t>
            </w:r>
          </w:p>
        </w:tc>
      </w:tr>
      <w:tr w:rsidR="00405686" w:rsidRPr="005B6AE9" w14:paraId="0ACEDDC6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99A8" w14:textId="6DEC8DB9" w:rsidR="00405686" w:rsidRPr="005B7CFC" w:rsidRDefault="00405686" w:rsidP="00405686">
            <w:pPr>
              <w:spacing w:before="45" w:after="45"/>
              <w:jc w:val="center"/>
            </w:pPr>
            <w:r w:rsidRPr="00D62640">
              <w:t>16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737C" w14:textId="2705D7BD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71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3164" w14:textId="263225EF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194-0318-8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9EE5" w14:textId="6CE6051B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Mokyklos mokomasis korpus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A1A9" w14:textId="4F5EE15B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736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D4DF" w14:textId="05F84657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Ąžuolų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27E1" w14:textId="20AF28C3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Buivydiškių k., Vilniaus r.</w:t>
            </w:r>
          </w:p>
        </w:tc>
      </w:tr>
      <w:tr w:rsidR="00405686" w:rsidRPr="005B6AE9" w14:paraId="4944D00D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F04E" w14:textId="7ABB7A4E" w:rsidR="00405686" w:rsidRPr="005B7CFC" w:rsidRDefault="00405686" w:rsidP="00405686">
            <w:pPr>
              <w:spacing w:before="45" w:after="45"/>
              <w:jc w:val="center"/>
            </w:pPr>
            <w:r w:rsidRPr="00D62640">
              <w:t>16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D5F9" w14:textId="05500EC1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80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9230" w14:textId="6B52C4DF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3998-2009-3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2861" w14:textId="61579925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15A3" w14:textId="789AFD46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9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E68F" w14:textId="6CF368A7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ytauto g. 2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B558" w14:textId="5102C32E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kaviškis</w:t>
            </w:r>
          </w:p>
        </w:tc>
      </w:tr>
      <w:tr w:rsidR="00405686" w:rsidRPr="005B6AE9" w14:paraId="470D5CF4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4CE4" w14:textId="7206A6EE" w:rsidR="00405686" w:rsidRPr="005B7CFC" w:rsidRDefault="00405686" w:rsidP="00405686">
            <w:pPr>
              <w:spacing w:before="45" w:after="45"/>
              <w:jc w:val="center"/>
            </w:pPr>
            <w:r w:rsidRPr="00D62640">
              <w:t>16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7BCE" w14:textId="043EF5E5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802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516B" w14:textId="7E6C085C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3998-2009-30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6FEE" w14:textId="1189BE24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amybos ir sandėliavimo paskirtie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D32E" w14:textId="6C502359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9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85DC2" w14:textId="5968F6FB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ytauto g. 2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B158" w14:textId="2AD7D985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kaviškis</w:t>
            </w:r>
          </w:p>
        </w:tc>
      </w:tr>
      <w:tr w:rsidR="00405686" w:rsidRPr="005B6AE9" w14:paraId="7955D306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4940" w14:textId="35C09118" w:rsidR="00405686" w:rsidRPr="005B7CFC" w:rsidRDefault="00405686" w:rsidP="00405686">
            <w:pPr>
              <w:spacing w:before="45" w:after="45"/>
              <w:jc w:val="center"/>
            </w:pPr>
            <w:r w:rsidRPr="00D62640">
              <w:t>16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FF15" w14:textId="378B0E07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802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9283" w14:textId="6CA5E0E2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3998-2009-3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62D0" w14:textId="32B11CBD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Transporto ir garažų paskirtie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9A62" w14:textId="4FA84205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51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6CC2" w14:textId="04F99EF9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ytauto g. 2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0913" w14:textId="7754722C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kaviškis</w:t>
            </w:r>
          </w:p>
        </w:tc>
      </w:tr>
      <w:tr w:rsidR="00405686" w:rsidRPr="005B6AE9" w14:paraId="44A7ECF3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CAF8" w14:textId="7DACF944" w:rsidR="00405686" w:rsidRPr="005B7CFC" w:rsidRDefault="00405686" w:rsidP="00405686">
            <w:pPr>
              <w:spacing w:before="45" w:after="45"/>
              <w:jc w:val="center"/>
            </w:pPr>
            <w:r w:rsidRPr="00D62640">
              <w:t>16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4710" w14:textId="6FE3AC7F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802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08C7" w14:textId="0C5D7BA7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3998-2009-3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9D92" w14:textId="795D5E5A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Transporto ir garažų paskirtie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DDBB" w14:textId="0DF994BD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14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B13CB" w14:textId="3ACBDBD2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ytauto g. 2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29CF" w14:textId="39BCD3DE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kaviškis</w:t>
            </w:r>
          </w:p>
        </w:tc>
      </w:tr>
      <w:tr w:rsidR="00405686" w:rsidRPr="005B6AE9" w14:paraId="60127533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4C58" w14:textId="1C18B78E" w:rsidR="00405686" w:rsidRPr="005B7CFC" w:rsidRDefault="00405686" w:rsidP="00405686">
            <w:pPr>
              <w:spacing w:before="45" w:after="45"/>
              <w:jc w:val="center"/>
            </w:pPr>
            <w:r w:rsidRPr="00D62640">
              <w:t>16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AB80" w14:textId="7B467622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802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E0B" w14:textId="592EF55B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3998-2009-3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FF18" w14:textId="79877966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iti inžineriniai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000E" w14:textId="5D4939FC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E5BD" w14:textId="5D42632B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ytauto g. 2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5688" w14:textId="56E354AB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kaviškis</w:t>
            </w:r>
          </w:p>
        </w:tc>
      </w:tr>
      <w:tr w:rsidR="00405686" w:rsidRPr="005B6AE9" w14:paraId="6E359EA0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9B8E" w14:textId="6A33FB1C" w:rsidR="00405686" w:rsidRPr="005B7CFC" w:rsidRDefault="00405686" w:rsidP="00405686">
            <w:pPr>
              <w:spacing w:before="45" w:after="45"/>
              <w:jc w:val="center"/>
            </w:pPr>
            <w:r w:rsidRPr="00D62640">
              <w:t>1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761E" w14:textId="67355CF4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085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4D71" w14:textId="053BD92E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3992-4000-30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BB25" w14:textId="640779B3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Laborat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6523" w14:textId="0DD4A684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74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E2BC" w14:textId="3204CB4E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. Jašinsko g. 2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F2CE" w14:textId="7CF82F65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kaviškis</w:t>
            </w:r>
          </w:p>
        </w:tc>
      </w:tr>
      <w:tr w:rsidR="00405686" w:rsidRPr="005B6AE9" w14:paraId="69580A1B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C9A8" w14:textId="583F4182" w:rsidR="00405686" w:rsidRPr="005B7CFC" w:rsidRDefault="00405686" w:rsidP="00405686">
            <w:pPr>
              <w:spacing w:before="45" w:after="45"/>
              <w:jc w:val="center"/>
            </w:pPr>
            <w:r w:rsidRPr="00D62640">
              <w:t>17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1FCE" w14:textId="0DC0EFF9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085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D949" w14:textId="3DC2CB78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3992-4000-3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88E2" w14:textId="75049448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04E4" w14:textId="4BB97841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80E8" w14:textId="2547373F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. Jašinsko g. 2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3B92" w14:textId="381F395D" w:rsidR="00405686" w:rsidRPr="00A85B39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kaviškis</w:t>
            </w:r>
          </w:p>
        </w:tc>
      </w:tr>
      <w:tr w:rsidR="00405686" w:rsidRPr="005B6AE9" w14:paraId="66D5400A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BA97" w14:textId="20E87795" w:rsidR="00405686" w:rsidRPr="005B7CFC" w:rsidRDefault="00405686" w:rsidP="00405686">
            <w:pPr>
              <w:spacing w:before="45" w:after="45"/>
              <w:jc w:val="center"/>
            </w:pPr>
            <w:r w:rsidRPr="00D62640">
              <w:t>1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1982" w14:textId="11405DF5" w:rsidR="00405686" w:rsidRPr="004D612E" w:rsidRDefault="00405686" w:rsidP="00405686">
            <w:pPr>
              <w:spacing w:before="45" w:after="45"/>
              <w:jc w:val="center"/>
            </w:pPr>
            <w:r w:rsidRPr="00D62640">
              <w:t>C00000275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6438" w14:textId="6D6136C6" w:rsidR="00405686" w:rsidRPr="004D612E" w:rsidRDefault="00405686" w:rsidP="00405686">
            <w:pPr>
              <w:spacing w:before="45" w:after="45"/>
              <w:jc w:val="center"/>
            </w:pPr>
            <w:r w:rsidRPr="00D62640">
              <w:t>4395-3003-3014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A9EF" w14:textId="457F41AA" w:rsidR="00405686" w:rsidRPr="004D612E" w:rsidRDefault="00405686" w:rsidP="00405686">
            <w:pPr>
              <w:spacing w:before="45" w:after="45"/>
              <w:jc w:val="center"/>
            </w:pPr>
            <w:r w:rsidRPr="00D62640"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1DC0" w14:textId="3E06FACA" w:rsidR="00405686" w:rsidRPr="004D612E" w:rsidRDefault="00405686" w:rsidP="00405686">
            <w:pPr>
              <w:spacing w:before="45" w:after="45"/>
              <w:jc w:val="center"/>
            </w:pPr>
            <w:r w:rsidRPr="00D62640">
              <w:t>2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261F" w14:textId="2CCFDDAB" w:rsidR="00405686" w:rsidRPr="004D612E" w:rsidRDefault="00405686" w:rsidP="00405686">
            <w:pPr>
              <w:spacing w:before="45" w:after="45"/>
              <w:jc w:val="center"/>
            </w:pPr>
            <w:r w:rsidRPr="00D62640">
              <w:t>Dvaro g. 11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1ECC" w14:textId="3D77AB22" w:rsidR="00405686" w:rsidRPr="004D612E" w:rsidRDefault="00405686" w:rsidP="00405686">
            <w:pPr>
              <w:spacing w:before="45" w:after="45"/>
              <w:jc w:val="center"/>
            </w:pPr>
            <w:r w:rsidRPr="00D62640">
              <w:t>Antazavės k., Zarasų r.</w:t>
            </w:r>
          </w:p>
        </w:tc>
      </w:tr>
      <w:tr w:rsidR="00405686" w:rsidRPr="005B6AE9" w14:paraId="69A7E536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F226" w14:textId="32ED122A" w:rsidR="00405686" w:rsidRPr="00B21CBF" w:rsidRDefault="00405686" w:rsidP="00405686">
            <w:pPr>
              <w:spacing w:before="45" w:after="45"/>
              <w:jc w:val="center"/>
            </w:pPr>
            <w:r w:rsidRPr="00D62640">
              <w:t>1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8693" w14:textId="4BDEB4CA" w:rsidR="00405686" w:rsidRPr="00F0484B" w:rsidRDefault="00405686" w:rsidP="00405686">
            <w:pPr>
              <w:spacing w:before="45" w:after="45"/>
              <w:jc w:val="center"/>
            </w:pPr>
            <w:r w:rsidRPr="00D62640">
              <w:t>C00000261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AF77" w14:textId="39CA99ED" w:rsidR="00405686" w:rsidRPr="00F0484B" w:rsidRDefault="00405686" w:rsidP="00405686">
            <w:pPr>
              <w:spacing w:before="45" w:after="45"/>
              <w:jc w:val="center"/>
            </w:pPr>
            <w:r w:rsidRPr="00D62640">
              <w:t>8697-8008-4043:0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1795" w14:textId="2C7FEC32" w:rsidR="00405686" w:rsidRPr="00F0484B" w:rsidRDefault="00405686" w:rsidP="00405686">
            <w:pPr>
              <w:spacing w:before="45" w:after="45"/>
              <w:jc w:val="center"/>
            </w:pPr>
            <w:r w:rsidRPr="00D62640">
              <w:t>Gamybinio cecho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A78A" w14:textId="4294FE80" w:rsidR="00405686" w:rsidRPr="00F0484B" w:rsidRDefault="00405686" w:rsidP="00405686">
            <w:pPr>
              <w:spacing w:before="45" w:after="45"/>
              <w:jc w:val="center"/>
            </w:pPr>
            <w:r w:rsidRPr="00D62640">
              <w:t>198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02F13" w14:textId="68F44126" w:rsidR="00405686" w:rsidRPr="00F0484B" w:rsidRDefault="00405686" w:rsidP="00405686">
            <w:pPr>
              <w:spacing w:before="45" w:after="45"/>
              <w:jc w:val="center"/>
            </w:pPr>
            <w:r w:rsidRPr="00D62640">
              <w:t>Pašaminės g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D2DB" w14:textId="7D744809" w:rsidR="00405686" w:rsidRPr="00F0484B" w:rsidRDefault="00405686" w:rsidP="00405686">
            <w:pPr>
              <w:spacing w:before="45" w:after="45"/>
              <w:jc w:val="center"/>
            </w:pPr>
            <w:r w:rsidRPr="00D62640">
              <w:t>Augustavo k., Švenčionių r.</w:t>
            </w:r>
          </w:p>
        </w:tc>
      </w:tr>
      <w:tr w:rsidR="00405686" w:rsidRPr="005B6AE9" w14:paraId="5E27547F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CE62" w14:textId="70FC7D6C" w:rsidR="00405686" w:rsidRPr="00B21CBF" w:rsidRDefault="00405686" w:rsidP="00405686">
            <w:pPr>
              <w:spacing w:before="45" w:after="45"/>
              <w:jc w:val="center"/>
            </w:pPr>
            <w:r w:rsidRPr="00D62640">
              <w:t>17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740C" w14:textId="216497B1" w:rsidR="00405686" w:rsidRPr="00F0484B" w:rsidRDefault="00405686" w:rsidP="00405686">
            <w:pPr>
              <w:spacing w:before="45" w:after="45"/>
              <w:jc w:val="center"/>
            </w:pPr>
            <w:r w:rsidRPr="00D62640">
              <w:t>C000002615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C029" w14:textId="2B1C13BB" w:rsidR="00405686" w:rsidRPr="00F0484B" w:rsidRDefault="00405686" w:rsidP="00405686">
            <w:pPr>
              <w:spacing w:before="45" w:after="45"/>
              <w:jc w:val="center"/>
            </w:pPr>
            <w:r w:rsidRPr="00D62640">
              <w:t>4400-1810-95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A988" w14:textId="6F2DA9C6" w:rsidR="00405686" w:rsidRPr="00F0484B" w:rsidRDefault="00405686" w:rsidP="00405686">
            <w:pPr>
              <w:spacing w:before="45" w:after="45"/>
              <w:jc w:val="center"/>
            </w:pPr>
            <w:r w:rsidRPr="00D62640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8891" w14:textId="45D6FDA7" w:rsidR="00405686" w:rsidRPr="00F0484B" w:rsidRDefault="00405686" w:rsidP="00405686">
            <w:pPr>
              <w:spacing w:before="45" w:after="45"/>
              <w:jc w:val="center"/>
            </w:pPr>
            <w:r w:rsidRPr="00D62640">
              <w:t>5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0B6D" w14:textId="63CDB8B9" w:rsidR="00405686" w:rsidRPr="00F0484B" w:rsidRDefault="00405686" w:rsidP="00405686">
            <w:pPr>
              <w:spacing w:before="45" w:after="45"/>
              <w:jc w:val="center"/>
            </w:pPr>
            <w:r w:rsidRPr="00D62640">
              <w:t>Pašaminės g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2C0A" w14:textId="66346EDE" w:rsidR="00405686" w:rsidRPr="00F0484B" w:rsidRDefault="00405686" w:rsidP="00405686">
            <w:pPr>
              <w:spacing w:before="45" w:after="45"/>
              <w:jc w:val="center"/>
            </w:pPr>
            <w:r w:rsidRPr="00D62640">
              <w:t>Augustavo k., Švenčionių r.</w:t>
            </w:r>
          </w:p>
        </w:tc>
      </w:tr>
      <w:tr w:rsidR="00405686" w:rsidRPr="005B6AE9" w14:paraId="483B9614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9187" w14:textId="048E1671" w:rsidR="00405686" w:rsidRPr="00B21CBF" w:rsidRDefault="00405686" w:rsidP="00405686">
            <w:pPr>
              <w:spacing w:before="45" w:after="45"/>
              <w:jc w:val="center"/>
            </w:pPr>
            <w:r w:rsidRPr="00D62640">
              <w:t>1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C148" w14:textId="59FF8DB8" w:rsidR="00405686" w:rsidRPr="00F0484B" w:rsidRDefault="00405686" w:rsidP="00405686">
            <w:pPr>
              <w:spacing w:before="45" w:after="45"/>
              <w:jc w:val="center"/>
            </w:pPr>
            <w:r w:rsidRPr="00D62640">
              <w:t>C00000261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CDCF" w14:textId="3BECAD2D" w:rsidR="00405686" w:rsidRPr="00F0484B" w:rsidRDefault="00405686" w:rsidP="00405686">
            <w:pPr>
              <w:spacing w:before="45" w:after="45"/>
              <w:jc w:val="center"/>
            </w:pPr>
            <w:r w:rsidRPr="00D62640">
              <w:t>8695-0012-8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5232" w14:textId="01BC6F51" w:rsidR="00405686" w:rsidRPr="00F0484B" w:rsidRDefault="00405686" w:rsidP="00405686">
            <w:pPr>
              <w:spacing w:before="45" w:after="45"/>
              <w:jc w:val="center"/>
            </w:pPr>
            <w:r w:rsidRPr="00D62640">
              <w:t>Gyvenamasis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1364" w14:textId="35073358" w:rsidR="00405686" w:rsidRPr="00F0484B" w:rsidRDefault="00405686" w:rsidP="00405686">
            <w:pPr>
              <w:spacing w:before="45" w:after="45"/>
              <w:jc w:val="center"/>
            </w:pPr>
            <w:r w:rsidRPr="00D62640">
              <w:t>7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CB41" w14:textId="7049844B" w:rsidR="00405686" w:rsidRPr="00F0484B" w:rsidRDefault="00405686" w:rsidP="00405686">
            <w:pPr>
              <w:spacing w:before="45" w:after="45"/>
              <w:jc w:val="center"/>
            </w:pPr>
            <w:r w:rsidRPr="00D62640">
              <w:t>Obelų Rago k. 5, Kaltanėn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53FB" w14:textId="4F653379" w:rsidR="00405686" w:rsidRPr="00F0484B" w:rsidRDefault="00405686" w:rsidP="00405686">
            <w:pPr>
              <w:spacing w:before="45" w:after="45"/>
              <w:jc w:val="center"/>
            </w:pPr>
            <w:r w:rsidRPr="00D62640">
              <w:t>Švenčionių r.</w:t>
            </w:r>
          </w:p>
        </w:tc>
      </w:tr>
      <w:tr w:rsidR="00405686" w:rsidRPr="005B6AE9" w14:paraId="1E189F6F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D09A" w14:textId="7874771B" w:rsidR="00405686" w:rsidRPr="00BC7AC0" w:rsidRDefault="00405686" w:rsidP="00405686">
            <w:pPr>
              <w:spacing w:before="45" w:after="45"/>
              <w:jc w:val="center"/>
            </w:pPr>
            <w:r w:rsidRPr="00D62640">
              <w:t>17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D9C21" w14:textId="270A31F5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611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8551" w14:textId="4D2B5440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695-0012-8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3A68" w14:textId="124C09B3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yvenamasis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9AA5" w14:textId="0A1CC177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4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973E" w14:textId="0C36B6DE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Obelų Rago k. 5, Kaltanėn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DD32" w14:textId="2A1224D0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Švenčionių r.</w:t>
            </w:r>
          </w:p>
        </w:tc>
      </w:tr>
      <w:tr w:rsidR="00405686" w:rsidRPr="005B6AE9" w14:paraId="6248CED2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6CF6" w14:textId="151B01F4" w:rsidR="00405686" w:rsidRDefault="00405686" w:rsidP="00405686">
            <w:pPr>
              <w:spacing w:before="45" w:after="45"/>
              <w:jc w:val="center"/>
            </w:pPr>
            <w:r w:rsidRPr="00D62640">
              <w:t>17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CF77" w14:textId="48269E92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611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E79E" w14:textId="0C9E11F9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695-0012-80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D54A4" w14:textId="27242326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F2EA" w14:textId="30652A4B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7E4F4" w14:textId="34144FA5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Obelų Rago k. 5, Kaltanėn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5EB4" w14:textId="0A4042F6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Švenčionių r.</w:t>
            </w:r>
          </w:p>
        </w:tc>
      </w:tr>
      <w:tr w:rsidR="00405686" w:rsidRPr="005B6AE9" w14:paraId="5E19079B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95A8" w14:textId="5E559EEC" w:rsidR="00405686" w:rsidRDefault="00405686" w:rsidP="00405686">
            <w:pPr>
              <w:spacing w:before="45" w:after="45"/>
              <w:jc w:val="center"/>
            </w:pPr>
            <w:r w:rsidRPr="00D62640">
              <w:t>17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FE70" w14:textId="15BEAF7C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611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F34" w14:textId="4F5EE32A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695-0012-8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C06E" w14:textId="063DA82A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FAD4" w14:textId="066907F0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59B4" w14:textId="066229E7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Obelų Rago k. 5, Kaltanėn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1B31" w14:textId="7EEE40BB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Švenčionių r.</w:t>
            </w:r>
          </w:p>
        </w:tc>
      </w:tr>
      <w:tr w:rsidR="00405686" w:rsidRPr="005B6AE9" w14:paraId="4DFEDC71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7427" w14:textId="15364085" w:rsidR="00405686" w:rsidRDefault="00405686" w:rsidP="00405686">
            <w:pPr>
              <w:spacing w:before="45" w:after="45"/>
              <w:jc w:val="center"/>
            </w:pPr>
            <w:r w:rsidRPr="00D62640">
              <w:t>1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3B26A" w14:textId="5D55E816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611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79D5" w14:textId="43B56F8E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695-0012-80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E9475" w14:textId="22857314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Šiltna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0933" w14:textId="749C8D98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A1F4" w14:textId="34F0FD6D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Obelų Rago k. 5, Kaltanėn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B87F" w14:textId="1C370628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Švenčionių r.</w:t>
            </w:r>
          </w:p>
        </w:tc>
      </w:tr>
      <w:tr w:rsidR="00405686" w:rsidRPr="005B6AE9" w14:paraId="493F0A08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967E" w14:textId="05F3F1EB" w:rsidR="00405686" w:rsidRDefault="00405686" w:rsidP="00405686">
            <w:pPr>
              <w:spacing w:before="45" w:after="45"/>
              <w:jc w:val="center"/>
            </w:pPr>
            <w:r w:rsidRPr="00D62640">
              <w:t>1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4214" w14:textId="7A947F7C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611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DF18" w14:textId="2DEBC450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695-0012-80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6FCA" w14:textId="48D70C1A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irt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6A94" w14:textId="7CF80F84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9393" w14:textId="5378457F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Obelų Rago k. 5, Kaltanėn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1FC7" w14:textId="480EED6E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Švenčionių r.</w:t>
            </w:r>
          </w:p>
        </w:tc>
      </w:tr>
      <w:tr w:rsidR="00405686" w:rsidRPr="005B6AE9" w14:paraId="1CC048CB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8459" w14:textId="7FB77C0F" w:rsidR="00405686" w:rsidRDefault="00405686" w:rsidP="00405686">
            <w:pPr>
              <w:spacing w:before="45" w:after="45"/>
              <w:jc w:val="center"/>
            </w:pPr>
            <w:r w:rsidRPr="00D62640">
              <w:t>18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52081" w14:textId="3D1F4941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611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A3FE" w14:textId="744A1B8D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695-0012-8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C2AC7" w14:textId="5A0FE15D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Ūkinis past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F685" w14:textId="2E45916A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5189" w14:textId="3DE8672D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Obelų Rago k. 5, Kaltanėn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3F379" w14:textId="17CAF0C2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Švenčionių r.</w:t>
            </w:r>
          </w:p>
        </w:tc>
      </w:tr>
      <w:tr w:rsidR="00405686" w:rsidRPr="005B6AE9" w14:paraId="16BA5BB7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3068" w14:textId="5F82F9EC" w:rsidR="00405686" w:rsidRDefault="00405686" w:rsidP="00405686">
            <w:pPr>
              <w:spacing w:before="45" w:after="45"/>
              <w:jc w:val="center"/>
            </w:pPr>
            <w:r w:rsidRPr="00D62640">
              <w:t>18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F831" w14:textId="3EBABC75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73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7E18" w14:textId="1CDCB9A9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696-3006-7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0FCC" w14:textId="5ACB441C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DDFA" w14:textId="4300DD75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83A2" w14:textId="133CB1F1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laipėdos g. 4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A016" w14:textId="1A831543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Jokūbavo k., Kretingos r.</w:t>
            </w:r>
          </w:p>
        </w:tc>
      </w:tr>
      <w:tr w:rsidR="00405686" w:rsidRPr="005B6AE9" w14:paraId="12D5E26E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06F5" w14:textId="31D37359" w:rsidR="00405686" w:rsidRDefault="00405686" w:rsidP="00405686">
            <w:pPr>
              <w:spacing w:before="45" w:after="45"/>
              <w:jc w:val="center"/>
            </w:pPr>
            <w:r w:rsidRPr="00D62640">
              <w:lastRenderedPageBreak/>
              <w:t>18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BFAB" w14:textId="17FCE62A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73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D4B9" w14:textId="5C16A203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684-4000-1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6943" w14:textId="6B52353D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Darž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280E" w14:textId="4BD1516E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462E" w14:textId="382DD4EF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Naujo Gyvenimo g. 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02D2" w14:textId="514EA4D9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Lazdininkų k., Kretingos r.</w:t>
            </w:r>
          </w:p>
        </w:tc>
      </w:tr>
      <w:tr w:rsidR="00405686" w:rsidRPr="005B6AE9" w14:paraId="61C057A6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548D" w14:textId="5116F25F" w:rsidR="00405686" w:rsidRDefault="00405686" w:rsidP="00405686">
            <w:pPr>
              <w:spacing w:before="45" w:after="45"/>
              <w:jc w:val="center"/>
            </w:pPr>
            <w:r w:rsidRPr="00D62640">
              <w:t>18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6343" w14:textId="785D02AC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734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EA76" w14:textId="233C6A5C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684-4000-1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AB00" w14:textId="5FC91839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Tvar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FBD5" w14:textId="40B32384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1C9B" w14:textId="33664C81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Naujo Gyvenimo g. 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3476" w14:textId="7691CAA0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Lazdininkų k., Kretingos r.</w:t>
            </w:r>
          </w:p>
        </w:tc>
      </w:tr>
      <w:tr w:rsidR="00405686" w:rsidRPr="005B6AE9" w14:paraId="6ED6468D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DC01" w14:textId="52174D31" w:rsidR="00405686" w:rsidRDefault="00405686" w:rsidP="00405686">
            <w:pPr>
              <w:spacing w:before="45" w:after="45"/>
              <w:jc w:val="center"/>
            </w:pPr>
            <w:r w:rsidRPr="00D62640">
              <w:t>18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00BC" w14:textId="62F92E62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76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F533" w14:textId="0C7560CA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298-2006-9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9B9E" w14:textId="0E0ECA2D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mbulat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BA11" w14:textId="686EDAF0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91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2E475" w14:textId="7FD22B09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Taikos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44E2" w14:textId="3CC9F028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anevėžiuko k., Kauno r.</w:t>
            </w:r>
          </w:p>
        </w:tc>
      </w:tr>
      <w:tr w:rsidR="00405686" w:rsidRPr="005B6AE9" w14:paraId="0DFA68E4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39D6" w14:textId="2A0EF9FC" w:rsidR="00405686" w:rsidRDefault="00405686" w:rsidP="00405686">
            <w:pPr>
              <w:spacing w:before="45" w:after="45"/>
              <w:jc w:val="center"/>
            </w:pPr>
            <w:r w:rsidRPr="00D62640">
              <w:t>18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7307" w14:textId="1B990F04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768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946E" w14:textId="59E1D775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298-2006-9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2556" w14:textId="48137686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iemo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B4B3A" w14:textId="2DB6D669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DAFF" w14:textId="5A4C4AEA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Taikos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23D4" w14:textId="3BE2EBDE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anevėžiuko k., Kauno r.</w:t>
            </w:r>
          </w:p>
        </w:tc>
      </w:tr>
      <w:tr w:rsidR="00405686" w:rsidRPr="005B6AE9" w14:paraId="7B8C70AC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E9CD" w14:textId="0B7F7CF7" w:rsidR="00405686" w:rsidRDefault="00405686" w:rsidP="00405686">
            <w:pPr>
              <w:spacing w:before="45" w:after="45"/>
              <w:jc w:val="center"/>
            </w:pPr>
            <w:r w:rsidRPr="00D62640">
              <w:t>18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55BC" w14:textId="34E9D6FD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37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D54F" w14:textId="09E977CA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400-0463-5270:45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DA2B" w14:textId="5CA5259F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66C60" w14:textId="46A1292A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2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8706" w14:textId="2FB51962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ravieniškių g. 39-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DD74" w14:textId="519B985F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Pravieniškių k., Kaišiadorių r.</w:t>
            </w:r>
          </w:p>
        </w:tc>
      </w:tr>
      <w:tr w:rsidR="00405686" w:rsidRPr="005B6AE9" w14:paraId="489F37C6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A855" w14:textId="59315132" w:rsidR="00405686" w:rsidRDefault="00405686" w:rsidP="00405686">
            <w:pPr>
              <w:spacing w:before="45" w:after="45"/>
              <w:jc w:val="center"/>
            </w:pPr>
            <w:r w:rsidRPr="00D62640">
              <w:t>18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8581" w14:textId="5404DF74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65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8608" w14:textId="59FD3B62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292-5003-3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D31A" w14:textId="62DBFB10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Gyvenamasis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3908" w14:textId="2C3B7433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87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9E4E" w14:textId="7FE584C4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ačergių k. 3, Babt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F998" w14:textId="232354E8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auno r.</w:t>
            </w:r>
          </w:p>
        </w:tc>
      </w:tr>
      <w:tr w:rsidR="00405686" w:rsidRPr="005B6AE9" w14:paraId="2A2F1FEF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BF8A" w14:textId="1D7D0BF2" w:rsidR="00405686" w:rsidRDefault="00405686" w:rsidP="00405686">
            <w:pPr>
              <w:spacing w:before="45" w:after="45"/>
              <w:jc w:val="center"/>
            </w:pPr>
            <w:r w:rsidRPr="00D62640">
              <w:t>18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D64B" w14:textId="613FF736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653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C7D4" w14:textId="6DFBCA93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292-5003-3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B58F" w14:textId="6F97622F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lėt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E281" w14:textId="1D9E9DC9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2124" w14:textId="6917F378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ačergių k. 3, Babt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3759" w14:textId="56E43F6C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auno r.</w:t>
            </w:r>
          </w:p>
        </w:tc>
      </w:tr>
      <w:tr w:rsidR="00405686" w:rsidRPr="005B6AE9" w14:paraId="2612E63C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E5EB" w14:textId="0D62039B" w:rsidR="00405686" w:rsidRDefault="00405686" w:rsidP="00405686">
            <w:pPr>
              <w:spacing w:before="45" w:after="45"/>
              <w:jc w:val="center"/>
            </w:pPr>
            <w:r w:rsidRPr="00D62640">
              <w:t>1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607B" w14:textId="0430FDF8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653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3D81" w14:textId="668BD075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292-5003-30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4A37" w14:textId="1CC90FA4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FD58" w14:textId="6869D912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FD8E3" w14:textId="3FB98738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ačergių k. 3, Babt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2D9D" w14:textId="4B85369A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auno r.</w:t>
            </w:r>
          </w:p>
        </w:tc>
      </w:tr>
      <w:tr w:rsidR="00405686" w:rsidRPr="005B6AE9" w14:paraId="45542319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4D45" w14:textId="508C81D1" w:rsidR="00405686" w:rsidRDefault="00405686" w:rsidP="00405686">
            <w:pPr>
              <w:spacing w:before="45" w:after="45"/>
              <w:jc w:val="center"/>
            </w:pPr>
            <w:r w:rsidRPr="00D62640">
              <w:t>19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7FCF3" w14:textId="395D20E4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653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C88C" w14:textId="44C3AF3B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292-5003-30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D8DA3" w14:textId="2226538F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Darž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5378" w14:textId="336068B8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17B5" w14:textId="149E3788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ačergių k. 3, Babt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50FE" w14:textId="14C52A56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auno r.</w:t>
            </w:r>
          </w:p>
        </w:tc>
      </w:tr>
      <w:tr w:rsidR="00405686" w:rsidRPr="005B6AE9" w14:paraId="29334FC8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A3697" w14:textId="6AF5D51E" w:rsidR="00405686" w:rsidRDefault="00405686" w:rsidP="00405686">
            <w:pPr>
              <w:spacing w:before="45" w:after="45"/>
              <w:jc w:val="center"/>
            </w:pPr>
            <w:r w:rsidRPr="00D62640">
              <w:t>1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FCE5" w14:textId="73FDE2B8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2653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C651" w14:textId="6DEFB2BD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292-5003-30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F0AA" w14:textId="1FA8ED48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iemo statiniai (šulinys, lauko tuale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5810" w14:textId="2EA396EF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4165" w14:textId="54E21601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ačergių k. 3, Babt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8287" w14:textId="007313A3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auno r.</w:t>
            </w:r>
          </w:p>
        </w:tc>
      </w:tr>
      <w:tr w:rsidR="00405686" w:rsidRPr="005B6AE9" w14:paraId="4D9E95EA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111B" w14:textId="59C4FD93" w:rsidR="00405686" w:rsidRDefault="00405686" w:rsidP="00405686">
            <w:pPr>
              <w:spacing w:before="45" w:after="45"/>
              <w:jc w:val="center"/>
            </w:pPr>
            <w:r w:rsidRPr="00D62640">
              <w:t>1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3244" w14:textId="7540D46E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242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4579" w14:textId="53227812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094-0472-5018:0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2D05" w14:textId="6C652AF8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C82B" w14:textId="002E6389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349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1208" w14:textId="0EAD2091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Šv. Jono g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92C6" w14:textId="22C70B15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us</w:t>
            </w:r>
          </w:p>
        </w:tc>
      </w:tr>
      <w:tr w:rsidR="00405686" w:rsidRPr="005B6AE9" w14:paraId="01271B06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7929" w14:textId="4900F382" w:rsidR="00405686" w:rsidRDefault="00405686" w:rsidP="00405686">
            <w:pPr>
              <w:spacing w:before="45" w:after="45"/>
              <w:jc w:val="center"/>
            </w:pPr>
            <w:r w:rsidRPr="00D62640">
              <w:t>1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EF3C" w14:textId="448AAE33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123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CCBB" w14:textId="1749AA8E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400-0350-6521:37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E632" w14:textId="0020BCC4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D1D8" w14:textId="02F66101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434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648D2" w14:textId="40F426E0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 xml:space="preserve"> Muiti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9C25" w14:textId="71843A79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Jurbarkas</w:t>
            </w:r>
          </w:p>
        </w:tc>
      </w:tr>
      <w:tr w:rsidR="00405686" w:rsidRPr="005B6AE9" w14:paraId="3566AA42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0774" w14:textId="78C42F70" w:rsidR="00405686" w:rsidRDefault="00405686" w:rsidP="00405686">
            <w:pPr>
              <w:spacing w:before="45" w:after="45"/>
              <w:jc w:val="center"/>
            </w:pPr>
            <w:r w:rsidRPr="00D62640">
              <w:t>1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9E4A" w14:textId="195CC2B7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094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8315" w14:textId="16A6B708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099-3031-1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7C64" w14:textId="14C86B80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F846" w14:textId="67D0CCD0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 089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5723" w14:textId="504E340F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Rugių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E562" w14:textId="632FFDE3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us</w:t>
            </w:r>
          </w:p>
        </w:tc>
      </w:tr>
      <w:tr w:rsidR="00405686" w:rsidRPr="005B6AE9" w14:paraId="3C3144ED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997B" w14:textId="432BD085" w:rsidR="00405686" w:rsidRDefault="00405686" w:rsidP="00405686">
            <w:pPr>
              <w:spacing w:before="45" w:after="45"/>
              <w:jc w:val="center"/>
            </w:pPr>
            <w:r w:rsidRPr="00D62640">
              <w:t>19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DAE7" w14:textId="02EB5D1B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6001094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93E1" w14:textId="1A5F7FAC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099-3031-1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BEEEA" w14:textId="5CB19911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Šiluminė tra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481F" w14:textId="2449F8C5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A12E" w14:textId="44D95E01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Rugių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4C56" w14:textId="61F82E4B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ilnius</w:t>
            </w:r>
          </w:p>
        </w:tc>
      </w:tr>
      <w:tr w:rsidR="00405686" w:rsidRPr="005B6AE9" w14:paraId="43241DE8" w14:textId="77777777" w:rsidTr="00035FA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635B" w14:textId="0914DC99" w:rsidR="00405686" w:rsidRDefault="00405686" w:rsidP="00405686">
            <w:pPr>
              <w:spacing w:before="45" w:after="45"/>
              <w:jc w:val="center"/>
            </w:pPr>
            <w:r w:rsidRPr="00D62640">
              <w:t>19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666A" w14:textId="005F9BE6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C00000084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A782" w14:textId="6EEC7083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1997-7009-8012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BE624" w14:textId="7FA54700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Vaist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CA98" w14:textId="02A1CB82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597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090D" w14:textId="1408DB20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Savanorių pr. 220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1DC7" w14:textId="32CB0424" w:rsidR="00405686" w:rsidRDefault="00405686" w:rsidP="00405686">
            <w:pPr>
              <w:spacing w:before="45" w:after="45"/>
              <w:jc w:val="center"/>
              <w:rPr>
                <w:color w:val="000000"/>
              </w:rPr>
            </w:pPr>
            <w:r w:rsidRPr="00D62640">
              <w:t>Kaunas</w:t>
            </w:r>
          </w:p>
        </w:tc>
      </w:tr>
    </w:tbl>
    <w:p w14:paraId="3EFEEE5B" w14:textId="77777777" w:rsidR="005F31DC" w:rsidRPr="00055306" w:rsidRDefault="005F31DC" w:rsidP="00055306">
      <w:pPr>
        <w:jc w:val="both"/>
        <w:rPr>
          <w:sz w:val="24"/>
          <w:szCs w:val="24"/>
        </w:rPr>
      </w:pPr>
    </w:p>
    <w:p w14:paraId="2CAF21F2" w14:textId="23C8D426" w:rsidR="001331AA" w:rsidRPr="00F71200" w:rsidRDefault="0083042D" w:rsidP="001331AA">
      <w:pPr>
        <w:pStyle w:val="Sraopastraipa"/>
        <w:widowControl/>
        <w:numPr>
          <w:ilvl w:val="0"/>
          <w:numId w:val="12"/>
        </w:numPr>
        <w:ind w:left="0" w:firstLine="720"/>
        <w:jc w:val="both"/>
        <w:rPr>
          <w:sz w:val="24"/>
          <w:szCs w:val="24"/>
        </w:rPr>
      </w:pPr>
      <w:r w:rsidRPr="00F71200">
        <w:rPr>
          <w:sz w:val="24"/>
          <w:szCs w:val="24"/>
        </w:rPr>
        <w:t xml:space="preserve">P a v e d u </w:t>
      </w:r>
      <w:r w:rsidR="00F70EDF" w:rsidRPr="00F71200">
        <w:rPr>
          <w:sz w:val="24"/>
          <w:szCs w:val="24"/>
        </w:rPr>
        <w:t xml:space="preserve">  </w:t>
      </w:r>
      <w:r w:rsidR="006E42FE" w:rsidRPr="00F71200">
        <w:rPr>
          <w:sz w:val="24"/>
          <w:szCs w:val="24"/>
        </w:rPr>
        <w:t xml:space="preserve">Pardavimų departamentui rengti </w:t>
      </w:r>
      <w:r w:rsidRPr="00F71200">
        <w:rPr>
          <w:sz w:val="24"/>
          <w:szCs w:val="24"/>
        </w:rPr>
        <w:t>šio įsakymo 1 punkt</w:t>
      </w:r>
      <w:r w:rsidR="006E42FE" w:rsidRPr="00F71200">
        <w:rPr>
          <w:sz w:val="24"/>
          <w:szCs w:val="24"/>
        </w:rPr>
        <w:t>e</w:t>
      </w:r>
      <w:r w:rsidRPr="00F71200">
        <w:rPr>
          <w:sz w:val="24"/>
          <w:szCs w:val="24"/>
        </w:rPr>
        <w:t xml:space="preserve"> </w:t>
      </w:r>
      <w:r w:rsidR="006E42FE" w:rsidRPr="00F71200">
        <w:rPr>
          <w:sz w:val="24"/>
          <w:szCs w:val="24"/>
        </w:rPr>
        <w:t xml:space="preserve">nurodyto </w:t>
      </w:r>
      <w:r w:rsidR="00F21BAD" w:rsidRPr="00F71200">
        <w:rPr>
          <w:sz w:val="24"/>
          <w:szCs w:val="24"/>
        </w:rPr>
        <w:t>valdomo</w:t>
      </w:r>
      <w:r w:rsidR="006E42FE" w:rsidRPr="00F71200">
        <w:rPr>
          <w:sz w:val="24"/>
          <w:szCs w:val="24"/>
        </w:rPr>
        <w:t xml:space="preserve"> </w:t>
      </w:r>
      <w:r w:rsidR="00F21BAD" w:rsidRPr="00F71200">
        <w:rPr>
          <w:sz w:val="24"/>
          <w:szCs w:val="24"/>
        </w:rPr>
        <w:t xml:space="preserve">nekilnojamojo </w:t>
      </w:r>
      <w:r w:rsidR="006E42FE" w:rsidRPr="00F71200">
        <w:rPr>
          <w:sz w:val="24"/>
          <w:szCs w:val="24"/>
        </w:rPr>
        <w:t xml:space="preserve">turto </w:t>
      </w:r>
      <w:r w:rsidR="00055306" w:rsidRPr="00F71200">
        <w:rPr>
          <w:sz w:val="24"/>
          <w:szCs w:val="24"/>
        </w:rPr>
        <w:t xml:space="preserve">pardavimo </w:t>
      </w:r>
      <w:r w:rsidR="00002512" w:rsidRPr="00F71200">
        <w:rPr>
          <w:color w:val="000000"/>
          <w:sz w:val="24"/>
          <w:szCs w:val="24"/>
        </w:rPr>
        <w:t>viešo aukciono sąlygas</w:t>
      </w:r>
      <w:r w:rsidR="001331AA" w:rsidRPr="00F71200">
        <w:rPr>
          <w:color w:val="000000"/>
          <w:sz w:val="24"/>
          <w:szCs w:val="24"/>
        </w:rPr>
        <w:t>.</w:t>
      </w:r>
      <w:r w:rsidR="00BC5654" w:rsidRPr="00F71200">
        <w:rPr>
          <w:color w:val="000000"/>
          <w:sz w:val="24"/>
          <w:szCs w:val="24"/>
        </w:rPr>
        <w:t>“</w:t>
      </w:r>
    </w:p>
    <w:p w14:paraId="1EB43FB9" w14:textId="133028B9" w:rsidR="00E44BA5" w:rsidRDefault="00E44BA5" w:rsidP="004026A4">
      <w:pPr>
        <w:widowControl/>
        <w:jc w:val="both"/>
        <w:rPr>
          <w:sz w:val="24"/>
          <w:szCs w:val="24"/>
        </w:rPr>
      </w:pPr>
    </w:p>
    <w:p w14:paraId="3996EBC4" w14:textId="3F145DC1" w:rsidR="00583744" w:rsidRDefault="00583744" w:rsidP="004026A4">
      <w:pPr>
        <w:widowControl/>
        <w:jc w:val="both"/>
        <w:rPr>
          <w:sz w:val="24"/>
          <w:szCs w:val="24"/>
        </w:rPr>
      </w:pPr>
    </w:p>
    <w:p w14:paraId="047D5BE6" w14:textId="77777777" w:rsidR="0064539A" w:rsidRDefault="0064539A" w:rsidP="004026A4">
      <w:pPr>
        <w:widowControl/>
        <w:jc w:val="both"/>
        <w:rPr>
          <w:sz w:val="24"/>
          <w:szCs w:val="24"/>
        </w:rPr>
      </w:pPr>
    </w:p>
    <w:p w14:paraId="21A61D67" w14:textId="7CC2B8EE" w:rsidR="00583744" w:rsidRDefault="00583744" w:rsidP="004026A4">
      <w:pPr>
        <w:widowControl/>
        <w:jc w:val="both"/>
        <w:rPr>
          <w:sz w:val="24"/>
          <w:szCs w:val="24"/>
        </w:rPr>
      </w:pPr>
    </w:p>
    <w:p w14:paraId="3770790C" w14:textId="77777777" w:rsidR="00837492" w:rsidRPr="00F71200" w:rsidRDefault="00837492" w:rsidP="00837492">
      <w:pPr>
        <w:widowControl/>
        <w:jc w:val="both"/>
        <w:rPr>
          <w:sz w:val="24"/>
          <w:szCs w:val="24"/>
        </w:rPr>
      </w:pPr>
      <w:r w:rsidRPr="00F71200">
        <w:rPr>
          <w:sz w:val="24"/>
          <w:szCs w:val="24"/>
        </w:rPr>
        <w:t>Generalinis direktorius</w:t>
      </w:r>
      <w:r w:rsidRPr="00F71200">
        <w:rPr>
          <w:sz w:val="24"/>
          <w:szCs w:val="24"/>
        </w:rPr>
        <w:tab/>
      </w:r>
      <w:r w:rsidRPr="00F71200">
        <w:rPr>
          <w:sz w:val="24"/>
          <w:szCs w:val="24"/>
        </w:rPr>
        <w:tab/>
      </w:r>
      <w:r w:rsidRPr="00F71200">
        <w:rPr>
          <w:sz w:val="24"/>
          <w:szCs w:val="24"/>
        </w:rPr>
        <w:tab/>
      </w:r>
      <w:r w:rsidRPr="00F71200">
        <w:rPr>
          <w:sz w:val="24"/>
          <w:szCs w:val="24"/>
        </w:rPr>
        <w:tab/>
      </w:r>
      <w:r w:rsidRPr="00F71200">
        <w:rPr>
          <w:sz w:val="24"/>
          <w:szCs w:val="24"/>
        </w:rPr>
        <w:tab/>
        <w:t xml:space="preserve">        Mindaugas Sinkevičius</w:t>
      </w:r>
    </w:p>
    <w:p w14:paraId="35760F90" w14:textId="583B2905" w:rsidR="00261924" w:rsidRDefault="0026192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70A193EF" w14:textId="01B51FFB" w:rsidR="0064539A" w:rsidRDefault="0064539A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70251EE4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51FFB01A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6288FD14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3A8EB736" w14:textId="5913AAB6" w:rsidR="00F71200" w:rsidRDefault="00142C37" w:rsidP="00F71200">
      <w:pPr>
        <w:widowControl/>
        <w:spacing w:line="276" w:lineRule="auto"/>
        <w:jc w:val="both"/>
        <w:rPr>
          <w:sz w:val="24"/>
          <w:szCs w:val="24"/>
        </w:rPr>
      </w:pPr>
      <w:r w:rsidRPr="00F71200">
        <w:rPr>
          <w:sz w:val="24"/>
          <w:szCs w:val="24"/>
        </w:rPr>
        <w:t>P</w:t>
      </w:r>
      <w:r w:rsidR="00001740" w:rsidRPr="00F71200">
        <w:rPr>
          <w:sz w:val="24"/>
          <w:szCs w:val="24"/>
        </w:rPr>
        <w:t>arengė</w:t>
      </w:r>
    </w:p>
    <w:p w14:paraId="70BC829B" w14:textId="483529BB" w:rsidR="002D20D0" w:rsidRPr="00F71200" w:rsidRDefault="00F21BAD" w:rsidP="00F71200">
      <w:pPr>
        <w:widowControl/>
        <w:spacing w:line="360" w:lineRule="auto"/>
        <w:jc w:val="both"/>
        <w:rPr>
          <w:sz w:val="24"/>
          <w:szCs w:val="24"/>
        </w:rPr>
      </w:pPr>
      <w:r w:rsidRPr="00F71200">
        <w:rPr>
          <w:sz w:val="24"/>
          <w:szCs w:val="24"/>
        </w:rPr>
        <w:t>Vilma Petrikienė</w:t>
      </w:r>
    </w:p>
    <w:sectPr w:rsidR="002D20D0" w:rsidRPr="00F71200" w:rsidSect="0064539A">
      <w:footerReference w:type="default" r:id="rId9"/>
      <w:type w:val="continuous"/>
      <w:pgSz w:w="11909" w:h="16834"/>
      <w:pgMar w:top="1134" w:right="569" w:bottom="1418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BE035" w14:textId="77777777" w:rsidR="00045FD0" w:rsidRDefault="00045FD0">
      <w:r>
        <w:separator/>
      </w:r>
    </w:p>
  </w:endnote>
  <w:endnote w:type="continuationSeparator" w:id="0">
    <w:p w14:paraId="43D05348" w14:textId="77777777" w:rsidR="00045FD0" w:rsidRDefault="00045FD0">
      <w:r>
        <w:continuationSeparator/>
      </w:r>
    </w:p>
  </w:endnote>
  <w:endnote w:type="continuationNotice" w:id="1">
    <w:p w14:paraId="6C1B9E18" w14:textId="77777777" w:rsidR="00045FD0" w:rsidRDefault="00045F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231983"/>
      <w:docPartObj>
        <w:docPartGallery w:val="Page Numbers (Bottom of Page)"/>
        <w:docPartUnique/>
      </w:docPartObj>
    </w:sdtPr>
    <w:sdtContent>
      <w:p w14:paraId="4D5F3123" w14:textId="351596EF" w:rsidR="00987EFC" w:rsidRDefault="00987EFC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977507" w14:textId="77777777" w:rsidR="00270E2E" w:rsidRDefault="00270E2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D1823" w14:textId="77777777" w:rsidR="00045FD0" w:rsidRDefault="00045FD0">
      <w:r>
        <w:separator/>
      </w:r>
    </w:p>
  </w:footnote>
  <w:footnote w:type="continuationSeparator" w:id="0">
    <w:p w14:paraId="743C4E49" w14:textId="77777777" w:rsidR="00045FD0" w:rsidRDefault="00045FD0">
      <w:r>
        <w:continuationSeparator/>
      </w:r>
    </w:p>
  </w:footnote>
  <w:footnote w:type="continuationNotice" w:id="1">
    <w:p w14:paraId="78CF16F4" w14:textId="77777777" w:rsidR="00045FD0" w:rsidRDefault="00045F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1D7D"/>
    <w:multiLevelType w:val="multilevel"/>
    <w:tmpl w:val="4D10EE2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isLgl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32BA4E3C"/>
    <w:multiLevelType w:val="hybridMultilevel"/>
    <w:tmpl w:val="923EBA94"/>
    <w:lvl w:ilvl="0" w:tplc="EF2619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271FF4"/>
    <w:multiLevelType w:val="hybridMultilevel"/>
    <w:tmpl w:val="29A89A56"/>
    <w:lvl w:ilvl="0" w:tplc="DA6CEB6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3E7177"/>
    <w:multiLevelType w:val="hybridMultilevel"/>
    <w:tmpl w:val="417801E0"/>
    <w:lvl w:ilvl="0" w:tplc="EBC8E1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B45C13"/>
    <w:multiLevelType w:val="hybridMultilevel"/>
    <w:tmpl w:val="4E42AF28"/>
    <w:lvl w:ilvl="0" w:tplc="62C6B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A12D30"/>
    <w:multiLevelType w:val="multilevel"/>
    <w:tmpl w:val="F06E2E2E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6" w15:restartNumberingAfterBreak="0">
    <w:nsid w:val="48F51527"/>
    <w:multiLevelType w:val="hybridMultilevel"/>
    <w:tmpl w:val="CD5CFBB6"/>
    <w:lvl w:ilvl="0" w:tplc="4F5AA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885690"/>
    <w:multiLevelType w:val="hybridMultilevel"/>
    <w:tmpl w:val="900EF69C"/>
    <w:lvl w:ilvl="0" w:tplc="9EA6C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F04A89"/>
    <w:multiLevelType w:val="hybridMultilevel"/>
    <w:tmpl w:val="58F41668"/>
    <w:lvl w:ilvl="0" w:tplc="7548C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552638"/>
    <w:multiLevelType w:val="hybridMultilevel"/>
    <w:tmpl w:val="06322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B5966"/>
    <w:multiLevelType w:val="hybridMultilevel"/>
    <w:tmpl w:val="76204842"/>
    <w:lvl w:ilvl="0" w:tplc="873CA6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A125A0"/>
    <w:multiLevelType w:val="hybridMultilevel"/>
    <w:tmpl w:val="0E24E426"/>
    <w:lvl w:ilvl="0" w:tplc="BC628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05312F"/>
    <w:multiLevelType w:val="hybridMultilevel"/>
    <w:tmpl w:val="D8E6811A"/>
    <w:lvl w:ilvl="0" w:tplc="0838C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6567476">
    <w:abstractNumId w:val="9"/>
  </w:num>
  <w:num w:numId="2" w16cid:durableId="880093611">
    <w:abstractNumId w:val="6"/>
  </w:num>
  <w:num w:numId="3" w16cid:durableId="144317572">
    <w:abstractNumId w:val="4"/>
  </w:num>
  <w:num w:numId="4" w16cid:durableId="645015559">
    <w:abstractNumId w:val="8"/>
  </w:num>
  <w:num w:numId="5" w16cid:durableId="1421566461">
    <w:abstractNumId w:val="5"/>
  </w:num>
  <w:num w:numId="6" w16cid:durableId="1207642579">
    <w:abstractNumId w:val="7"/>
  </w:num>
  <w:num w:numId="7" w16cid:durableId="1753352091">
    <w:abstractNumId w:val="3"/>
  </w:num>
  <w:num w:numId="8" w16cid:durableId="1892495296">
    <w:abstractNumId w:val="1"/>
  </w:num>
  <w:num w:numId="9" w16cid:durableId="257101553">
    <w:abstractNumId w:val="0"/>
  </w:num>
  <w:num w:numId="10" w16cid:durableId="1396704594">
    <w:abstractNumId w:val="10"/>
  </w:num>
  <w:num w:numId="11" w16cid:durableId="651910186">
    <w:abstractNumId w:val="2"/>
  </w:num>
  <w:num w:numId="12" w16cid:durableId="1016733821">
    <w:abstractNumId w:val="12"/>
  </w:num>
  <w:num w:numId="13" w16cid:durableId="5047897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hyphenationZone w:val="3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668"/>
    <w:rsid w:val="00001740"/>
    <w:rsid w:val="00002512"/>
    <w:rsid w:val="00012774"/>
    <w:rsid w:val="000165E6"/>
    <w:rsid w:val="000211BA"/>
    <w:rsid w:val="0002172A"/>
    <w:rsid w:val="00021ACB"/>
    <w:rsid w:val="000260B9"/>
    <w:rsid w:val="00031B84"/>
    <w:rsid w:val="000338A1"/>
    <w:rsid w:val="00033F41"/>
    <w:rsid w:val="00034F87"/>
    <w:rsid w:val="00035DB0"/>
    <w:rsid w:val="0004213D"/>
    <w:rsid w:val="00042F9C"/>
    <w:rsid w:val="0004581A"/>
    <w:rsid w:val="00045FD0"/>
    <w:rsid w:val="0004711A"/>
    <w:rsid w:val="00053551"/>
    <w:rsid w:val="000545D7"/>
    <w:rsid w:val="00055306"/>
    <w:rsid w:val="000572B9"/>
    <w:rsid w:val="000713BA"/>
    <w:rsid w:val="00072223"/>
    <w:rsid w:val="00072730"/>
    <w:rsid w:val="000759DE"/>
    <w:rsid w:val="000818B7"/>
    <w:rsid w:val="00081A01"/>
    <w:rsid w:val="000821AB"/>
    <w:rsid w:val="000834A2"/>
    <w:rsid w:val="00086CAE"/>
    <w:rsid w:val="00092AF5"/>
    <w:rsid w:val="000975FC"/>
    <w:rsid w:val="000A3099"/>
    <w:rsid w:val="000A3A78"/>
    <w:rsid w:val="000A4443"/>
    <w:rsid w:val="000C51C6"/>
    <w:rsid w:val="000C65A8"/>
    <w:rsid w:val="000D1353"/>
    <w:rsid w:val="000D4F1B"/>
    <w:rsid w:val="000E7832"/>
    <w:rsid w:val="000F0662"/>
    <w:rsid w:val="000F0C9E"/>
    <w:rsid w:val="000F2684"/>
    <w:rsid w:val="000F321D"/>
    <w:rsid w:val="000F5483"/>
    <w:rsid w:val="000F6642"/>
    <w:rsid w:val="0010034E"/>
    <w:rsid w:val="00104900"/>
    <w:rsid w:val="00107AC5"/>
    <w:rsid w:val="00110302"/>
    <w:rsid w:val="00117936"/>
    <w:rsid w:val="00121292"/>
    <w:rsid w:val="001331AA"/>
    <w:rsid w:val="00133C98"/>
    <w:rsid w:val="00142C37"/>
    <w:rsid w:val="00150CE2"/>
    <w:rsid w:val="0016473F"/>
    <w:rsid w:val="001703B3"/>
    <w:rsid w:val="00171A25"/>
    <w:rsid w:val="00184A3E"/>
    <w:rsid w:val="001A3CAA"/>
    <w:rsid w:val="001A4668"/>
    <w:rsid w:val="001A6C7D"/>
    <w:rsid w:val="001B1B11"/>
    <w:rsid w:val="001D02F3"/>
    <w:rsid w:val="001D2031"/>
    <w:rsid w:val="001E2221"/>
    <w:rsid w:val="001E58E0"/>
    <w:rsid w:val="001E7E4B"/>
    <w:rsid w:val="001F4180"/>
    <w:rsid w:val="00200585"/>
    <w:rsid w:val="00204007"/>
    <w:rsid w:val="00210A68"/>
    <w:rsid w:val="00215FE3"/>
    <w:rsid w:val="00216B42"/>
    <w:rsid w:val="002230DD"/>
    <w:rsid w:val="0022596D"/>
    <w:rsid w:val="00232387"/>
    <w:rsid w:val="0023789F"/>
    <w:rsid w:val="00250C3D"/>
    <w:rsid w:val="00252038"/>
    <w:rsid w:val="00253608"/>
    <w:rsid w:val="00254F32"/>
    <w:rsid w:val="0026005C"/>
    <w:rsid w:val="00261924"/>
    <w:rsid w:val="00270E2E"/>
    <w:rsid w:val="002742DE"/>
    <w:rsid w:val="002901B7"/>
    <w:rsid w:val="00294583"/>
    <w:rsid w:val="0029779F"/>
    <w:rsid w:val="002A03A0"/>
    <w:rsid w:val="002A27DA"/>
    <w:rsid w:val="002A696B"/>
    <w:rsid w:val="002B4D16"/>
    <w:rsid w:val="002C1071"/>
    <w:rsid w:val="002C30CB"/>
    <w:rsid w:val="002C54F4"/>
    <w:rsid w:val="002C5E38"/>
    <w:rsid w:val="002C679D"/>
    <w:rsid w:val="002D20D0"/>
    <w:rsid w:val="002D3760"/>
    <w:rsid w:val="002E0C0F"/>
    <w:rsid w:val="002E2BDD"/>
    <w:rsid w:val="002E5D74"/>
    <w:rsid w:val="002E7CCC"/>
    <w:rsid w:val="002F1140"/>
    <w:rsid w:val="002F29E2"/>
    <w:rsid w:val="002F3D48"/>
    <w:rsid w:val="002F7120"/>
    <w:rsid w:val="0030724E"/>
    <w:rsid w:val="00307CA9"/>
    <w:rsid w:val="00320B79"/>
    <w:rsid w:val="00322DDC"/>
    <w:rsid w:val="00327FD2"/>
    <w:rsid w:val="003356B7"/>
    <w:rsid w:val="0033773E"/>
    <w:rsid w:val="00346ACE"/>
    <w:rsid w:val="00347056"/>
    <w:rsid w:val="00361913"/>
    <w:rsid w:val="003677C8"/>
    <w:rsid w:val="00372965"/>
    <w:rsid w:val="0037465B"/>
    <w:rsid w:val="0037645B"/>
    <w:rsid w:val="00385572"/>
    <w:rsid w:val="00390A45"/>
    <w:rsid w:val="003966E0"/>
    <w:rsid w:val="003A1005"/>
    <w:rsid w:val="003B0E66"/>
    <w:rsid w:val="003C461D"/>
    <w:rsid w:val="003C4ABD"/>
    <w:rsid w:val="003C6477"/>
    <w:rsid w:val="003D3FB3"/>
    <w:rsid w:val="003D5E9D"/>
    <w:rsid w:val="003E1941"/>
    <w:rsid w:val="003E2424"/>
    <w:rsid w:val="003E7D88"/>
    <w:rsid w:val="003F7996"/>
    <w:rsid w:val="004026A4"/>
    <w:rsid w:val="00403764"/>
    <w:rsid w:val="00405686"/>
    <w:rsid w:val="00420E2F"/>
    <w:rsid w:val="00422B42"/>
    <w:rsid w:val="00424D82"/>
    <w:rsid w:val="00430152"/>
    <w:rsid w:val="0043788A"/>
    <w:rsid w:val="00446736"/>
    <w:rsid w:val="00446F9B"/>
    <w:rsid w:val="00450476"/>
    <w:rsid w:val="00452B4F"/>
    <w:rsid w:val="004633EC"/>
    <w:rsid w:val="00464EA8"/>
    <w:rsid w:val="004775C5"/>
    <w:rsid w:val="0048776F"/>
    <w:rsid w:val="004A2A55"/>
    <w:rsid w:val="004B433C"/>
    <w:rsid w:val="004B6A71"/>
    <w:rsid w:val="004C1AB4"/>
    <w:rsid w:val="004C3365"/>
    <w:rsid w:val="004C6AA4"/>
    <w:rsid w:val="004C6D14"/>
    <w:rsid w:val="004C778A"/>
    <w:rsid w:val="004D4AF6"/>
    <w:rsid w:val="004D6574"/>
    <w:rsid w:val="004E0609"/>
    <w:rsid w:val="004E1490"/>
    <w:rsid w:val="004E1819"/>
    <w:rsid w:val="004E619D"/>
    <w:rsid w:val="004E7713"/>
    <w:rsid w:val="004F03C9"/>
    <w:rsid w:val="004F1097"/>
    <w:rsid w:val="004F27C6"/>
    <w:rsid w:val="004F4995"/>
    <w:rsid w:val="004F7B4C"/>
    <w:rsid w:val="004F7FDF"/>
    <w:rsid w:val="00502B74"/>
    <w:rsid w:val="00502D58"/>
    <w:rsid w:val="00503B2D"/>
    <w:rsid w:val="0051194F"/>
    <w:rsid w:val="0052142E"/>
    <w:rsid w:val="00521C0F"/>
    <w:rsid w:val="005222BF"/>
    <w:rsid w:val="0052532E"/>
    <w:rsid w:val="00526DF2"/>
    <w:rsid w:val="005300A5"/>
    <w:rsid w:val="005318D1"/>
    <w:rsid w:val="00531B3E"/>
    <w:rsid w:val="00531E0A"/>
    <w:rsid w:val="00533B19"/>
    <w:rsid w:val="00537C5B"/>
    <w:rsid w:val="0054575B"/>
    <w:rsid w:val="0055039D"/>
    <w:rsid w:val="005634FD"/>
    <w:rsid w:val="00564681"/>
    <w:rsid w:val="005657E7"/>
    <w:rsid w:val="00583744"/>
    <w:rsid w:val="00583F49"/>
    <w:rsid w:val="00586850"/>
    <w:rsid w:val="00590611"/>
    <w:rsid w:val="00595A11"/>
    <w:rsid w:val="00595DEA"/>
    <w:rsid w:val="00597647"/>
    <w:rsid w:val="005A036A"/>
    <w:rsid w:val="005A3112"/>
    <w:rsid w:val="005A6D38"/>
    <w:rsid w:val="005A7D3E"/>
    <w:rsid w:val="005B1BE5"/>
    <w:rsid w:val="005B58BC"/>
    <w:rsid w:val="005B6AE9"/>
    <w:rsid w:val="005B6F4F"/>
    <w:rsid w:val="005C616B"/>
    <w:rsid w:val="005D7A5F"/>
    <w:rsid w:val="005E050C"/>
    <w:rsid w:val="005E30B4"/>
    <w:rsid w:val="005E416F"/>
    <w:rsid w:val="005E4297"/>
    <w:rsid w:val="005F31DC"/>
    <w:rsid w:val="005F7E0C"/>
    <w:rsid w:val="00612C17"/>
    <w:rsid w:val="006320E4"/>
    <w:rsid w:val="00634DE9"/>
    <w:rsid w:val="006374DB"/>
    <w:rsid w:val="006419C0"/>
    <w:rsid w:val="0064539A"/>
    <w:rsid w:val="00646DBD"/>
    <w:rsid w:val="00646DFC"/>
    <w:rsid w:val="00653523"/>
    <w:rsid w:val="00661EA4"/>
    <w:rsid w:val="0066203F"/>
    <w:rsid w:val="00676AAA"/>
    <w:rsid w:val="00681E99"/>
    <w:rsid w:val="00685CDE"/>
    <w:rsid w:val="00690695"/>
    <w:rsid w:val="00692991"/>
    <w:rsid w:val="006934F2"/>
    <w:rsid w:val="00696114"/>
    <w:rsid w:val="00697CE1"/>
    <w:rsid w:val="006B1B76"/>
    <w:rsid w:val="006B2786"/>
    <w:rsid w:val="006B27C8"/>
    <w:rsid w:val="006C4181"/>
    <w:rsid w:val="006C6726"/>
    <w:rsid w:val="006D20F2"/>
    <w:rsid w:val="006E42FE"/>
    <w:rsid w:val="006F07FD"/>
    <w:rsid w:val="006F2690"/>
    <w:rsid w:val="006F2CF4"/>
    <w:rsid w:val="006F50AA"/>
    <w:rsid w:val="006F6752"/>
    <w:rsid w:val="006F780B"/>
    <w:rsid w:val="007100D3"/>
    <w:rsid w:val="00710F1C"/>
    <w:rsid w:val="00710F35"/>
    <w:rsid w:val="0072380E"/>
    <w:rsid w:val="00736F6A"/>
    <w:rsid w:val="00745D49"/>
    <w:rsid w:val="007566A5"/>
    <w:rsid w:val="007576EE"/>
    <w:rsid w:val="007605CC"/>
    <w:rsid w:val="007643B5"/>
    <w:rsid w:val="00766BF4"/>
    <w:rsid w:val="00777673"/>
    <w:rsid w:val="00777963"/>
    <w:rsid w:val="00785BF7"/>
    <w:rsid w:val="007922C1"/>
    <w:rsid w:val="00796C7C"/>
    <w:rsid w:val="007A08F4"/>
    <w:rsid w:val="007A0C29"/>
    <w:rsid w:val="007B0BFE"/>
    <w:rsid w:val="007C27CD"/>
    <w:rsid w:val="007C4F34"/>
    <w:rsid w:val="007C55E3"/>
    <w:rsid w:val="007D6A1F"/>
    <w:rsid w:val="007E7604"/>
    <w:rsid w:val="007F3038"/>
    <w:rsid w:val="007F42F7"/>
    <w:rsid w:val="0080358C"/>
    <w:rsid w:val="00810FC6"/>
    <w:rsid w:val="00820229"/>
    <w:rsid w:val="0083042D"/>
    <w:rsid w:val="008323B6"/>
    <w:rsid w:val="00835C22"/>
    <w:rsid w:val="00837112"/>
    <w:rsid w:val="00837492"/>
    <w:rsid w:val="00845F57"/>
    <w:rsid w:val="00847BAF"/>
    <w:rsid w:val="00850692"/>
    <w:rsid w:val="00854915"/>
    <w:rsid w:val="0087222A"/>
    <w:rsid w:val="0088127E"/>
    <w:rsid w:val="0088748C"/>
    <w:rsid w:val="00891A9A"/>
    <w:rsid w:val="008A3C65"/>
    <w:rsid w:val="008A7292"/>
    <w:rsid w:val="008B0957"/>
    <w:rsid w:val="008B532D"/>
    <w:rsid w:val="008C14F1"/>
    <w:rsid w:val="008D033D"/>
    <w:rsid w:val="008D3FCF"/>
    <w:rsid w:val="008E2778"/>
    <w:rsid w:val="009002C9"/>
    <w:rsid w:val="00900A63"/>
    <w:rsid w:val="009055BF"/>
    <w:rsid w:val="00905FFF"/>
    <w:rsid w:val="00906DC0"/>
    <w:rsid w:val="00914C90"/>
    <w:rsid w:val="009218C1"/>
    <w:rsid w:val="00923D20"/>
    <w:rsid w:val="0092737E"/>
    <w:rsid w:val="00940512"/>
    <w:rsid w:val="00941386"/>
    <w:rsid w:val="009627FA"/>
    <w:rsid w:val="00963E25"/>
    <w:rsid w:val="00967D9C"/>
    <w:rsid w:val="00972731"/>
    <w:rsid w:val="009758CE"/>
    <w:rsid w:val="0098023D"/>
    <w:rsid w:val="0098328D"/>
    <w:rsid w:val="00983F0B"/>
    <w:rsid w:val="009877E3"/>
    <w:rsid w:val="00987EFC"/>
    <w:rsid w:val="0099013E"/>
    <w:rsid w:val="009965B4"/>
    <w:rsid w:val="009A077A"/>
    <w:rsid w:val="009B27D1"/>
    <w:rsid w:val="009B3BDA"/>
    <w:rsid w:val="009B724D"/>
    <w:rsid w:val="009C7240"/>
    <w:rsid w:val="009D2C7A"/>
    <w:rsid w:val="009D79FD"/>
    <w:rsid w:val="009E2354"/>
    <w:rsid w:val="009F5267"/>
    <w:rsid w:val="009F6368"/>
    <w:rsid w:val="00A04FA2"/>
    <w:rsid w:val="00A13C1D"/>
    <w:rsid w:val="00A26017"/>
    <w:rsid w:val="00A27512"/>
    <w:rsid w:val="00A27AB4"/>
    <w:rsid w:val="00A37BBD"/>
    <w:rsid w:val="00A43D35"/>
    <w:rsid w:val="00A4791B"/>
    <w:rsid w:val="00A578C1"/>
    <w:rsid w:val="00A70DE7"/>
    <w:rsid w:val="00A76D50"/>
    <w:rsid w:val="00A82015"/>
    <w:rsid w:val="00A85B39"/>
    <w:rsid w:val="00A85FC6"/>
    <w:rsid w:val="00A9028E"/>
    <w:rsid w:val="00A9337D"/>
    <w:rsid w:val="00AA0DCC"/>
    <w:rsid w:val="00AA564C"/>
    <w:rsid w:val="00AA5744"/>
    <w:rsid w:val="00AB00A4"/>
    <w:rsid w:val="00AB23EB"/>
    <w:rsid w:val="00AB5DE4"/>
    <w:rsid w:val="00AB6C2A"/>
    <w:rsid w:val="00AC06DD"/>
    <w:rsid w:val="00AD39F6"/>
    <w:rsid w:val="00AD4CAF"/>
    <w:rsid w:val="00AD631B"/>
    <w:rsid w:val="00AE238E"/>
    <w:rsid w:val="00AF00C9"/>
    <w:rsid w:val="00AF407B"/>
    <w:rsid w:val="00AF58F9"/>
    <w:rsid w:val="00B0199A"/>
    <w:rsid w:val="00B070F1"/>
    <w:rsid w:val="00B159B4"/>
    <w:rsid w:val="00B17556"/>
    <w:rsid w:val="00B21DF6"/>
    <w:rsid w:val="00B278F0"/>
    <w:rsid w:val="00B337F9"/>
    <w:rsid w:val="00B33DED"/>
    <w:rsid w:val="00B34473"/>
    <w:rsid w:val="00B3738B"/>
    <w:rsid w:val="00B40879"/>
    <w:rsid w:val="00B53EF2"/>
    <w:rsid w:val="00B63BD5"/>
    <w:rsid w:val="00B76D58"/>
    <w:rsid w:val="00B80A8C"/>
    <w:rsid w:val="00B81D22"/>
    <w:rsid w:val="00B87EEC"/>
    <w:rsid w:val="00B91503"/>
    <w:rsid w:val="00B973CF"/>
    <w:rsid w:val="00BA2881"/>
    <w:rsid w:val="00BA41B4"/>
    <w:rsid w:val="00BB0663"/>
    <w:rsid w:val="00BC0B72"/>
    <w:rsid w:val="00BC5654"/>
    <w:rsid w:val="00BD3987"/>
    <w:rsid w:val="00BD5216"/>
    <w:rsid w:val="00BD65C5"/>
    <w:rsid w:val="00BE0F4F"/>
    <w:rsid w:val="00BE73A7"/>
    <w:rsid w:val="00C10F17"/>
    <w:rsid w:val="00C231EA"/>
    <w:rsid w:val="00C26E7C"/>
    <w:rsid w:val="00C30DE8"/>
    <w:rsid w:val="00C34AF6"/>
    <w:rsid w:val="00C361DA"/>
    <w:rsid w:val="00C37F50"/>
    <w:rsid w:val="00C40693"/>
    <w:rsid w:val="00C55EDF"/>
    <w:rsid w:val="00C5737B"/>
    <w:rsid w:val="00C609DD"/>
    <w:rsid w:val="00C63476"/>
    <w:rsid w:val="00C64C8A"/>
    <w:rsid w:val="00C66050"/>
    <w:rsid w:val="00C715CF"/>
    <w:rsid w:val="00C76B2B"/>
    <w:rsid w:val="00C8090B"/>
    <w:rsid w:val="00C82AA4"/>
    <w:rsid w:val="00C86653"/>
    <w:rsid w:val="00C8704B"/>
    <w:rsid w:val="00CA0888"/>
    <w:rsid w:val="00CA1137"/>
    <w:rsid w:val="00CA1970"/>
    <w:rsid w:val="00CB66C5"/>
    <w:rsid w:val="00CB6FEC"/>
    <w:rsid w:val="00CC02DF"/>
    <w:rsid w:val="00CD40A7"/>
    <w:rsid w:val="00CD42DF"/>
    <w:rsid w:val="00CE6E6C"/>
    <w:rsid w:val="00CF0EF8"/>
    <w:rsid w:val="00CF15E8"/>
    <w:rsid w:val="00CF6441"/>
    <w:rsid w:val="00D04B52"/>
    <w:rsid w:val="00D06B3A"/>
    <w:rsid w:val="00D07B99"/>
    <w:rsid w:val="00D14A92"/>
    <w:rsid w:val="00D313E8"/>
    <w:rsid w:val="00D33F76"/>
    <w:rsid w:val="00D34F48"/>
    <w:rsid w:val="00D37318"/>
    <w:rsid w:val="00D469B5"/>
    <w:rsid w:val="00D51AAE"/>
    <w:rsid w:val="00D57E65"/>
    <w:rsid w:val="00D61B1F"/>
    <w:rsid w:val="00D626DB"/>
    <w:rsid w:val="00D6722B"/>
    <w:rsid w:val="00D73B5C"/>
    <w:rsid w:val="00D74FFE"/>
    <w:rsid w:val="00D75CAB"/>
    <w:rsid w:val="00D833A0"/>
    <w:rsid w:val="00D92038"/>
    <w:rsid w:val="00DB14D3"/>
    <w:rsid w:val="00DB2B36"/>
    <w:rsid w:val="00DC08B8"/>
    <w:rsid w:val="00DC2A07"/>
    <w:rsid w:val="00DD66BF"/>
    <w:rsid w:val="00DD7CC2"/>
    <w:rsid w:val="00DE03FF"/>
    <w:rsid w:val="00DE0CFB"/>
    <w:rsid w:val="00DE2A68"/>
    <w:rsid w:val="00DE6694"/>
    <w:rsid w:val="00DE72A5"/>
    <w:rsid w:val="00E11249"/>
    <w:rsid w:val="00E13099"/>
    <w:rsid w:val="00E165DE"/>
    <w:rsid w:val="00E17A24"/>
    <w:rsid w:val="00E24C20"/>
    <w:rsid w:val="00E33658"/>
    <w:rsid w:val="00E365DB"/>
    <w:rsid w:val="00E40EC8"/>
    <w:rsid w:val="00E41721"/>
    <w:rsid w:val="00E42C10"/>
    <w:rsid w:val="00E4367E"/>
    <w:rsid w:val="00E44BA5"/>
    <w:rsid w:val="00E54FC9"/>
    <w:rsid w:val="00E60D33"/>
    <w:rsid w:val="00E62196"/>
    <w:rsid w:val="00E647F4"/>
    <w:rsid w:val="00E66341"/>
    <w:rsid w:val="00E67963"/>
    <w:rsid w:val="00E7084B"/>
    <w:rsid w:val="00E77C64"/>
    <w:rsid w:val="00E81F92"/>
    <w:rsid w:val="00E90FEA"/>
    <w:rsid w:val="00EA4375"/>
    <w:rsid w:val="00EA7E09"/>
    <w:rsid w:val="00EB042D"/>
    <w:rsid w:val="00EB0E1F"/>
    <w:rsid w:val="00EB3315"/>
    <w:rsid w:val="00EC291C"/>
    <w:rsid w:val="00EC4A11"/>
    <w:rsid w:val="00EC6C9B"/>
    <w:rsid w:val="00ED047E"/>
    <w:rsid w:val="00ED24B9"/>
    <w:rsid w:val="00EE4E6B"/>
    <w:rsid w:val="00EE6B96"/>
    <w:rsid w:val="00EF3321"/>
    <w:rsid w:val="00EF5948"/>
    <w:rsid w:val="00F047FA"/>
    <w:rsid w:val="00F17A4A"/>
    <w:rsid w:val="00F17BC0"/>
    <w:rsid w:val="00F21BAD"/>
    <w:rsid w:val="00F22A25"/>
    <w:rsid w:val="00F25253"/>
    <w:rsid w:val="00F25FA5"/>
    <w:rsid w:val="00F3596F"/>
    <w:rsid w:val="00F36071"/>
    <w:rsid w:val="00F437AB"/>
    <w:rsid w:val="00F44B5C"/>
    <w:rsid w:val="00F56A75"/>
    <w:rsid w:val="00F616D6"/>
    <w:rsid w:val="00F6219E"/>
    <w:rsid w:val="00F70EDF"/>
    <w:rsid w:val="00F71200"/>
    <w:rsid w:val="00F74886"/>
    <w:rsid w:val="00F8024B"/>
    <w:rsid w:val="00F80AE2"/>
    <w:rsid w:val="00F81A48"/>
    <w:rsid w:val="00F82906"/>
    <w:rsid w:val="00F87C3D"/>
    <w:rsid w:val="00F87D1E"/>
    <w:rsid w:val="00F968CD"/>
    <w:rsid w:val="00FA1354"/>
    <w:rsid w:val="00FA332A"/>
    <w:rsid w:val="00FA657A"/>
    <w:rsid w:val="00FB1A31"/>
    <w:rsid w:val="00FB3AD7"/>
    <w:rsid w:val="00FB3DB9"/>
    <w:rsid w:val="00FC2306"/>
    <w:rsid w:val="00FC3A8D"/>
    <w:rsid w:val="00FC7C38"/>
    <w:rsid w:val="00FD02A8"/>
    <w:rsid w:val="00FD55BE"/>
    <w:rsid w:val="00FE567B"/>
    <w:rsid w:val="00FF150A"/>
    <w:rsid w:val="00FF1EBD"/>
    <w:rsid w:val="00FF2436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8566D"/>
  <w15:docId w15:val="{A8E11AA3-53EF-4B4B-BCA4-17401972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</w:p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rFonts w:ascii="TimesLT" w:hAnsi="TimesLT"/>
      <w:b/>
      <w:color w:val="000000"/>
      <w:spacing w:val="-8"/>
      <w:sz w:val="29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5"/>
    </w:rPr>
  </w:style>
  <w:style w:type="paragraph" w:styleId="Antrat3">
    <w:name w:val="heading 3"/>
    <w:basedOn w:val="prastasis"/>
    <w:next w:val="prastasis"/>
    <w:qFormat/>
    <w:pPr>
      <w:keepNext/>
      <w:tabs>
        <w:tab w:val="left" w:pos="3544"/>
        <w:tab w:val="left" w:pos="3828"/>
      </w:tabs>
      <w:jc w:val="center"/>
      <w:outlineLvl w:val="2"/>
    </w:pPr>
    <w:rPr>
      <w:rFonts w:ascii="TimesLT" w:hAnsi="TimesLT"/>
      <w:b/>
      <w:color w:val="000000"/>
      <w:sz w:val="25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link w:val="PavadinimasDiagrama"/>
    <w:uiPriority w:val="10"/>
    <w:qFormat/>
    <w:pPr>
      <w:widowControl/>
      <w:jc w:val="center"/>
    </w:pPr>
    <w:rPr>
      <w:rFonts w:ascii="TimesLT" w:hAnsi="TimesLT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E58E0"/>
    <w:rPr>
      <w:rFonts w:ascii="TimesLT" w:hAnsi="TimesLT"/>
      <w:b/>
      <w:sz w:val="28"/>
    </w:rPr>
  </w:style>
  <w:style w:type="paragraph" w:styleId="Pagrindiniotekstotrauka">
    <w:name w:val="Body Text Indent"/>
    <w:basedOn w:val="prastasis"/>
    <w:semiHidden/>
    <w:pPr>
      <w:shd w:val="clear" w:color="auto" w:fill="FFFFFF"/>
      <w:spacing w:before="298"/>
      <w:ind w:firstLine="1134"/>
    </w:pPr>
    <w:rPr>
      <w:rFonts w:ascii="TimesLT" w:hAnsi="TimesLT"/>
      <w:color w:val="000000"/>
      <w:spacing w:val="-4"/>
      <w:sz w:val="25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FR1">
    <w:name w:val="FR1"/>
    <w:pPr>
      <w:widowControl w:val="0"/>
      <w:spacing w:before="280"/>
      <w:ind w:left="80"/>
    </w:pPr>
    <w:rPr>
      <w:rFonts w:ascii="Arial" w:hAnsi="Arial"/>
      <w:b/>
      <w:snapToGrid w:val="0"/>
      <w:sz w:val="22"/>
      <w:lang w:eastAsia="en-US"/>
    </w:rPr>
  </w:style>
  <w:style w:type="paragraph" w:styleId="Tekstoblokas">
    <w:name w:val="Block Text"/>
    <w:basedOn w:val="prastasis"/>
    <w:semiHidden/>
    <w:pPr>
      <w:ind w:left="80" w:right="800" w:firstLine="1260"/>
      <w:jc w:val="both"/>
    </w:pPr>
    <w:rPr>
      <w:rFonts w:ascii="TimesLT" w:hAnsi="TimesLT"/>
      <w:b/>
      <w:snapToGrid w:val="0"/>
      <w:sz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36F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36F6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36F6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36F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36F6A"/>
    <w:rPr>
      <w:b/>
      <w:bCs/>
    </w:rPr>
  </w:style>
  <w:style w:type="paragraph" w:styleId="Sraopastraipa">
    <w:name w:val="List Paragraph"/>
    <w:basedOn w:val="prastasis"/>
    <w:uiPriority w:val="34"/>
    <w:qFormat/>
    <w:rsid w:val="00653523"/>
    <w:pPr>
      <w:ind w:left="720"/>
      <w:contextualSpacing/>
    </w:pPr>
  </w:style>
  <w:style w:type="character" w:customStyle="1" w:styleId="PoratDiagrama">
    <w:name w:val="Poraštė Diagrama"/>
    <w:basedOn w:val="Numatytasispastraiposriftas"/>
    <w:link w:val="Porat"/>
    <w:uiPriority w:val="99"/>
    <w:rsid w:val="00987EFC"/>
  </w:style>
  <w:style w:type="character" w:customStyle="1" w:styleId="Antrat1Diagrama">
    <w:name w:val="Antraštė 1 Diagrama"/>
    <w:basedOn w:val="Numatytasispastraiposriftas"/>
    <w:link w:val="Antrat1"/>
    <w:rsid w:val="00E90FEA"/>
    <w:rPr>
      <w:rFonts w:ascii="TimesLT" w:hAnsi="TimesLT"/>
      <w:b/>
      <w:color w:val="000000"/>
      <w:spacing w:val="-8"/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BC8C-4AB8-4FF6-B94B-8929EDA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0</Pages>
  <Words>12707</Words>
  <Characters>7243</Characters>
  <Application>Microsoft Office Word</Application>
  <DocSecurity>0</DocSecurity>
  <Lines>60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Turto bankas</Company>
  <LinksUpToDate>false</LinksUpToDate>
  <CharactersWithSpaces>1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PETRIKIENĖ, Vilma | Turto bankas</cp:lastModifiedBy>
  <cp:revision>149</cp:revision>
  <cp:lastPrinted>2019-04-09T10:38:00Z</cp:lastPrinted>
  <dcterms:created xsi:type="dcterms:W3CDTF">2020-11-09T08:16:00Z</dcterms:created>
  <dcterms:modified xsi:type="dcterms:W3CDTF">2022-10-18T12:39:00Z</dcterms:modified>
</cp:coreProperties>
</file>